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9D" w:rsidRPr="00C0029D" w:rsidRDefault="002B1054" w:rsidP="002B1054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44"/>
          <w:szCs w:val="44"/>
        </w:rPr>
        <w:t xml:space="preserve"> </w:t>
      </w:r>
      <w:r w:rsidR="0021281F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44F9275" wp14:editId="1BB26561">
                <wp:simplePos x="0" y="0"/>
                <wp:positionH relativeFrom="column">
                  <wp:posOffset>5426539</wp:posOffset>
                </wp:positionH>
                <wp:positionV relativeFrom="paragraph">
                  <wp:posOffset>-683156</wp:posOffset>
                </wp:positionV>
                <wp:extent cx="424815" cy="57404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18" w:rsidRPr="0021281F" w:rsidRDefault="00B81418" w:rsidP="002128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28" type="#_x0000_t202" style="position:absolute;left:0;text-align:left;margin-left:427.3pt;margin-top:-53.8pt;width:33.45pt;height:45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" fillcolor="white [3201]" stroked="f" strokeweight=".5pt">
                <v:textbox>
                  <w:txbxContent>
                    <w:p w:rsidR="002A1B23" w:rsidRPr="0021281F" w:rsidRDefault="002A1B23" w:rsidP="002128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C0029D">
        <w:rPr>
          <w:rFonts w:ascii="TH SarabunPSK" w:hAnsi="TH SarabunPSK" w:cs="TH SarabunPSK"/>
          <w:b/>
          <w:bCs/>
          <w:sz w:val="32"/>
          <w:szCs w:val="32"/>
          <w:cs/>
        </w:rPr>
        <w:t>บทสรุปส</w:t>
      </w:r>
      <w:r w:rsidR="00C0029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0029D" w:rsidRPr="00C0029D">
        <w:rPr>
          <w:rFonts w:ascii="TH SarabunPSK" w:hAnsi="TH SarabunPSK" w:cs="TH SarabunPSK"/>
          <w:b/>
          <w:bCs/>
          <w:sz w:val="32"/>
          <w:szCs w:val="32"/>
          <w:cs/>
        </w:rPr>
        <w:t>หรับผู้บริหาร</w:t>
      </w:r>
    </w:p>
    <w:p w:rsidR="00407A6E" w:rsidRPr="00407A6E" w:rsidRDefault="00407A6E" w:rsidP="00C0029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0029D" w:rsidRPr="00C0029D" w:rsidRDefault="00C0029D" w:rsidP="00C0029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0029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0029D">
        <w:rPr>
          <w:rFonts w:ascii="TH SarabunPSK" w:hAnsi="TH SarabunPSK" w:cs="TH SarabunPSK" w:hint="cs"/>
          <w:sz w:val="32"/>
          <w:szCs w:val="32"/>
          <w:cs/>
        </w:rPr>
        <w:t xml:space="preserve">นางพิมลรัตน์  </w:t>
      </w:r>
      <w:proofErr w:type="spellStart"/>
      <w:r w:rsidRPr="00C0029D">
        <w:rPr>
          <w:rFonts w:ascii="TH SarabunPSK" w:hAnsi="TH SarabunPSK" w:cs="TH SarabunPSK" w:hint="cs"/>
          <w:sz w:val="32"/>
          <w:szCs w:val="32"/>
          <w:cs/>
        </w:rPr>
        <w:t>ธีฆะ</w:t>
      </w:r>
      <w:proofErr w:type="spellEnd"/>
      <w:r w:rsidRPr="00C0029D">
        <w:rPr>
          <w:rFonts w:ascii="TH SarabunPSK" w:hAnsi="TH SarabunPSK" w:cs="TH SarabunPSK" w:hint="cs"/>
          <w:sz w:val="32"/>
          <w:szCs w:val="32"/>
          <w:cs/>
        </w:rPr>
        <w:t>พร</w:t>
      </w:r>
    </w:p>
    <w:p w:rsidR="00C0029D" w:rsidRPr="00C0029D" w:rsidRDefault="00C0029D" w:rsidP="00C0029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90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1D73">
        <w:rPr>
          <w:rFonts w:ascii="TH SarabunPSK" w:hAnsi="TH SarabunPSK" w:cs="TH SarabunPSK"/>
          <w:sz w:val="32"/>
          <w:szCs w:val="32"/>
          <w:cs/>
        </w:rPr>
        <w:t>ผู้อ</w:t>
      </w:r>
      <w:r w:rsidR="00B91D73">
        <w:rPr>
          <w:rFonts w:ascii="TH SarabunPSK" w:hAnsi="TH SarabunPSK" w:cs="TH SarabunPSK" w:hint="cs"/>
          <w:sz w:val="32"/>
          <w:szCs w:val="32"/>
          <w:cs/>
        </w:rPr>
        <w:t>ำ</w:t>
      </w:r>
      <w:r w:rsidRPr="00C0029D">
        <w:rPr>
          <w:rFonts w:ascii="TH SarabunPSK" w:hAnsi="TH SarabunPSK" w:cs="TH SarabunPSK"/>
          <w:sz w:val="32"/>
          <w:szCs w:val="32"/>
          <w:cs/>
        </w:rPr>
        <w:t>นวยการ</w:t>
      </w:r>
      <w:r w:rsidR="00AA5A0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C00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C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C0029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บ้านนาบอน</w:t>
      </w:r>
    </w:p>
    <w:p w:rsidR="00106291" w:rsidRPr="00106291" w:rsidRDefault="00106291" w:rsidP="00C0029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0029D" w:rsidRDefault="00C0029D" w:rsidP="00C0029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</w:p>
    <w:p w:rsidR="00B91D73" w:rsidRDefault="007F6C1B" w:rsidP="009757DD">
      <w:pPr>
        <w:jc w:val="both"/>
        <w:rPr>
          <w:rFonts w:ascii="TH SarabunPSK" w:hAnsi="TH SarabunPSK" w:cs="TH SarabunPSK"/>
          <w:sz w:val="32"/>
          <w:szCs w:val="32"/>
        </w:rPr>
      </w:pPr>
      <w:r w:rsidRPr="009300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096E">
        <w:rPr>
          <w:rFonts w:ascii="TH SarabunPSK" w:hAnsi="TH SarabunPSK" w:cs="TH SarabunPSK" w:hint="cs"/>
          <w:spacing w:val="-4"/>
          <w:sz w:val="32"/>
          <w:szCs w:val="32"/>
          <w:cs/>
        </w:rPr>
        <w:t>โรงเรียน</w:t>
      </w:r>
      <w:r w:rsidRPr="0013096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3096E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จังหวัดบ้านนาบอน  ตั้งอยู่เลขที่ 30</w:t>
      </w:r>
      <w:r w:rsidRPr="0013096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13096E">
        <w:rPr>
          <w:rFonts w:ascii="TH SarabunPSK" w:hAnsi="TH SarabunPSK" w:cs="TH SarabunPSK" w:hint="cs"/>
          <w:spacing w:val="-4"/>
          <w:sz w:val="32"/>
          <w:szCs w:val="32"/>
          <w:cs/>
        </w:rPr>
        <w:t>หมู่ที่ 3</w:t>
      </w:r>
      <w:r w:rsidRPr="0013096E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13096E">
        <w:rPr>
          <w:rFonts w:ascii="TH SarabunPSK" w:hAnsi="TH SarabunPSK" w:cs="TH SarabunPSK" w:hint="cs"/>
          <w:spacing w:val="-4"/>
          <w:sz w:val="32"/>
          <w:szCs w:val="32"/>
          <w:cs/>
        </w:rPr>
        <w:t>ตำบลวิชิต</w:t>
      </w:r>
      <w:r w:rsidRPr="0013096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13096E">
        <w:rPr>
          <w:rFonts w:ascii="TH SarabunPSK" w:hAnsi="TH SarabunPSK" w:cs="TH SarabunPSK" w:hint="cs"/>
          <w:spacing w:val="-4"/>
          <w:sz w:val="32"/>
          <w:szCs w:val="32"/>
          <w:cs/>
        </w:rPr>
        <w:t>อำเภอเมืองภูเก็ต</w:t>
      </w:r>
      <w:r w:rsidRPr="0013096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ภูเก็ต รหัสไปรษณีย์ 830</w:t>
      </w:r>
      <w:r w:rsidRPr="0093006F">
        <w:rPr>
          <w:rFonts w:ascii="TH SarabunPSK" w:hAnsi="TH SarabunPSK" w:cs="TH SarabunPSK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3484">
        <w:rPr>
          <w:rFonts w:ascii="TH SarabunPSK" w:hAnsi="TH SarabunPSK" w:cs="TH SarabunPSK"/>
          <w:sz w:val="32"/>
          <w:szCs w:val="32"/>
        </w:rPr>
        <w:t xml:space="preserve"> </w:t>
      </w:r>
      <w:r w:rsidRPr="0093006F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ภูเก็ต</w:t>
      </w:r>
      <w:r w:rsidR="00B91D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006F">
        <w:rPr>
          <w:rFonts w:ascii="TH SarabunPSK" w:hAnsi="TH SarabunPSK" w:cs="TH SarabunPSK" w:hint="cs"/>
          <w:sz w:val="32"/>
          <w:szCs w:val="32"/>
          <w:cs/>
        </w:rPr>
        <w:t>เปิดสอนระดับ</w:t>
      </w:r>
      <w:r w:rsidR="00793D4B">
        <w:rPr>
          <w:rFonts w:ascii="TH SarabunPSK" w:hAnsi="TH SarabunPSK" w:cs="TH SarabunPSK" w:hint="cs"/>
          <w:sz w:val="32"/>
          <w:szCs w:val="32"/>
          <w:cs/>
        </w:rPr>
        <w:t xml:space="preserve">การศึกษาปฐมวัย 2 ปี </w:t>
      </w:r>
      <w:r w:rsidRPr="0093006F">
        <w:rPr>
          <w:rFonts w:ascii="TH SarabunPSK" w:hAnsi="TH SarabunPSK" w:cs="TH SarabunPSK" w:hint="cs"/>
          <w:sz w:val="32"/>
          <w:szCs w:val="32"/>
          <w:cs/>
        </w:rPr>
        <w:t>อนุบาลปีที่</w:t>
      </w:r>
      <w:r w:rsidRPr="009300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D4B">
        <w:rPr>
          <w:rFonts w:ascii="TH SarabunPSK" w:hAnsi="TH SarabunPSK" w:cs="TH SarabunPSK" w:hint="cs"/>
          <w:sz w:val="32"/>
          <w:szCs w:val="32"/>
          <w:cs/>
        </w:rPr>
        <w:t>2-3 และการศึกษาขั้นพื้นฐาน  ชั้นประถม</w:t>
      </w:r>
      <w:r w:rsidRPr="0093006F">
        <w:rPr>
          <w:rFonts w:ascii="TH SarabunPSK" w:hAnsi="TH SarabunPSK" w:cs="TH SarabunPSK" w:hint="cs"/>
          <w:sz w:val="32"/>
          <w:szCs w:val="32"/>
          <w:cs/>
        </w:rPr>
        <w:t>ศึกษาปี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D4B">
        <w:rPr>
          <w:rFonts w:ascii="TH SarabunPSK" w:hAnsi="TH SarabunPSK" w:cs="TH SarabunPSK" w:hint="cs"/>
          <w:sz w:val="32"/>
          <w:szCs w:val="32"/>
          <w:cs/>
        </w:rPr>
        <w:t>1-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E3484">
        <w:rPr>
          <w:rFonts w:ascii="TH SarabunPSK" w:hAnsi="TH SarabunPSK" w:cs="TH SarabunPSK" w:hint="cs"/>
          <w:sz w:val="32"/>
          <w:szCs w:val="32"/>
          <w:cs/>
        </w:rPr>
        <w:t>มีนักเรียนทั้งสิ้น 1,0</w:t>
      </w:r>
      <w:r w:rsidR="00D45974">
        <w:rPr>
          <w:rFonts w:ascii="TH SarabunPSK" w:hAnsi="TH SarabunPSK" w:cs="TH SarabunPSK" w:hint="cs"/>
          <w:sz w:val="32"/>
          <w:szCs w:val="32"/>
          <w:cs/>
        </w:rPr>
        <w:t>59</w:t>
      </w:r>
      <w:r w:rsidR="00FE3484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มีข้าราชการครูจำนวน 1</w:t>
      </w:r>
      <w:r w:rsidR="00E87C9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แยกเป็นผู้บริหารสถานศึกษา จำนวน 1 คน  ครูปฏิบัติการสอน จำนวน 1</w:t>
      </w:r>
      <w:r w:rsidR="00E87C90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 พนักงาน</w:t>
      </w:r>
      <w:r w:rsidR="00FE3484">
        <w:rPr>
          <w:rFonts w:ascii="TH SarabunPSK" w:hAnsi="TH SarabunPSK" w:cs="TH SarabunPSK" w:hint="cs"/>
          <w:sz w:val="32"/>
          <w:szCs w:val="32"/>
          <w:cs/>
        </w:rPr>
        <w:t xml:space="preserve">จ้าง(ครูช่วยสอน)  </w:t>
      </w:r>
      <w:r>
        <w:rPr>
          <w:rFonts w:ascii="TH SarabunPSK" w:hAnsi="TH SarabunPSK" w:cs="TH SarabunPSK" w:hint="cs"/>
          <w:sz w:val="32"/>
          <w:szCs w:val="32"/>
          <w:cs/>
        </w:rPr>
        <w:t>จำนวน  18  คน  บุคล</w:t>
      </w:r>
      <w:r w:rsidR="00FE3484">
        <w:rPr>
          <w:rFonts w:ascii="TH SarabunPSK" w:hAnsi="TH SarabunPSK" w:cs="TH SarabunPSK" w:hint="cs"/>
          <w:sz w:val="32"/>
          <w:szCs w:val="32"/>
          <w:cs/>
        </w:rPr>
        <w:t xml:space="preserve">ากรสนับสนุนการสอน </w:t>
      </w:r>
      <w:r w:rsidR="00E87C90">
        <w:rPr>
          <w:rFonts w:ascii="TH SarabunPSK" w:hAnsi="TH SarabunPSK" w:cs="TH SarabunPSK"/>
          <w:sz w:val="32"/>
          <w:szCs w:val="32"/>
        </w:rPr>
        <w:t>12</w:t>
      </w:r>
      <w:r w:rsidR="00FE3484">
        <w:rPr>
          <w:rFonts w:ascii="TH SarabunPSK" w:hAnsi="TH SarabunPSK" w:cs="TH SarabunPSK" w:hint="cs"/>
          <w:sz w:val="32"/>
          <w:szCs w:val="32"/>
          <w:cs/>
        </w:rPr>
        <w:t xml:space="preserve"> คน  แย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ธุรการ การเงิน พัสดุ </w:t>
      </w:r>
      <w:r w:rsidR="00E87C90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พนักงานขับรถยนต์ 1 คน  นักการภารโรง  2 คน  </w:t>
      </w:r>
    </w:p>
    <w:p w:rsidR="007F6C1B" w:rsidRPr="007F6C1B" w:rsidRDefault="007F6C1B" w:rsidP="009757DD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07288A">
        <w:rPr>
          <w:rFonts w:ascii="TH SarabunPSK" w:hAnsi="TH SarabunPSK" w:cs="TH SarabunPSK" w:hint="cs"/>
          <w:sz w:val="32"/>
          <w:szCs w:val="32"/>
          <w:cs/>
        </w:rPr>
        <w:t>ที่ตั้งของโรงเร</w:t>
      </w:r>
      <w:r w:rsidR="00FE3484" w:rsidRPr="0007288A">
        <w:rPr>
          <w:rFonts w:ascii="TH SarabunPSK" w:hAnsi="TH SarabunPSK" w:cs="TH SarabunPSK" w:hint="cs"/>
          <w:sz w:val="32"/>
          <w:szCs w:val="32"/>
          <w:cs/>
        </w:rPr>
        <w:t>ียนอยู่ในเขตชุมชนเมือง ประชากร</w:t>
      </w:r>
      <w:r w:rsidRPr="0007288A">
        <w:rPr>
          <w:rFonts w:ascii="TH SarabunPSK" w:hAnsi="TH SarabunPSK" w:cs="TH SarabunPSK" w:hint="cs"/>
          <w:sz w:val="32"/>
          <w:szCs w:val="32"/>
          <w:cs/>
        </w:rPr>
        <w:t>ดั</w:t>
      </w:r>
      <w:r w:rsidR="0007288A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88A">
        <w:rPr>
          <w:rFonts w:ascii="TH SarabunPSK" w:hAnsi="TH SarabunPSK" w:cs="TH SarabunPSK" w:hint="cs"/>
          <w:sz w:val="32"/>
          <w:szCs w:val="32"/>
          <w:cs/>
        </w:rPr>
        <w:t xml:space="preserve">งเดิมมีเชื้อสายชาวจีน ยึดมั่นในวัฒนธรรม </w:t>
      </w:r>
      <w:r w:rsidRPr="00571F8A">
        <w:rPr>
          <w:rFonts w:ascii="TH SarabunPSK" w:hAnsi="TH SarabunPSK" w:cs="TH SarabunPSK" w:hint="cs"/>
          <w:spacing w:val="-4"/>
          <w:sz w:val="32"/>
          <w:szCs w:val="32"/>
          <w:cs/>
        </w:rPr>
        <w:t>ประเพณีจีน  และอีกส่วนหนึ่งเป็นประชากรที่มีการอพย</w:t>
      </w:r>
      <w:r w:rsidR="00B91D73" w:rsidRPr="00571F8A">
        <w:rPr>
          <w:rFonts w:ascii="TH SarabunPSK" w:hAnsi="TH SarabunPSK" w:cs="TH SarabunPSK" w:hint="cs"/>
          <w:spacing w:val="-4"/>
          <w:sz w:val="32"/>
          <w:szCs w:val="32"/>
          <w:cs/>
        </w:rPr>
        <w:t>พ</w:t>
      </w:r>
      <w:r w:rsidRPr="00571F8A">
        <w:rPr>
          <w:rFonts w:ascii="TH SarabunPSK" w:hAnsi="TH SarabunPSK" w:cs="TH SarabunPSK" w:hint="cs"/>
          <w:spacing w:val="-4"/>
          <w:sz w:val="32"/>
          <w:szCs w:val="32"/>
          <w:cs/>
        </w:rPr>
        <w:t>ย้ายถิ่น</w:t>
      </w:r>
      <w:r w:rsidR="00571F8A" w:rsidRPr="00571F8A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การประกอบอาชีพในภาคการท่องเที่ยว</w:t>
      </w:r>
      <w:r w:rsidR="00571F8A"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 w:rsidRPr="0007288A">
        <w:rPr>
          <w:rFonts w:ascii="TH SarabunPSK" w:hAnsi="TH SarabunPSK" w:cs="TH SarabunPSK" w:hint="cs"/>
          <w:sz w:val="32"/>
          <w:szCs w:val="32"/>
          <w:cs/>
        </w:rPr>
        <w:t>จากทุกภาคของประเทศ</w:t>
      </w:r>
      <w:r w:rsidR="000728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288A">
        <w:rPr>
          <w:rFonts w:ascii="TH SarabunPSK" w:hAnsi="TH SarabunPSK" w:cs="TH SarabunPSK" w:hint="cs"/>
          <w:sz w:val="32"/>
          <w:szCs w:val="32"/>
          <w:cs/>
        </w:rPr>
        <w:t>แต่ทั้งสองส่วนก็สามารถผสมกลมกลืนอยู่ร่วมกันได้</w:t>
      </w:r>
      <w:r w:rsidR="00B91D73" w:rsidRPr="0007288A">
        <w:rPr>
          <w:rFonts w:ascii="TH SarabunPSK" w:hAnsi="TH SarabunPSK" w:cs="TH SarabunPSK" w:hint="cs"/>
          <w:sz w:val="32"/>
          <w:szCs w:val="32"/>
          <w:cs/>
        </w:rPr>
        <w:t>อย่างมีความสุข</w:t>
      </w:r>
      <w:r w:rsidR="008B1626" w:rsidRPr="0007288A">
        <w:rPr>
          <w:rFonts w:ascii="TH SarabunPSK" w:hAnsi="TH SarabunPSK" w:cs="TH SarabunPSK" w:hint="cs"/>
          <w:sz w:val="32"/>
          <w:szCs w:val="32"/>
          <w:cs/>
        </w:rPr>
        <w:t xml:space="preserve">  นโยบายของโรงเรียนนอกจาก</w:t>
      </w:r>
      <w:r w:rsidR="00B91D73" w:rsidRPr="0007288A">
        <w:rPr>
          <w:rFonts w:ascii="TH SarabunPSK" w:hAnsi="TH SarabunPSK" w:cs="TH SarabunPSK" w:hint="cs"/>
          <w:sz w:val="32"/>
          <w:szCs w:val="32"/>
          <w:cs/>
        </w:rPr>
        <w:t>การมุ่งพัฒนาผู้เรียนให้มีคุณภาพตามเป้าหมายของหลักสูตรแล้ว ยัง</w:t>
      </w:r>
      <w:r w:rsidR="008B1626" w:rsidRPr="0007288A">
        <w:rPr>
          <w:rFonts w:ascii="TH SarabunPSK" w:hAnsi="TH SarabunPSK" w:cs="TH SarabunPSK" w:hint="cs"/>
          <w:sz w:val="32"/>
          <w:szCs w:val="32"/>
          <w:cs/>
        </w:rPr>
        <w:t>เน้นให้นักเรียนมีคุณลักษณะ</w:t>
      </w:r>
      <w:r w:rsidR="00B91D73" w:rsidRPr="0007288A">
        <w:rPr>
          <w:rFonts w:ascii="TH SarabunPSK" w:hAnsi="TH SarabunPSK" w:cs="TH SarabunPSK" w:hint="cs"/>
          <w:sz w:val="32"/>
          <w:szCs w:val="32"/>
          <w:cs/>
        </w:rPr>
        <w:t>ที่สอดรับกับบริบทของชุมชน</w:t>
      </w:r>
      <w:r w:rsidR="000728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1D73" w:rsidRPr="0007288A">
        <w:rPr>
          <w:rFonts w:ascii="TH SarabunPSK" w:hAnsi="TH SarabunPSK" w:cs="TH SarabunPSK" w:hint="cs"/>
          <w:sz w:val="32"/>
          <w:szCs w:val="32"/>
          <w:cs/>
        </w:rPr>
        <w:t>ทั้งเรื่อง</w:t>
      </w:r>
      <w:r w:rsidR="007F6E6A" w:rsidRPr="0007288A">
        <w:rPr>
          <w:rFonts w:ascii="TH SarabunPSK" w:hAnsi="TH SarabunPSK" w:cs="TH SarabunPSK" w:hint="cs"/>
          <w:sz w:val="32"/>
          <w:szCs w:val="32"/>
          <w:cs/>
        </w:rPr>
        <w:t>ประเพณีวัฒนธรรมดั่งเดิม และการรักษาสภาพแวดล้อมเพื่อการท่องเที่ยวอย่างมีคุณภาพ  จึงกำหนดเป็น</w:t>
      </w:r>
      <w:r w:rsidR="008B1626" w:rsidRPr="0007288A">
        <w:rPr>
          <w:rFonts w:ascii="TH SarabunPSK" w:hAnsi="TH SarabunPSK" w:cs="TH SarabunPSK" w:hint="cs"/>
          <w:sz w:val="32"/>
          <w:szCs w:val="32"/>
          <w:cs/>
        </w:rPr>
        <w:t>วิสัยท</w:t>
      </w:r>
      <w:r w:rsidR="00B91D73" w:rsidRPr="0007288A">
        <w:rPr>
          <w:rFonts w:ascii="TH SarabunPSK" w:hAnsi="TH SarabunPSK" w:cs="TH SarabunPSK" w:hint="cs"/>
          <w:sz w:val="32"/>
          <w:szCs w:val="32"/>
          <w:cs/>
        </w:rPr>
        <w:t>ัศน์</w:t>
      </w:r>
      <w:r w:rsidR="007F6E6A" w:rsidRPr="0007288A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B1626" w:rsidRPr="0007288A">
        <w:rPr>
          <w:rFonts w:ascii="TH SarabunPSK" w:hAnsi="TH SarabunPSK" w:cs="TH SarabunPSK" w:hint="cs"/>
          <w:sz w:val="32"/>
          <w:szCs w:val="32"/>
          <w:cs/>
        </w:rPr>
        <w:t xml:space="preserve"> “โรงเรียนคุณธรรม นักเรียนมีคุณภาพ</w:t>
      </w:r>
      <w:r w:rsidR="007F6E6A" w:rsidRPr="0007288A">
        <w:rPr>
          <w:rFonts w:ascii="TH SarabunPSK" w:hAnsi="TH SarabunPSK" w:cs="TH SarabunPSK" w:hint="cs"/>
          <w:sz w:val="32"/>
          <w:szCs w:val="32"/>
          <w:cs/>
        </w:rPr>
        <w:t xml:space="preserve"> น้อมนำหลักพอเพียง ต้นแบบพลเมืองสิ่งแวดล้อม โดยใช้การบริหารโรงเรียนเป็นฐาน</w:t>
      </w:r>
      <w:r w:rsidR="008B162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B67867" w:rsidRPr="007F6E6A" w:rsidRDefault="00B67867" w:rsidP="00C0029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90412" w:rsidRDefault="00B90412" w:rsidP="00B9041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</w:p>
    <w:p w:rsidR="0071009C" w:rsidRPr="00D35F92" w:rsidRDefault="004A39A8" w:rsidP="00B90412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</w:pPr>
      <w:r w:rsidRPr="00D35F92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ระดับการศึกษาขั้นพื้นฐาน</w:t>
      </w:r>
      <w:bookmarkStart w:id="0" w:name="_GoBack"/>
      <w:bookmarkEnd w:id="0"/>
    </w:p>
    <w:p w:rsidR="004A39A8" w:rsidRPr="00C0029D" w:rsidRDefault="004A39A8" w:rsidP="004A39A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0029D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4A39A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C002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ระดับคุณภาพ</w:t>
      </w:r>
      <w:r w:rsidRPr="00C0029D">
        <w:rPr>
          <w:rFonts w:ascii="TH SarabunPSK" w:hAnsi="TH SarabunPSK" w:cs="TH SarabunPSK"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0029D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="00EC1303">
        <w:rPr>
          <w:rFonts w:ascii="TH SarabunPSK" w:hAnsi="TH SarabunPSK" w:cs="TH SarabunPSK" w:hint="cs"/>
          <w:b/>
          <w:bCs/>
          <w:sz w:val="32"/>
          <w:szCs w:val="32"/>
          <w:cs/>
        </w:rPr>
        <w:t>เลิศ</w:t>
      </w:r>
      <w:r w:rsidRPr="00C0029D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4A39A8" w:rsidRPr="00C0029D" w:rsidRDefault="004A39A8" w:rsidP="004A39A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0029D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โครงการและกิจกรรมต่าง</w:t>
      </w:r>
      <w:r w:rsidRPr="00C0029D">
        <w:rPr>
          <w:rFonts w:ascii="TH SarabunPSK" w:hAnsi="TH SarabunPSK" w:cs="TH SarabunPSK"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ๆ</w:t>
      </w:r>
      <w:r w:rsidRPr="00C0029D">
        <w:rPr>
          <w:rFonts w:ascii="TH SarabunPSK" w:hAnsi="TH SarabunPSK" w:cs="TH SarabunPSK"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ส่งผลให้สถานศึกษาจัดการพัฒนา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4A39A8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C0029D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ระสบผ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0029D">
        <w:rPr>
          <w:rFonts w:ascii="TH SarabunPSK" w:hAnsi="TH SarabunPSK" w:cs="TH SarabunPSK"/>
          <w:sz w:val="32"/>
          <w:szCs w:val="32"/>
          <w:cs/>
        </w:rPr>
        <w:t>เร็จตามที่ตั้งเป้าหมายไว้ในแต่ละมาตรฐาน</w:t>
      </w:r>
      <w:r w:rsidRPr="00C0029D">
        <w:rPr>
          <w:rFonts w:ascii="TH SarabunPSK" w:hAnsi="TH SarabunPSK" w:cs="TH SarabunPSK"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คือ</w:t>
      </w:r>
    </w:p>
    <w:p w:rsidR="004A39A8" w:rsidRPr="00C0029D" w:rsidRDefault="004A39A8" w:rsidP="004A39A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0029D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C0029D">
        <w:rPr>
          <w:rFonts w:ascii="TH SarabunPSK" w:hAnsi="TH SarabunPSK" w:cs="TH SarabunPSK"/>
          <w:sz w:val="32"/>
          <w:szCs w:val="32"/>
        </w:rPr>
        <w:t xml:space="preserve"> 1 </w:t>
      </w:r>
      <w:r w:rsidRPr="00C0029D">
        <w:rPr>
          <w:rFonts w:ascii="TH SarabunPSK" w:hAnsi="TH SarabunPSK" w:cs="TH SarabunPSK"/>
          <w:sz w:val="32"/>
          <w:szCs w:val="32"/>
          <w:cs/>
        </w:rPr>
        <w:t>คุณภาพ</w:t>
      </w:r>
      <w:r w:rsidR="00C65B5C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B74475">
        <w:rPr>
          <w:rFonts w:ascii="TH SarabunPSK" w:hAnsi="TH SarabunPSK" w:cs="TH SarabunPSK"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อยู่ใ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C0029D">
        <w:rPr>
          <w:rFonts w:ascii="TH SarabunPSK" w:hAnsi="TH SarabunPSK" w:cs="TH SarabunPSK"/>
          <w:sz w:val="32"/>
          <w:szCs w:val="32"/>
          <w:cs/>
        </w:rPr>
        <w:t>ดี</w:t>
      </w:r>
      <w:r w:rsidR="00EC1303">
        <w:rPr>
          <w:rFonts w:ascii="TH SarabunPSK" w:hAnsi="TH SarabunPSK" w:cs="TH SarabunPSK" w:hint="cs"/>
          <w:sz w:val="32"/>
          <w:szCs w:val="32"/>
          <w:cs/>
        </w:rPr>
        <w:t>เลิศ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A39A8" w:rsidRPr="00C0029D" w:rsidRDefault="004A39A8" w:rsidP="004A39A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0029D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C0029D">
        <w:rPr>
          <w:rFonts w:ascii="TH SarabunPSK" w:hAnsi="TH SarabunPSK" w:cs="TH SarabunPSK"/>
          <w:sz w:val="32"/>
          <w:szCs w:val="32"/>
        </w:rPr>
        <w:t xml:space="preserve"> 2 </w:t>
      </w:r>
      <w:r w:rsidRPr="00C0029D">
        <w:rPr>
          <w:rFonts w:ascii="TH SarabunPSK" w:hAnsi="TH SarabunPSK" w:cs="TH SarabunPSK"/>
          <w:sz w:val="32"/>
          <w:szCs w:val="32"/>
          <w:cs/>
        </w:rPr>
        <w:t>กระบวนการบริหารและจัดการ</w:t>
      </w:r>
      <w:r w:rsidRPr="00C0029D">
        <w:rPr>
          <w:rFonts w:ascii="TH SarabunPSK" w:hAnsi="TH SarabunPSK" w:cs="TH SarabunPSK"/>
          <w:sz w:val="32"/>
          <w:szCs w:val="32"/>
        </w:rPr>
        <w:t xml:space="preserve"> </w:t>
      </w:r>
      <w:r w:rsidR="00B74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อยู่ใ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“</w:t>
      </w:r>
      <w:r w:rsidRPr="00C0029D">
        <w:rPr>
          <w:rFonts w:ascii="TH SarabunPSK" w:hAnsi="TH SarabunPSK" w:cs="TH SarabunPSK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เลิศ”</w:t>
      </w:r>
    </w:p>
    <w:p w:rsidR="00C65B5C" w:rsidRDefault="004A39A8" w:rsidP="004A39A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0029D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C0029D">
        <w:rPr>
          <w:rFonts w:ascii="TH SarabunPSK" w:hAnsi="TH SarabunPSK" w:cs="TH SarabunPSK"/>
          <w:sz w:val="32"/>
          <w:szCs w:val="32"/>
        </w:rPr>
        <w:t xml:space="preserve"> 3 </w:t>
      </w:r>
      <w:r w:rsidRPr="00C0029D">
        <w:rPr>
          <w:rFonts w:ascii="TH SarabunPSK" w:hAnsi="TH SarabunPSK" w:cs="TH SarabunPSK"/>
          <w:sz w:val="32"/>
          <w:szCs w:val="32"/>
          <w:cs/>
        </w:rPr>
        <w:t>กระบวนการจั</w:t>
      </w:r>
      <w:r>
        <w:rPr>
          <w:rFonts w:ascii="TH SarabunPSK" w:hAnsi="TH SarabunPSK" w:cs="TH SarabunPSK"/>
          <w:sz w:val="32"/>
          <w:szCs w:val="32"/>
          <w:cs/>
        </w:rPr>
        <w:t>ดการเรียนการสอนที่เน้น</w:t>
      </w:r>
      <w:r w:rsidR="00C65B5C">
        <w:rPr>
          <w:rFonts w:ascii="TH SarabunPSK" w:hAnsi="TH SarabunPSK" w:cs="TH SarabunPSK" w:hint="cs"/>
          <w:sz w:val="32"/>
          <w:szCs w:val="32"/>
          <w:cs/>
        </w:rPr>
        <w:t xml:space="preserve">ผู้เรียน </w:t>
      </w:r>
      <w:r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0029D">
        <w:rPr>
          <w:rFonts w:ascii="TH SarabunPSK" w:hAnsi="TH SarabunPSK" w:cs="TH SarabunPSK"/>
          <w:sz w:val="32"/>
          <w:szCs w:val="32"/>
          <w:cs/>
        </w:rPr>
        <w:t>คัญ</w:t>
      </w:r>
      <w:r w:rsidR="00B744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029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A39A8" w:rsidRDefault="00C65B5C" w:rsidP="004A39A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106291">
        <w:rPr>
          <w:rFonts w:ascii="TH SarabunPSK" w:hAnsi="TH SarabunPSK" w:cs="TH SarabunPSK" w:hint="cs"/>
          <w:sz w:val="32"/>
          <w:szCs w:val="32"/>
          <w:cs/>
        </w:rPr>
        <w:t xml:space="preserve">คุณภาพ </w:t>
      </w:r>
      <w:r w:rsidR="004A39A8">
        <w:rPr>
          <w:rFonts w:ascii="TH SarabunPSK" w:hAnsi="TH SarabunPSK" w:cs="TH SarabunPSK" w:hint="cs"/>
          <w:sz w:val="32"/>
          <w:szCs w:val="32"/>
          <w:cs/>
        </w:rPr>
        <w:t>“</w:t>
      </w:r>
      <w:r w:rsidR="004A39A8" w:rsidRPr="00C0029D">
        <w:rPr>
          <w:rFonts w:ascii="TH SarabunPSK" w:hAnsi="TH SarabunPSK" w:cs="TH SarabunPSK"/>
          <w:sz w:val="32"/>
          <w:szCs w:val="32"/>
          <w:cs/>
        </w:rPr>
        <w:t>ดี</w:t>
      </w:r>
      <w:r w:rsidR="004A39A8">
        <w:rPr>
          <w:rFonts w:ascii="TH SarabunPSK" w:hAnsi="TH SarabunPSK" w:cs="TH SarabunPSK" w:hint="cs"/>
          <w:sz w:val="32"/>
          <w:szCs w:val="32"/>
          <w:cs/>
        </w:rPr>
        <w:t>เลิศ”</w:t>
      </w:r>
    </w:p>
    <w:p w:rsidR="006C684A" w:rsidRPr="004B5E44" w:rsidRDefault="00B90412" w:rsidP="00326D29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้ตลอดปีการศึกษา 2564  จังหวัดภูเก็ต ต้องเผชิญกับสถานการณ์การแพร่ระบาดขอ</w:t>
      </w:r>
      <w:r w:rsidR="004574D6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คโรน่า 2019 โรงเรียนจำเป็นต้องมีการปรับการเรียนการสอนเป็นรูปการเรียนทางไกล </w:t>
      </w:r>
      <w:r w:rsidR="004574D6">
        <w:rPr>
          <w:rFonts w:ascii="TH SarabunPSK" w:hAnsi="TH SarabunPSK" w:cs="TH SarabunPSK"/>
          <w:sz w:val="32"/>
          <w:szCs w:val="32"/>
        </w:rPr>
        <w:t>on air</w:t>
      </w:r>
      <w:r w:rsidR="004574D6">
        <w:rPr>
          <w:rFonts w:ascii="TH SarabunPSK" w:hAnsi="TH SarabunPSK" w:cs="TH SarabunPSK" w:hint="cs"/>
          <w:sz w:val="32"/>
          <w:szCs w:val="32"/>
          <w:cs/>
        </w:rPr>
        <w:t>,</w:t>
      </w:r>
      <w:r w:rsidR="00457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 side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 on line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 on h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574D6">
        <w:rPr>
          <w:rFonts w:ascii="TH SarabunPSK" w:hAnsi="TH SarabunPSK" w:cs="TH SarabunPSK"/>
          <w:sz w:val="32"/>
          <w:szCs w:val="32"/>
        </w:rPr>
        <w:t xml:space="preserve">on </w:t>
      </w:r>
      <w:proofErr w:type="spellStart"/>
      <w:r w:rsidR="004574D6">
        <w:rPr>
          <w:rFonts w:ascii="TH SarabunPSK" w:hAnsi="TH SarabunPSK" w:cs="TH SarabunPSK"/>
          <w:sz w:val="32"/>
          <w:szCs w:val="32"/>
        </w:rPr>
        <w:t>demerd</w:t>
      </w:r>
      <w:proofErr w:type="spellEnd"/>
      <w:r w:rsidR="004574D6">
        <w:rPr>
          <w:rFonts w:ascii="TH SarabunPSK" w:hAnsi="TH SarabunPSK" w:cs="TH SarabunPSK"/>
          <w:sz w:val="32"/>
          <w:szCs w:val="32"/>
        </w:rPr>
        <w:t xml:space="preserve">  </w:t>
      </w:r>
      <w:r w:rsidR="004574D6">
        <w:rPr>
          <w:rFonts w:ascii="TH SarabunPSK" w:hAnsi="TH SarabunPSK" w:cs="TH SarabunPSK" w:hint="cs"/>
          <w:sz w:val="32"/>
          <w:szCs w:val="32"/>
          <w:cs/>
        </w:rPr>
        <w:t xml:space="preserve">และผสมผสาน 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26622F">
        <w:rPr>
          <w:rFonts w:ascii="TH SarabunPSK" w:hAnsi="TH SarabunPSK" w:cs="TH SarabunPSK" w:hint="cs"/>
          <w:sz w:val="32"/>
          <w:szCs w:val="32"/>
          <w:cs/>
        </w:rPr>
        <w:t>ในการจัดการศ</w:t>
      </w:r>
      <w:r w:rsidR="004B5A63">
        <w:rPr>
          <w:rFonts w:ascii="TH SarabunPSK" w:hAnsi="TH SarabunPSK" w:cs="TH SarabunPSK" w:hint="cs"/>
          <w:sz w:val="32"/>
          <w:szCs w:val="32"/>
          <w:cs/>
        </w:rPr>
        <w:t xml:space="preserve">ึกษาของโรงเรียนนั้น </w:t>
      </w:r>
      <w:r>
        <w:rPr>
          <w:rFonts w:ascii="TH SarabunPSK" w:hAnsi="TH SarabunPSK" w:cs="TH SarabunPSK" w:hint="cs"/>
          <w:sz w:val="32"/>
          <w:szCs w:val="32"/>
          <w:cs/>
        </w:rPr>
        <w:t>ก็ยัง</w:t>
      </w:r>
      <w:r w:rsidR="00074C18" w:rsidRPr="00C65B5C">
        <w:rPr>
          <w:rFonts w:ascii="TH SarabunPSK" w:hAnsi="TH SarabunPSK" w:cs="TH SarabunPSK"/>
          <w:sz w:val="32"/>
          <w:szCs w:val="32"/>
          <w:cs/>
        </w:rPr>
        <w:t>มีการ</w:t>
      </w:r>
      <w:r w:rsidR="00FE3484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A36975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FE3484" w:rsidRPr="00B90412">
        <w:rPr>
          <w:rFonts w:ascii="TH SarabunPSK" w:hAnsi="TH SarabunPSK" w:cs="TH SarabunPSK" w:hint="cs"/>
          <w:sz w:val="32"/>
          <w:szCs w:val="32"/>
          <w:cs/>
        </w:rPr>
        <w:t>กิจกรรมต่างๆ เพื่อ</w:t>
      </w:r>
      <w:r w:rsidR="00074C18" w:rsidRPr="00B90412">
        <w:rPr>
          <w:rFonts w:ascii="TH SarabunPSK" w:hAnsi="TH SarabunPSK" w:cs="TH SarabunPSK"/>
          <w:sz w:val="32"/>
          <w:szCs w:val="32"/>
          <w:cs/>
        </w:rPr>
        <w:t>พัฒนาผู้เรียนอย่างหลากหลาย</w:t>
      </w:r>
      <w:r w:rsidR="00074C18" w:rsidRPr="00B90412">
        <w:rPr>
          <w:rFonts w:ascii="TH SarabunPSK" w:hAnsi="TH SarabunPSK" w:cs="TH SarabunPSK" w:hint="cs"/>
          <w:sz w:val="32"/>
          <w:szCs w:val="32"/>
          <w:cs/>
        </w:rPr>
        <w:t>และสมดุล ทั้ง</w:t>
      </w:r>
      <w:r w:rsidR="004574D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74C18" w:rsidRPr="00B90412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4574D6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074C18" w:rsidRPr="00B90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C18" w:rsidRPr="00447616">
        <w:rPr>
          <w:rFonts w:ascii="TH SarabunPSK" w:hAnsi="TH SarabunPSK" w:cs="TH SarabunPSK" w:hint="cs"/>
          <w:spacing w:val="-4"/>
          <w:sz w:val="32"/>
          <w:szCs w:val="32"/>
          <w:cs/>
        </w:rPr>
        <w:t>คุณลักษณะอันพึงประสงค์</w:t>
      </w:r>
      <w:r w:rsidRPr="00447616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074C18" w:rsidRPr="00447616">
        <w:rPr>
          <w:rFonts w:ascii="TH SarabunPSK" w:hAnsi="TH SarabunPSK" w:cs="TH SarabunPSK" w:hint="cs"/>
          <w:spacing w:val="-4"/>
          <w:sz w:val="32"/>
          <w:szCs w:val="32"/>
          <w:cs/>
        </w:rPr>
        <w:t>สมรรถนะสำคัญ</w:t>
      </w:r>
      <w:r w:rsidR="00A36975" w:rsidRPr="0044761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74C18" w:rsidRPr="00447616">
        <w:rPr>
          <w:rFonts w:ascii="TH SarabunPSK" w:hAnsi="TH SarabunPSK" w:cs="TH SarabunPSK" w:hint="cs"/>
          <w:spacing w:val="-4"/>
          <w:sz w:val="32"/>
          <w:szCs w:val="32"/>
          <w:cs/>
        </w:rPr>
        <w:t>ด้วยกระบวนออกแบบการจัดการเรียนรู้</w:t>
      </w:r>
      <w:r w:rsidR="00A36975" w:rsidRPr="00447616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074C18" w:rsidRPr="00447616">
        <w:rPr>
          <w:rFonts w:ascii="TH SarabunPSK" w:hAnsi="TH SarabunPSK" w:cs="TH SarabunPSK" w:hint="cs"/>
          <w:spacing w:val="-4"/>
          <w:sz w:val="32"/>
          <w:szCs w:val="32"/>
          <w:cs/>
        </w:rPr>
        <w:t>เป็นไปตามมาตรฐาน</w:t>
      </w:r>
      <w:r w:rsidR="0044761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74C1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B74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สถานศึกษา </w:t>
      </w:r>
      <w:r w:rsidR="00074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เน้นการอ่านออกตั้งแต่ชั้นประถมศึกษาปีที่ 1  เพื่อเป็น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lastRenderedPageBreak/>
        <w:t>เครื่องมือสำหรับการเรียนรู้ในสาระอื่นๆต่อไป</w:t>
      </w:r>
      <w:r w:rsidR="00CF2D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84A">
        <w:rPr>
          <w:rFonts w:ascii="TH SarabunPSK" w:hAnsi="TH SarabunPSK" w:cs="TH SarabunPSK" w:hint="cs"/>
          <w:sz w:val="32"/>
          <w:szCs w:val="32"/>
          <w:cs/>
        </w:rPr>
        <w:t>มีความสามารถทางคิดคำ</w:t>
      </w:r>
      <w:r>
        <w:rPr>
          <w:rFonts w:ascii="TH SarabunPSK" w:hAnsi="TH SarabunPSK" w:cs="TH SarabunPSK" w:hint="cs"/>
          <w:sz w:val="32"/>
          <w:szCs w:val="32"/>
          <w:cs/>
        </w:rPr>
        <w:t>นว</w:t>
      </w:r>
      <w:r w:rsidR="006C684A">
        <w:rPr>
          <w:rFonts w:ascii="TH SarabunPSK" w:hAnsi="TH SarabunPSK" w:cs="TH SarabunPSK" w:hint="cs"/>
          <w:sz w:val="32"/>
          <w:szCs w:val="32"/>
          <w:cs/>
        </w:rPr>
        <w:t xml:space="preserve">ณได้ตามศักยภาพของตนเอง   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ใ</w:t>
      </w:r>
      <w:r w:rsidR="00074C18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>ช้สื่อเทคโนโลยี</w:t>
      </w:r>
      <w:r w:rsidR="008C6B06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การสืบค้นข้อมูลต่างๆ</w:t>
      </w:r>
      <w:r w:rsidR="006C684A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8C6B06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4C18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แหล่งเรียนรู้</w:t>
      </w:r>
      <w:r w:rsidR="008C6B06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074C18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C6B06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074C18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>การวัดและประเมินผลด้วยวิธีการที่หลากหลาย</w:t>
      </w:r>
      <w:r w:rsidR="00566BC9" w:rsidRPr="00566B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และเป็นการประเมินผลเพื่อการพัฒนา  มีการ</w:t>
      </w:r>
      <w:r w:rsidR="008C6B06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A36975">
        <w:rPr>
          <w:rFonts w:ascii="TH SarabunPSK" w:hAnsi="TH SarabunPSK" w:cs="TH SarabunPSK" w:hint="cs"/>
          <w:sz w:val="32"/>
          <w:szCs w:val="32"/>
          <w:cs/>
        </w:rPr>
        <w:t>เรียนรู้แบบ</w:t>
      </w:r>
      <w:proofErr w:type="spellStart"/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A209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ข้ามกลุ่มสาระ</w:t>
      </w:r>
      <w:r w:rsidR="004A2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97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A3697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A2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975"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เชื่อมโยงความรู้ ประสบการณ์ ที่ได้รับเข้าสู่ชีวิตจริง</w:t>
      </w:r>
      <w:r w:rsidR="00074C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ฝึ</w:t>
      </w:r>
      <w:r w:rsidR="00074C18">
        <w:rPr>
          <w:rFonts w:ascii="TH SarabunPSK" w:hAnsi="TH SarabunPSK" w:cs="TH SarabunPSK" w:hint="cs"/>
          <w:sz w:val="32"/>
          <w:szCs w:val="32"/>
          <w:cs/>
        </w:rPr>
        <w:t>ก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>การแก้ปัญหา ด้วยการทำชิ้นงาน ทำโครงงาน</w:t>
      </w:r>
      <w:r w:rsidR="00A36975">
        <w:rPr>
          <w:rFonts w:ascii="TH SarabunPSK" w:hAnsi="TH SarabunPSK" w:cs="TH SarabunPSK" w:hint="cs"/>
          <w:sz w:val="32"/>
          <w:szCs w:val="32"/>
          <w:cs/>
        </w:rPr>
        <w:t xml:space="preserve">อันเป็นพื้นฐานของการสร้างนวัตกรรม </w:t>
      </w:r>
      <w:r w:rsidR="00CF2D89">
        <w:rPr>
          <w:rFonts w:ascii="TH SarabunPSK" w:hAnsi="TH SarabunPSK" w:cs="TH SarabunPSK" w:hint="cs"/>
          <w:sz w:val="32"/>
          <w:szCs w:val="32"/>
          <w:cs/>
        </w:rPr>
        <w:t xml:space="preserve">ด้วยการร่วมกันระหว่างนักเรียน ครู ผู้ปกครอง </w:t>
      </w:r>
      <w:r w:rsidR="00A36975">
        <w:rPr>
          <w:rFonts w:ascii="TH SarabunPSK" w:hAnsi="TH SarabunPSK" w:cs="TH SarabunPSK" w:hint="cs"/>
          <w:sz w:val="32"/>
          <w:szCs w:val="32"/>
          <w:cs/>
        </w:rPr>
        <w:t xml:space="preserve">ด้วยกระบวนการทำงาน </w:t>
      </w:r>
      <w:r w:rsidR="00A36975">
        <w:rPr>
          <w:rFonts w:ascii="TH SarabunPSK" w:hAnsi="TH SarabunPSK" w:cs="TH SarabunPSK"/>
          <w:sz w:val="32"/>
          <w:szCs w:val="32"/>
        </w:rPr>
        <w:t>PDCA</w:t>
      </w:r>
      <w:r w:rsidR="00074C18" w:rsidRPr="005327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6975">
        <w:rPr>
          <w:rFonts w:ascii="TH SarabunPSK" w:hAnsi="TH SarabunPSK" w:cs="TH SarabunPSK" w:hint="cs"/>
          <w:sz w:val="32"/>
          <w:szCs w:val="32"/>
          <w:cs/>
        </w:rPr>
        <w:t xml:space="preserve"> และเผยแพร่ด้วยการ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จัดนิทรรศการและเผยแพร่ในสื่อ</w:t>
      </w:r>
      <w:r w:rsidR="008C6B06">
        <w:rPr>
          <w:rFonts w:ascii="TH SarabunPSK" w:hAnsi="TH SarabunPSK" w:cs="TH SarabunPSK"/>
          <w:sz w:val="32"/>
          <w:szCs w:val="32"/>
        </w:rPr>
        <w:t xml:space="preserve"> </w:t>
      </w:r>
      <w:r w:rsidR="00A36975" w:rsidRPr="00C65B5C">
        <w:rPr>
          <w:rFonts w:ascii="TH SarabunPSK" w:hAnsi="TH SarabunPSK" w:cs="TH SarabunPSK"/>
          <w:sz w:val="32"/>
          <w:szCs w:val="32"/>
        </w:rPr>
        <w:t xml:space="preserve"> Social Network</w:t>
      </w:r>
      <w:r w:rsidR="00A36975">
        <w:rPr>
          <w:rFonts w:ascii="TH SarabunPSK" w:hAnsi="TH SarabunPSK" w:cs="TH SarabunPSK"/>
          <w:sz w:val="32"/>
          <w:szCs w:val="32"/>
        </w:rPr>
        <w:t xml:space="preserve"> </w:t>
      </w:r>
      <w:r w:rsidR="008C6B06">
        <w:rPr>
          <w:rFonts w:ascii="TH SarabunPSK" w:hAnsi="TH SarabunPSK" w:cs="TH SarabunPSK"/>
          <w:sz w:val="32"/>
          <w:szCs w:val="32"/>
        </w:rPr>
        <w:t xml:space="preserve"> </w:t>
      </w:r>
      <w:r w:rsidR="00A36975" w:rsidRPr="00C65B5C">
        <w:rPr>
          <w:rFonts w:ascii="TH SarabunPSK" w:hAnsi="TH SarabunPSK" w:cs="TH SarabunPSK"/>
          <w:sz w:val="32"/>
          <w:szCs w:val="32"/>
        </w:rPr>
        <w:t xml:space="preserve"> 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อีกทั้ง</w:t>
      </w:r>
      <w:r w:rsidR="00A36975">
        <w:rPr>
          <w:rFonts w:ascii="TH SarabunPSK" w:hAnsi="TH SarabunPSK" w:cs="TH SarabunPSK" w:hint="cs"/>
          <w:sz w:val="32"/>
          <w:szCs w:val="32"/>
          <w:cs/>
        </w:rPr>
        <w:t>ส่งเสริมให้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ผู้เรียนมีการค้นพบความถนัด</w:t>
      </w:r>
      <w:r w:rsidR="008C6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และความสามารถตนเอง</w:t>
      </w:r>
      <w:r w:rsidR="00A36975" w:rsidRPr="00C65B5C">
        <w:rPr>
          <w:rFonts w:ascii="TH SarabunPSK" w:hAnsi="TH SarabunPSK" w:cs="TH SarabunPSK"/>
          <w:sz w:val="32"/>
          <w:szCs w:val="32"/>
        </w:rPr>
        <w:t xml:space="preserve"> </w:t>
      </w:r>
      <w:r w:rsidR="008C6B06">
        <w:rPr>
          <w:rFonts w:ascii="TH SarabunPSK" w:hAnsi="TH SarabunPSK" w:cs="TH SarabunPSK"/>
          <w:sz w:val="32"/>
          <w:szCs w:val="32"/>
        </w:rPr>
        <w:t xml:space="preserve"> 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สามารถเลือกศึกษาต่อหรือ</w:t>
      </w:r>
      <w:r w:rsidR="00A36975">
        <w:rPr>
          <w:rFonts w:ascii="TH SarabunPSK" w:hAnsi="TH SarabunPSK" w:cs="TH SarabunPSK" w:hint="cs"/>
          <w:sz w:val="32"/>
          <w:szCs w:val="32"/>
          <w:cs/>
        </w:rPr>
        <w:t>เลือกเป้าหมายในการ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="008C6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ได้ตามความถนัด</w:t>
      </w:r>
      <w:r w:rsidR="00A36975" w:rsidRPr="00C65B5C">
        <w:rPr>
          <w:rFonts w:ascii="TH SarabunPSK" w:hAnsi="TH SarabunPSK" w:cs="TH SarabunPSK"/>
          <w:sz w:val="32"/>
          <w:szCs w:val="32"/>
        </w:rPr>
        <w:t xml:space="preserve"> 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ความต้อง</w:t>
      </w:r>
      <w:r w:rsidR="008C6B0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และความสนใจ</w:t>
      </w:r>
      <w:r w:rsidR="00A36975" w:rsidRPr="00C65B5C">
        <w:rPr>
          <w:rFonts w:ascii="TH SarabunPSK" w:hAnsi="TH SarabunPSK" w:cs="TH SarabunPSK"/>
          <w:sz w:val="32"/>
          <w:szCs w:val="32"/>
        </w:rPr>
        <w:t xml:space="preserve"> 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ผ่านกิจกรรมการจัดการเรียนรู้โดยใช้โรงเรียนเป็นฐาน</w:t>
      </w:r>
      <w:r w:rsidR="00A369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975" w:rsidRPr="00C65B5C">
        <w:rPr>
          <w:rFonts w:ascii="TH SarabunPSK" w:hAnsi="TH SarabunPSK" w:cs="TH SarabunPSK"/>
          <w:sz w:val="32"/>
          <w:szCs w:val="32"/>
          <w:cs/>
        </w:rPr>
        <w:t>ในการพัฒนาท้องถิ่น</w:t>
      </w:r>
      <w:r w:rsidR="00A36975" w:rsidRPr="00C65B5C">
        <w:rPr>
          <w:rFonts w:ascii="TH SarabunPSK" w:hAnsi="TH SarabunPSK" w:cs="TH SarabunPSK"/>
          <w:sz w:val="32"/>
          <w:szCs w:val="32"/>
        </w:rPr>
        <w:t xml:space="preserve"> </w:t>
      </w:r>
      <w:r w:rsidR="006C684A">
        <w:rPr>
          <w:rFonts w:ascii="TH SarabunPSK" w:hAnsi="TH SarabunPSK" w:cs="TH SarabunPSK"/>
          <w:sz w:val="32"/>
          <w:szCs w:val="32"/>
        </w:rPr>
        <w:t xml:space="preserve"> </w:t>
      </w:r>
      <w:r w:rsidR="00A36975" w:rsidRPr="00C65B5C">
        <w:rPr>
          <w:rFonts w:ascii="TH SarabunPSK" w:hAnsi="TH SarabunPSK" w:cs="TH SarabunPSK"/>
          <w:sz w:val="32"/>
          <w:szCs w:val="32"/>
        </w:rPr>
        <w:t xml:space="preserve">SBMLD </w:t>
      </w:r>
      <w:r w:rsidR="008C6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684A" w:rsidRPr="00063225">
        <w:rPr>
          <w:rFonts w:ascii="TH SarabunPSK" w:hAnsi="TH SarabunPSK" w:cs="TH SarabunPSK" w:hint="cs"/>
          <w:sz w:val="32"/>
          <w:szCs w:val="32"/>
          <w:cs/>
        </w:rPr>
        <w:t>สำหรับด้านการบริหารจัดการ</w:t>
      </w:r>
      <w:r w:rsidR="00106291" w:rsidRPr="00063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2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C684A" w:rsidRPr="0010629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C684A" w:rsidRPr="00B26451">
        <w:rPr>
          <w:rFonts w:ascii="TH SarabunPSK" w:hAnsi="TH SarabunPSK" w:cs="TH SarabunPSK"/>
          <w:spacing w:val="-6"/>
          <w:sz w:val="32"/>
          <w:szCs w:val="32"/>
          <w:cs/>
        </w:rPr>
        <w:t>กำหนด</w:t>
      </w:r>
      <w:r w:rsidR="006C68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C684A" w:rsidRPr="00B26451">
        <w:rPr>
          <w:rFonts w:ascii="TH SarabunPSK" w:hAnsi="TH SarabunPSK" w:cs="TH SarabunPSK"/>
          <w:spacing w:val="-6"/>
          <w:sz w:val="32"/>
          <w:szCs w:val="32"/>
          <w:cs/>
        </w:rPr>
        <w:t>เป้าหมาย วิสัยทัศน์ และ</w:t>
      </w:r>
      <w:proofErr w:type="spellStart"/>
      <w:r w:rsidR="006C684A" w:rsidRPr="00B26451">
        <w:rPr>
          <w:rFonts w:ascii="TH SarabunPSK" w:hAnsi="TH SarabunPSK" w:cs="TH SarabunPSK"/>
          <w:spacing w:val="-6"/>
          <w:sz w:val="32"/>
          <w:szCs w:val="32"/>
          <w:cs/>
        </w:rPr>
        <w:t>พันธ</w:t>
      </w:r>
      <w:proofErr w:type="spellEnd"/>
      <w:r w:rsidR="006C684A" w:rsidRPr="00B26451">
        <w:rPr>
          <w:rFonts w:ascii="TH SarabunPSK" w:hAnsi="TH SarabunPSK" w:cs="TH SarabunPSK"/>
          <w:spacing w:val="-6"/>
          <w:sz w:val="32"/>
          <w:szCs w:val="32"/>
          <w:cs/>
        </w:rPr>
        <w:t>กิจ</w:t>
      </w:r>
      <w:r w:rsidR="006C684A" w:rsidRPr="00B264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C684A">
        <w:rPr>
          <w:rFonts w:ascii="TH SarabunPSK" w:hAnsi="TH SarabunPSK" w:cs="TH SarabunPSK" w:hint="cs"/>
          <w:sz w:val="32"/>
          <w:szCs w:val="32"/>
          <w:cs/>
        </w:rPr>
        <w:t>จัดทำโครงสร้างการบริหารงาน กำหนดหน้าที่ ผู้รับผิดชอบงานอย่างชัดเจน  จัดทำแผนพัฒนาการศึกษาทั้ง</w:t>
      </w:r>
      <w:r w:rsidR="006C684A" w:rsidRPr="00B74475">
        <w:rPr>
          <w:rFonts w:ascii="TH SarabunPSK" w:hAnsi="TH SarabunPSK" w:cs="TH SarabunPSK" w:hint="cs"/>
          <w:spacing w:val="-4"/>
          <w:sz w:val="32"/>
          <w:szCs w:val="32"/>
          <w:cs/>
        </w:rPr>
        <w:t>ระยะสั้นและระยะยาวยาว</w:t>
      </w:r>
      <w:r w:rsidR="00B74475" w:rsidRPr="00B744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C684A" w:rsidRPr="00B74475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ติดตามตรวจสอบประเมินผล</w:t>
      </w:r>
      <w:r w:rsidR="00106291" w:rsidRPr="00B7447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6C684A" w:rsidRPr="00B74475">
        <w:rPr>
          <w:rFonts w:ascii="TH SarabunPSK" w:hAnsi="TH SarabunPSK" w:cs="TH SarabunPSK" w:hint="cs"/>
          <w:spacing w:val="-4"/>
          <w:sz w:val="32"/>
          <w:szCs w:val="32"/>
          <w:cs/>
        </w:rPr>
        <w:t>ปรับปรุงพัฒนางานอย่างต่อเนื่อง จัดทำ</w:t>
      </w:r>
      <w:r w:rsidR="006C684A">
        <w:rPr>
          <w:rFonts w:ascii="TH SarabunPSK" w:hAnsi="TH SarabunPSK" w:cs="TH SarabunPSK" w:hint="cs"/>
          <w:sz w:val="32"/>
          <w:szCs w:val="32"/>
          <w:cs/>
        </w:rPr>
        <w:t>หลักสูตรสถานศึกษา มีการนิเทศติดตามการจัดการเรียน</w:t>
      </w:r>
      <w:r w:rsidR="006C684A" w:rsidRPr="0089027B">
        <w:rPr>
          <w:rFonts w:ascii="TH SarabunPSK" w:hAnsi="TH SarabunPSK" w:cs="TH SarabunPSK" w:hint="cs"/>
          <w:spacing w:val="-2"/>
          <w:sz w:val="32"/>
          <w:szCs w:val="32"/>
          <w:cs/>
        </w:rPr>
        <w:t>การสอน</w:t>
      </w:r>
      <w:r w:rsidR="004A209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C684A" w:rsidRPr="008902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ครูอย่างเป็นระบบ  </w:t>
      </w:r>
      <w:r w:rsidR="006C684A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="006C684A" w:rsidRPr="0089027B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6C684A">
        <w:rPr>
          <w:rFonts w:ascii="TH SarabunPSK" w:hAnsi="TH SarabunPSK" w:cs="TH SarabunPSK" w:hint="cs"/>
          <w:sz w:val="32"/>
          <w:szCs w:val="32"/>
          <w:cs/>
        </w:rPr>
        <w:t>บริหารอัตรากำลัง</w:t>
      </w:r>
      <w:r w:rsidR="00FD5C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84A" w:rsidRPr="00640C13">
        <w:rPr>
          <w:rFonts w:ascii="TH SarabunPSK" w:hAnsi="TH SarabunPSK" w:cs="TH SarabunPSK" w:hint="cs"/>
          <w:sz w:val="32"/>
          <w:szCs w:val="32"/>
          <w:cs/>
        </w:rPr>
        <w:t>ทรัพยากรทางการศึกษา</w:t>
      </w:r>
      <w:r w:rsidR="006C684A">
        <w:rPr>
          <w:rFonts w:ascii="TH SarabunPSK" w:hAnsi="TH SarabunPSK" w:cs="TH SarabunPSK" w:hint="cs"/>
          <w:sz w:val="32"/>
          <w:szCs w:val="32"/>
          <w:cs/>
        </w:rPr>
        <w:t>ให้เต็มประสิทธิภาพ</w:t>
      </w:r>
      <w:r w:rsidR="006C684A" w:rsidRPr="00640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84A">
        <w:rPr>
          <w:rFonts w:ascii="TH SarabunPSK" w:hAnsi="TH SarabunPSK" w:cs="TH SarabunPSK" w:hint="cs"/>
          <w:sz w:val="32"/>
          <w:szCs w:val="32"/>
          <w:cs/>
        </w:rPr>
        <w:t xml:space="preserve">  งานกิจกรรมพัฒนาผู้เรียนจัดทำหลักสูตรกิจกรรมเสริมหลักสูตรในกิจกรรมชุมนุม</w:t>
      </w:r>
      <w:r w:rsidR="004A2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84A">
        <w:rPr>
          <w:rFonts w:ascii="TH SarabunPSK" w:hAnsi="TH SarabunPSK" w:cs="TH SarabunPSK" w:hint="cs"/>
          <w:sz w:val="32"/>
          <w:szCs w:val="32"/>
          <w:cs/>
        </w:rPr>
        <w:t>เข่น สิงโตน้อยนาบอน  หลักสูตร</w:t>
      </w:r>
      <w:r w:rsidR="004A2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84A">
        <w:rPr>
          <w:rFonts w:ascii="TH SarabunPSK" w:hAnsi="TH SarabunPSK" w:cs="TH SarabunPSK" w:hint="cs"/>
          <w:sz w:val="32"/>
          <w:szCs w:val="32"/>
          <w:cs/>
        </w:rPr>
        <w:t>สิ่งแวดล้อมตามบริบทของท้องถิ่น</w:t>
      </w:r>
      <w:r w:rsidR="00566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291" w:rsidRPr="00C22AA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106291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6C684A" w:rsidRPr="00C22AA4">
        <w:rPr>
          <w:rFonts w:ascii="TH SarabunPSK" w:hAnsi="TH SarabunPSK" w:cs="TH SarabunPSK" w:hint="cs"/>
          <w:sz w:val="32"/>
          <w:szCs w:val="32"/>
          <w:cs/>
        </w:rPr>
        <w:t>ระบบดูแลช่วยเหลือนักเรียน</w:t>
      </w:r>
      <w:r w:rsidR="004B38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>การพัฒนาครูและบุคลากรให้มีคุณภาพตามมาตรฐานตำแหน่ง ส่งบุคลากรเข้ารับการอบรมเพื่อพัฒนาศักยภาพอย่างต่อเนื่อง</w:t>
      </w:r>
      <w:r w:rsidR="006C684A">
        <w:rPr>
          <w:rFonts w:ascii="TH SarabunPSK" w:hAnsi="TH SarabunPSK" w:cs="TH SarabunPSK" w:hint="cs"/>
          <w:sz w:val="32"/>
          <w:szCs w:val="32"/>
          <w:cs/>
        </w:rPr>
        <w:t xml:space="preserve"> ดำเนินกิจกรรมชุมชนแห่งการเรียนรู้ทางวิชาชีพ (</w:t>
      </w:r>
      <w:r w:rsidR="006C684A">
        <w:rPr>
          <w:rFonts w:ascii="TH SarabunPSK" w:hAnsi="TH SarabunPSK" w:cs="TH SarabunPSK"/>
          <w:sz w:val="32"/>
          <w:szCs w:val="32"/>
        </w:rPr>
        <w:t>PLC</w:t>
      </w:r>
      <w:r w:rsidR="006C684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326D29">
        <w:rPr>
          <w:rFonts w:ascii="TH SarabunPSK" w:hAnsi="TH SarabunPSK" w:cs="TH SarabunPSK" w:hint="cs"/>
          <w:sz w:val="32"/>
          <w:szCs w:val="32"/>
          <w:cs/>
        </w:rPr>
        <w:t>ส่งเสริมให้ครู</w:t>
      </w:r>
      <w:r w:rsidR="006C684A">
        <w:rPr>
          <w:rFonts w:ascii="TH SarabunPSK" w:hAnsi="TH SarabunPSK" w:cs="TH SarabunPSK" w:hint="cs"/>
          <w:sz w:val="32"/>
          <w:szCs w:val="32"/>
          <w:cs/>
        </w:rPr>
        <w:t>มี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>ปฏิสัมพันธ์ที่ดีกับ</w:t>
      </w:r>
      <w:r w:rsidR="006C684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>และผู้ปกครอง</w:t>
      </w:r>
      <w:r w:rsidR="006C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84A">
        <w:rPr>
          <w:rFonts w:ascii="TH SarabunPSK" w:hAnsi="TH SarabunPSK" w:cs="TH SarabunPSK"/>
          <w:sz w:val="32"/>
          <w:szCs w:val="32"/>
        </w:rPr>
        <w:t xml:space="preserve"> </w:t>
      </w:r>
      <w:r w:rsidR="004B38E6">
        <w:rPr>
          <w:rFonts w:ascii="TH SarabunPSK" w:hAnsi="TH SarabunPSK" w:cs="TH SarabunPSK" w:hint="cs"/>
          <w:sz w:val="32"/>
          <w:szCs w:val="32"/>
          <w:cs/>
        </w:rPr>
        <w:t>ใน</w:t>
      </w:r>
      <w:r w:rsidR="0010629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6C684A" w:rsidRPr="002E3D6B">
        <w:rPr>
          <w:rFonts w:ascii="TH SarabunPSK" w:hAnsi="TH SarabunPSK" w:cs="TH SarabunPSK"/>
          <w:sz w:val="32"/>
          <w:szCs w:val="32"/>
          <w:cs/>
        </w:rPr>
        <w:t>การจัดสภาพแวดล้อม</w:t>
      </w:r>
      <w:r w:rsidR="00FD5C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84A" w:rsidRPr="002E3D6B">
        <w:rPr>
          <w:rFonts w:ascii="TH SarabunPSK" w:hAnsi="TH SarabunPSK" w:cs="TH SarabunPSK"/>
          <w:sz w:val="32"/>
          <w:szCs w:val="32"/>
          <w:cs/>
        </w:rPr>
        <w:t>ทั้งภายในและภายนอกห้องเรียนที่คำนึงถึง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 xml:space="preserve">ความปลอดภัยของผู้เรียน </w:t>
      </w:r>
      <w:r w:rsidR="0010629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C684A" w:rsidRPr="00357D34">
        <w:rPr>
          <w:rFonts w:ascii="TH SarabunPSK" w:hAnsi="TH SarabunPSK" w:cs="TH SarabunPSK"/>
          <w:spacing w:val="-4"/>
          <w:sz w:val="32"/>
          <w:szCs w:val="32"/>
          <w:cs/>
        </w:rPr>
        <w:t>เอื้อต่อ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4B38E6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 xml:space="preserve">  จัดระบบเทคโนโลยีสารสนเทศเพื่อสนับสนุนการจัดการจัดการเรียนรู้  </w:t>
      </w:r>
      <w:r w:rsidR="004B3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 xml:space="preserve">จัดให้มีการเรียนรู้ผ่านสื่อเทคโนโลยี </w:t>
      </w:r>
      <w:r w:rsidR="006C684A" w:rsidRPr="004B5E44">
        <w:rPr>
          <w:rFonts w:ascii="TH SarabunPSK" w:hAnsi="TH SarabunPSK" w:cs="TH SarabunPSK"/>
          <w:sz w:val="32"/>
          <w:szCs w:val="32"/>
        </w:rPr>
        <w:t>DILT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C684A" w:rsidRPr="00AF3CDB">
        <w:rPr>
          <w:rFonts w:ascii="TH SarabunPSK" w:hAnsi="TH SarabunPSK" w:cs="TH SarabunPSK"/>
          <w:sz w:val="32"/>
          <w:szCs w:val="32"/>
          <w:cs/>
        </w:rPr>
        <w:t>ระบบสัญญาณอินเตอร์เน็ต</w:t>
      </w:r>
      <w:r w:rsidR="006C684A" w:rsidRPr="00AF3CDB">
        <w:rPr>
          <w:rFonts w:ascii="TH SarabunPSK" w:hAnsi="TH SarabunPSK" w:cs="TH SarabunPSK"/>
          <w:sz w:val="32"/>
          <w:szCs w:val="32"/>
        </w:rPr>
        <w:t xml:space="preserve"> </w:t>
      </w:r>
      <w:r w:rsidR="004B38E6">
        <w:rPr>
          <w:rFonts w:ascii="TH SarabunPSK" w:hAnsi="TH SarabunPSK" w:cs="TH SarabunPSK"/>
          <w:sz w:val="32"/>
          <w:szCs w:val="32"/>
        </w:rPr>
        <w:t xml:space="preserve"> </w:t>
      </w:r>
      <w:r w:rsidR="006C684A">
        <w:rPr>
          <w:rFonts w:ascii="TH SarabunPSK" w:hAnsi="TH SarabunPSK" w:cs="TH SarabunPSK" w:hint="cs"/>
          <w:sz w:val="32"/>
          <w:szCs w:val="32"/>
          <w:cs/>
        </w:rPr>
        <w:t xml:space="preserve">จัดหาสื่อการเรียนรู้ตามความต้องการของครูผู้สอน 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 xml:space="preserve">จัดให้มีพื้นที่สำหรับแปรงฟัน  </w:t>
      </w:r>
      <w:r w:rsidR="006C684A">
        <w:rPr>
          <w:rFonts w:ascii="TH SarabunPSK" w:hAnsi="TH SarabunPSK" w:cs="TH SarabunPSK" w:hint="cs"/>
          <w:sz w:val="32"/>
          <w:szCs w:val="32"/>
          <w:cs/>
        </w:rPr>
        <w:t>เพื่อคุณลักษณะ เก่ง ดี มีความสุข ของนักเรียน</w:t>
      </w:r>
      <w:r w:rsidR="004B38E6">
        <w:rPr>
          <w:rFonts w:ascii="TH SarabunPSK" w:hAnsi="TH SarabunPSK" w:cs="TH SarabunPSK"/>
          <w:sz w:val="32"/>
          <w:szCs w:val="32"/>
        </w:rPr>
        <w:t xml:space="preserve">  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>มีระบบตรวจสอบคุณภาพภายในสถานศึกษา  ติดตามผลการดำเนินงาน</w:t>
      </w:r>
      <w:r w:rsidR="004B38E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4B38E6" w:rsidRPr="004B5E44">
        <w:rPr>
          <w:rFonts w:ascii="TH SarabunPSK" w:hAnsi="TH SarabunPSK" w:cs="TH SarabunPSK"/>
          <w:sz w:val="32"/>
          <w:szCs w:val="32"/>
          <w:cs/>
        </w:rPr>
        <w:t xml:space="preserve">นำผลการประเมินไปปรับปรุงพัฒนาคุณภาพสถานศึกษา  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>จัดทำรายงานผลการประเมินตนเองประจำปี  โดยทุกฝ่ายมีส่วน</w:t>
      </w:r>
      <w:r w:rsidR="00166ED5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6C684A" w:rsidRPr="004B5E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6D29" w:rsidRDefault="00326D29" w:rsidP="00326D2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0029D">
        <w:rPr>
          <w:rFonts w:ascii="TH SarabunPSK" w:hAnsi="TH SarabunPSK" w:cs="TH SarabunPSK"/>
          <w:sz w:val="32"/>
          <w:szCs w:val="32"/>
          <w:cs/>
        </w:rPr>
        <w:t>สาหรับจุดเด่น</w:t>
      </w:r>
      <w:r w:rsidRPr="00C0029D">
        <w:rPr>
          <w:rFonts w:ascii="TH SarabunPSK" w:hAnsi="TH SarabunPSK" w:cs="TH SarabunPSK"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จุดที่ควรพัฒนา</w:t>
      </w:r>
      <w:r w:rsidRPr="00C0029D">
        <w:rPr>
          <w:rFonts w:ascii="TH SarabunPSK" w:hAnsi="TH SarabunPSK" w:cs="TH SarabunPSK"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และข้อเสนอแนะเพื่อการพัฒนาคุณภาพการศึกษา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ขั้นพื้นฐาน</w:t>
      </w:r>
      <w:r w:rsidR="00166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ชั้นประถมศึกษาปีที่ 1-6)</w:t>
      </w:r>
      <w:r w:rsidR="00166ED5">
        <w:rPr>
          <w:rFonts w:ascii="TH SarabunPSK" w:hAnsi="TH SarabunPSK" w:cs="TH SarabunPSK" w:hint="cs"/>
          <w:sz w:val="32"/>
          <w:szCs w:val="32"/>
          <w:cs/>
        </w:rPr>
        <w:t xml:space="preserve">  เพื่อ</w:t>
      </w:r>
      <w:r w:rsidRPr="00C0029D">
        <w:rPr>
          <w:rFonts w:ascii="TH SarabunPSK" w:hAnsi="TH SarabunPSK" w:cs="TH SarabunPSK"/>
          <w:sz w:val="32"/>
          <w:szCs w:val="32"/>
          <w:cs/>
        </w:rPr>
        <w:t>ให้ดีขึ้นกว่าเดิม</w:t>
      </w:r>
      <w:r w:rsidRPr="00C0029D">
        <w:rPr>
          <w:rFonts w:ascii="TH SarabunPSK" w:hAnsi="TH SarabunPSK" w:cs="TH SarabunPSK"/>
          <w:sz w:val="32"/>
          <w:szCs w:val="32"/>
        </w:rPr>
        <w:t xml:space="preserve"> </w:t>
      </w:r>
      <w:r w:rsidRPr="00C0029D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A4BC4" w:rsidRPr="009E02FD" w:rsidTr="00065594">
        <w:trPr>
          <w:trHeight w:val="419"/>
        </w:trPr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BC4" w:rsidRPr="009E02FD" w:rsidRDefault="00CA4BC4" w:rsidP="00FE3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2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BC4" w:rsidRPr="009E02FD" w:rsidRDefault="00CA4BC4" w:rsidP="00FE3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2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166ED5" w:rsidRPr="00166ED5" w:rsidTr="00065594"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4BC4" w:rsidRPr="00166ED5" w:rsidRDefault="00D72EEF" w:rsidP="00FE3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CA4BC4" w:rsidRPr="00166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</w:t>
            </w:r>
            <w:r w:rsidR="00EB4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CA4BC4" w:rsidRPr="00166ED5" w:rsidRDefault="00CA4BC4" w:rsidP="00FE348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6ED5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A4CCF"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ุขภาพแข็งแรง</w:t>
            </w:r>
            <w:r w:rsidR="008A4CCF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A4CCF"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มีน</w:t>
            </w:r>
            <w:r w:rsidR="008A4CCF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  <w:r w:rsidR="008A4CCF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ตา</w:t>
            </w:r>
            <w:r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เกณฑ์มาตรฐาน</w:t>
            </w:r>
            <w:r w:rsidRPr="00166E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6ED5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่ยงจากสิ่งเสพติด</w:t>
            </w:r>
            <w:r w:rsidRPr="00166E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กล้า</w:t>
            </w:r>
          </w:p>
          <w:p w:rsidR="008A4CCF" w:rsidRPr="00166ED5" w:rsidRDefault="00CA4BC4" w:rsidP="00FE348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อย่างเหมาะสม</w:t>
            </w:r>
            <w:r w:rsidRPr="00166E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CCF" w:rsidRPr="00166E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สัมพันธ์ที่ดี</w:t>
            </w:r>
          </w:p>
          <w:p w:rsidR="00CA4BC4" w:rsidRPr="00333E43" w:rsidRDefault="00CA4BC4" w:rsidP="00D72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อ่าน</w:t>
            </w:r>
            <w:r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ขียน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8A4CCF" w:rsidRPr="00166E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6E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6ED5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คำนวณได้ </w:t>
            </w:r>
            <w:r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ที่สอง</w:t>
            </w:r>
            <w:r w:rsidR="008A4CCF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</w:t>
            </w:r>
            <w:r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าษา</w:t>
            </w:r>
            <w:r w:rsidR="008A4CCF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) ภาษาที่สาม (ภาษาจีน)</w:t>
            </w:r>
            <w:r w:rsidR="008A4CCF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</w:t>
            </w:r>
            <w:r w:rsidR="008A4CCF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ะสมตามวัยและศักยภาพของตนเอง  สามารถสร้างชิ้นงานที่</w:t>
            </w:r>
            <w:r w:rsidR="00166ED5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่านกระบวนการคิด กระบวนการ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4BC4" w:rsidRPr="00166ED5" w:rsidRDefault="00326D29" w:rsidP="00FE3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72E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EB4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</w:t>
            </w:r>
            <w:r w:rsidR="00EB4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CA4BC4" w:rsidRPr="00166ED5" w:rsidRDefault="00CA4BC4" w:rsidP="00D72EEF">
            <w:pPr>
              <w:autoSpaceDE w:val="0"/>
              <w:autoSpaceDN w:val="0"/>
              <w:adjustRightInd w:val="0"/>
              <w:ind w:left="289" w:hanging="289"/>
              <w:rPr>
                <w:rFonts w:ascii="TH SarabunPSK" w:hAnsi="TH SarabunPSK" w:cs="TH SarabunPSK"/>
                <w:sz w:val="32"/>
                <w:szCs w:val="32"/>
              </w:rPr>
            </w:pPr>
            <w:r w:rsidRPr="00166ED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66ED5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B4DE5" w:rsidRPr="00EB4DE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บางกลุ่มสาระการเรียนรู้ยังไม่ผ่านเกณฑ์มาตรฐานของ</w:t>
            </w:r>
            <w:r w:rsidR="00D72EEF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EB4DE5" w:rsidRPr="00EB4DE5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น</w:t>
            </w:r>
            <w:r w:rsidR="00D72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4DE5" w:rsidRPr="00EB4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</w:t>
            </w:r>
            <w:r w:rsidR="00EB4DE5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 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ักเรียนกลุ่มอ่อน</w:t>
            </w:r>
            <w:r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ศักยภาพนักเรียนในกลุ่มเก่งและปานกลาง</w:t>
            </w:r>
            <w:r w:rsidRPr="00166E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ผลสัมฤทธิ์ทางการเรียนของนักเรียนตลอดจนพัฒนาผลการทดสอบความสามารถพื้นฐาน</w:t>
            </w:r>
            <w:r w:rsidRPr="00166E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ะดับชาติ</w:t>
            </w:r>
            <w:r w:rsidRPr="00166ED5">
              <w:rPr>
                <w:rFonts w:ascii="TH SarabunPSK" w:hAnsi="TH SarabunPSK" w:cs="TH SarabunPSK"/>
                <w:sz w:val="32"/>
                <w:szCs w:val="32"/>
              </w:rPr>
              <w:t xml:space="preserve"> (National Test : NT)  </w:t>
            </w:r>
          </w:p>
        </w:tc>
      </w:tr>
      <w:tr w:rsidR="00EC710F" w:rsidRPr="009E02FD" w:rsidTr="00AA64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10F" w:rsidRPr="009E02FD" w:rsidRDefault="00EC710F" w:rsidP="00AA6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2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ุดเด่น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10F" w:rsidRPr="009E02FD" w:rsidRDefault="00EC710F" w:rsidP="00AA6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2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443B62" w:rsidRPr="009E02FD" w:rsidTr="00D72E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62" w:rsidRPr="009E02FD" w:rsidRDefault="00D72EEF" w:rsidP="00D72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งานอย่างมีคุณภาพได้ตามศักยภาพของตน  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443B62"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ารแสวงหาความรู้ได้ด้วยตนเอง</w:t>
            </w:r>
            <w:r w:rsidR="00443B62" w:rsidRPr="009E0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3B62"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จริยธรรม</w:t>
            </w:r>
            <w:r w:rsidR="00443B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3B62"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ที่พึงประสงค์</w:t>
            </w:r>
            <w:r w:rsidR="00443B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</w:t>
            </w:r>
            <w:r w:rsidR="00443B62"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ตนตามลักษณะการเป็นพลเมืองสิ่งแวดล้อมอย่างมีคุณภาพ</w:t>
            </w:r>
            <w:r w:rsidR="00443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4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คุณลักษณะ  “ดี เก่ง และมีความสุข”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B62" w:rsidRPr="009E02FD" w:rsidRDefault="00D72EEF" w:rsidP="00D72EEF">
            <w:pPr>
              <w:ind w:left="29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กับการ</w:t>
            </w:r>
            <w:r w:rsidRPr="00166E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443B62" w:rsidRPr="00166ED5">
              <w:rPr>
                <w:rFonts w:ascii="TH SarabunPSK" w:hAnsi="TH SarabunPSK" w:cs="TH SarabunPSK"/>
                <w:sz w:val="32"/>
                <w:szCs w:val="32"/>
                <w:cs/>
              </w:rPr>
              <w:t>ความตระหนักให้ผู้ปกครอง</w:t>
            </w:r>
            <w:r w:rsidR="00443B62" w:rsidRPr="00166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้ เข้าใจ ให้การ</w:t>
            </w:r>
            <w:r w:rsidR="00443B62"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ดูแลเอาใจใส่นักเรียนใ</w:t>
            </w:r>
            <w:r w:rsidR="00443B62"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นก</w:t>
            </w:r>
            <w:r w:rsidR="00443B62"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ารแสวงหาความรู้ด้วยตนเองอย่างสม</w:t>
            </w:r>
            <w:r w:rsidR="00443B62"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่ำ</w:t>
            </w:r>
            <w:r w:rsidR="00443B62"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  <w:r w:rsidR="00443B62"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ใช้เทคโนโลยีอย่างเหมาะสมและมีมารยาท</w:t>
            </w:r>
          </w:p>
        </w:tc>
      </w:tr>
      <w:tr w:rsidR="00443B62" w:rsidRPr="009E02FD" w:rsidTr="00036B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B62" w:rsidRPr="009E02FD" w:rsidRDefault="00443B62" w:rsidP="00036B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2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BA22B5" w:rsidRPr="00443B62" w:rsidRDefault="00443B62" w:rsidP="00036B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02F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บริหารการจัดการอย่า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ารบริหารงาน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4 ฝ่าย 6 งาน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งานอย่างมีส่วนร่วม  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หนดวิสัยทัศน์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เป้าหม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าย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แผนปฏิบัติงานทั้งระยะสั้น ระยะย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บทบาทหน้าที่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พัฒนาผู้เรียนให้บรรลุตามวิสัยทัศน์ของ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แผนการปฏิบัติงานเพื่อการพัฒนาปรับปรุงงาน (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มีความเข้</w:t>
            </w:r>
            <w:r w:rsidRPr="00065594">
              <w:rPr>
                <w:rFonts w:ascii="TH SarabunPSK" w:hAnsi="TH SarabunPSK" w:cs="TH SarabunPSK" w:hint="cs"/>
                <w:sz w:val="32"/>
                <w:szCs w:val="32"/>
                <w:cs/>
              </w:rPr>
              <w:t>มแข็ง  ส่งผลให้การบริหารงานประสพความสำเร็จ  “คนสำราญ  งานสำเร็จ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ภูมิทัศน์ภายในโรงเรียนเอื้อต่อการเรียนรู้ “น่าดู น่าอยู่ น่าเรียน”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B62" w:rsidRPr="009E02FD" w:rsidRDefault="00443B62" w:rsidP="00036B81">
            <w:pPr>
              <w:ind w:left="2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2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443B62" w:rsidRPr="00065594" w:rsidRDefault="00443B62" w:rsidP="00036B81">
            <w:pPr>
              <w:pStyle w:val="ab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E02FD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รู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อบรม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 มี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ประสบการณ์ทางวิชาชีพเพื่อให้บรรลุมาตรฐานของสถานศึกษา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ิ่มอัตราครูผู้สอนให้เป็นไปตามเ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ฑ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proofErr w:type="spellEnd"/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บริหารอาคารสถานที่ให้เกิด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สุด และเพียงพอกับ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6559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การกระจาย</w:t>
            </w:r>
            <w:r w:rsidRPr="00065594">
              <w:rPr>
                <w:rFonts w:ascii="TH SarabunPSK" w:hAnsi="TH SarabunPSK" w:cs="TH SarabunPSK"/>
                <w:sz w:val="32"/>
                <w:szCs w:val="32"/>
                <w:cs/>
              </w:rPr>
              <w:t>สัญญาณอินเตอร์เน็ต</w:t>
            </w:r>
            <w:r w:rsidRPr="000655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559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อบคลุมทั้งพื้นที่ของโรงเรียนให้เอื้อต่อการจัดการเรียนรู้</w:t>
            </w:r>
            <w:r w:rsidRPr="000655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443B62" w:rsidRPr="00B324DA" w:rsidRDefault="00443B62" w:rsidP="00036B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710F" w:rsidRPr="009E02FD" w:rsidTr="00EC710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10F" w:rsidRPr="009E02FD" w:rsidRDefault="00EC710F" w:rsidP="00235B29">
            <w:pPr>
              <w:ind w:right="20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2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  <w:p w:rsidR="005802E8" w:rsidRPr="005802E8" w:rsidRDefault="00EC710F" w:rsidP="00333E43">
            <w:pPr>
              <w:autoSpaceDE w:val="0"/>
              <w:autoSpaceDN w:val="0"/>
              <w:adjustRightInd w:val="0"/>
              <w:ind w:right="203"/>
              <w:rPr>
                <w:rFonts w:ascii="TH SarabunPSK" w:hAnsi="TH SarabunPSK" w:cs="TH SarabunPSK"/>
                <w:sz w:val="16"/>
                <w:szCs w:val="16"/>
              </w:rPr>
            </w:pP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สามารถจัดการเรียนรู้ได้อย่างมีคุณภาพ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33E43"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ตามสภาพจริงยึดหลักประเมินเพื่อพัฒนาจึงเป็นการร่วมกันระหว่างครู นักเรียนและผู้ปกครอง</w:t>
            </w:r>
            <w:r w:rsidR="00333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ำผลการประเมินมา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</w:t>
            </w:r>
            <w:r w:rsidR="00333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  <w:r w:rsidR="00333E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กิจกรรมให้นักเรียนได้เรียนรู้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การที่หลากหลาย  มีการวิเคราะห์หลักสูตร  มาตรฐาน ตัว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วัด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ของ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ผู้เรียน  แล้วจึงออกแบบ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ช้สื่อและ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ท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แสวงหาความรู้จากสื่อเทคโนโลยีด้วยตนเองอย่างต่อเนื่อง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่วนร่วมในการจัดบรรยากาศ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02F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ชั้นเรียน</w:t>
            </w:r>
            <w:r w:rsidRPr="009E02FD">
              <w:rPr>
                <w:rFonts w:ascii="TH SarabunPSK" w:hAnsi="TH SarabunPSK" w:cs="TH SarabunPSK"/>
                <w:sz w:val="32"/>
                <w:szCs w:val="32"/>
                <w:cs/>
              </w:rPr>
              <w:t>ที่เอื้อต่อการเรียนรู้</w:t>
            </w:r>
            <w:r w:rsidRPr="009E02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10F" w:rsidRPr="009E02FD" w:rsidRDefault="00EC710F" w:rsidP="00EC710F">
            <w:pPr>
              <w:ind w:left="2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2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  <w:p w:rsidR="00BA3EC2" w:rsidRPr="008C4F70" w:rsidRDefault="00BA3EC2" w:rsidP="008C4F70">
            <w:pPr>
              <w:autoSpaceDE w:val="0"/>
              <w:autoSpaceDN w:val="0"/>
              <w:adjustRightInd w:val="0"/>
              <w:ind w:left="29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C710F" w:rsidRPr="00BA3E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</w:t>
            </w:r>
            <w:r w:rsidRPr="008C4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งเสริมให้ครูทุกคน  ได้เข้ารับการอบรมพัฒนาวิธีการจัดการเรียนการสอนใหม่ๆ และตรงกับสาขาที่รับผิดชอบ พัฒนาความรู้ความสามารถในการใช้เทคโนโลยีของครู  </w:t>
            </w:r>
            <w:r w:rsidR="005802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</w:t>
            </w:r>
            <w:r w:rsidRPr="008C4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ตาม</w:t>
            </w:r>
            <w:r w:rsidR="005802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4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้าร่วมชุมชนแห่งการเรียนรู้ทางวิชาชีพ</w:t>
            </w:r>
            <w:r w:rsidRP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Professional Learning Community</w:t>
            </w:r>
            <w:r w:rsid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C) </w:t>
            </w:r>
            <w:r w:rsidRPr="008C4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่างจริงจัง </w:t>
            </w:r>
            <w:r w:rsidRP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0 </w:t>
            </w:r>
            <w:r w:rsidRP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8C4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8C4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ซึ่งจะส่งผลให้นักเรียนได้รับการพัฒนาอย่างเต็มศักยภาพของนักเรียน</w:t>
            </w:r>
          </w:p>
          <w:p w:rsidR="00EC710F" w:rsidRPr="009E02FD" w:rsidRDefault="00EC710F" w:rsidP="00BA3EC2">
            <w:pPr>
              <w:autoSpaceDE w:val="0"/>
              <w:autoSpaceDN w:val="0"/>
              <w:adjustRightInd w:val="0"/>
              <w:ind w:left="2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C710F" w:rsidRPr="009E02FD" w:rsidRDefault="00EC710F" w:rsidP="00EC71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C710F" w:rsidRPr="005802E8" w:rsidRDefault="00EC710F" w:rsidP="007A1DA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A4BC4" w:rsidRDefault="00CA4BC4" w:rsidP="00CA4B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E02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</w:t>
      </w:r>
      <w:r w:rsidRPr="009E02F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ได้</w:t>
      </w:r>
      <w:r w:rsidRPr="009E02FD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9E02F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E02FD">
        <w:rPr>
          <w:rFonts w:ascii="TH SarabunPSK" w:hAnsi="TH SarabunPSK" w:cs="TH SarabunPSK"/>
          <w:b/>
          <w:bCs/>
          <w:sz w:val="32"/>
          <w:szCs w:val="32"/>
          <w:cs/>
        </w:rPr>
        <w:t>สูงขึ้น</w:t>
      </w:r>
    </w:p>
    <w:p w:rsidR="00EC710F" w:rsidRPr="00EC710F" w:rsidRDefault="00EC710F" w:rsidP="00CA4B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A4BC4" w:rsidRPr="009E02FD" w:rsidRDefault="00CA4BC4" w:rsidP="00CA4B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02FD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ที่  1  </w:t>
      </w:r>
      <w:r w:rsidRPr="009E02FD">
        <w:rPr>
          <w:rFonts w:ascii="TH SarabunPSK" w:hAnsi="TH SarabunPSK" w:cs="TH SarabunPSK"/>
          <w:sz w:val="32"/>
          <w:szCs w:val="32"/>
        </w:rPr>
        <w:t xml:space="preserve"> </w:t>
      </w:r>
      <w:r w:rsidRPr="009E02FD">
        <w:rPr>
          <w:rFonts w:ascii="TH SarabunPSK" w:hAnsi="TH SarabunPSK" w:cs="TH SarabunPSK" w:hint="cs"/>
          <w:sz w:val="32"/>
          <w:szCs w:val="32"/>
          <w:cs/>
        </w:rPr>
        <w:t>แผนพัฒนาการคิดเชิงระบบของนักเรียนเพื่อ</w:t>
      </w:r>
      <w:r w:rsidRPr="009E02FD">
        <w:rPr>
          <w:rFonts w:ascii="TH SarabunPSK" w:hAnsi="TH SarabunPSK" w:cs="TH SarabunPSK"/>
          <w:sz w:val="32"/>
          <w:szCs w:val="32"/>
          <w:cs/>
        </w:rPr>
        <w:t>ยกระดับผลสัมฤทธิ์ทางการเรียน</w:t>
      </w:r>
      <w:r w:rsidRPr="009E02F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A4BC4" w:rsidRPr="009E02FD" w:rsidRDefault="00CA4BC4" w:rsidP="00CA4B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02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สมรรถน</w:t>
      </w:r>
      <w:r w:rsidR="00AA5F3A">
        <w:rPr>
          <w:rFonts w:ascii="TH SarabunPSK" w:hAnsi="TH SarabunPSK" w:cs="TH SarabunPSK" w:hint="cs"/>
          <w:sz w:val="32"/>
          <w:szCs w:val="32"/>
          <w:cs/>
        </w:rPr>
        <w:t>ะ</w:t>
      </w:r>
      <w:r w:rsidRPr="009E02FD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9E02FD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Pr="009E02FD">
        <w:rPr>
          <w:rFonts w:ascii="TH SarabunPSK" w:hAnsi="TH SarabunPSK" w:cs="TH SarabunPSK"/>
          <w:sz w:val="32"/>
          <w:szCs w:val="32"/>
        </w:rPr>
        <w:t xml:space="preserve"> </w:t>
      </w:r>
      <w:r w:rsidR="00AA5F3A">
        <w:rPr>
          <w:rFonts w:ascii="TH SarabunPSK" w:hAnsi="TH SarabunPSK" w:cs="TH SarabunPSK"/>
          <w:sz w:val="32"/>
          <w:szCs w:val="32"/>
        </w:rPr>
        <w:t xml:space="preserve"> </w:t>
      </w:r>
      <w:r w:rsidRPr="009E02FD">
        <w:rPr>
          <w:rFonts w:ascii="TH SarabunPSK" w:hAnsi="TH SarabunPSK" w:cs="TH SarabunPSK"/>
          <w:sz w:val="32"/>
          <w:szCs w:val="32"/>
          <w:cs/>
        </w:rPr>
        <w:t>ตลอดจนพัฒนาผลการทดสอบความสามารถพื้นฐาน</w:t>
      </w:r>
    </w:p>
    <w:p w:rsidR="00CA4BC4" w:rsidRPr="009E02FD" w:rsidRDefault="00CA4BC4" w:rsidP="00CA4B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02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9E02FD">
        <w:rPr>
          <w:rFonts w:ascii="TH SarabunPSK" w:hAnsi="TH SarabunPSK" w:cs="TH SarabunPSK"/>
          <w:sz w:val="32"/>
          <w:szCs w:val="32"/>
          <w:cs/>
        </w:rPr>
        <w:t>ผู้เรียนระดับชาติ</w:t>
      </w:r>
      <w:r w:rsidRPr="009E02FD">
        <w:rPr>
          <w:rFonts w:ascii="TH SarabunPSK" w:hAnsi="TH SarabunPSK" w:cs="TH SarabunPSK"/>
          <w:sz w:val="32"/>
          <w:szCs w:val="32"/>
        </w:rPr>
        <w:t xml:space="preserve"> (National Test : NT)</w:t>
      </w:r>
    </w:p>
    <w:p w:rsidR="007D6EA5" w:rsidRDefault="00CA4BC4" w:rsidP="00CA4B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02FD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ที่  2   </w:t>
      </w:r>
      <w:r w:rsidR="007D6EA5">
        <w:rPr>
          <w:rFonts w:ascii="TH SarabunPSK" w:hAnsi="TH SarabunPSK" w:cs="TH SarabunPSK" w:hint="cs"/>
          <w:sz w:val="32"/>
          <w:szCs w:val="32"/>
          <w:cs/>
        </w:rPr>
        <w:t>จัดทำแผนเพื่อส่งเสริมผู้เรียนตามศักยภาพของนักเรียน (เก่ง  ปานกลาง อ่อน) ด้วย</w:t>
      </w:r>
    </w:p>
    <w:p w:rsidR="007D6EA5" w:rsidRDefault="007D6EA5" w:rsidP="00CA4B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วิธีการที่แตกต่าง</w:t>
      </w:r>
    </w:p>
    <w:p w:rsidR="00231C46" w:rsidRDefault="007D6EA5" w:rsidP="00CA4B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02FD">
        <w:rPr>
          <w:rFonts w:ascii="TH SarabunPSK" w:hAnsi="TH SarabunPSK" w:cs="TH SarabunPSK" w:hint="cs"/>
          <w:sz w:val="32"/>
          <w:szCs w:val="32"/>
          <w:cs/>
        </w:rPr>
        <w:t>แผนปฏิบัติการที่ 3</w:t>
      </w:r>
      <w:r w:rsidRPr="009E02FD">
        <w:rPr>
          <w:rFonts w:ascii="TH SarabunPSK" w:hAnsi="TH SarabunPSK" w:cs="TH SarabunPSK"/>
          <w:sz w:val="32"/>
          <w:szCs w:val="32"/>
        </w:rPr>
        <w:t xml:space="preserve">    </w:t>
      </w:r>
      <w:r w:rsidR="00CA4BC4" w:rsidRPr="009E02F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231C46">
        <w:rPr>
          <w:rFonts w:ascii="TH SarabunPSK" w:hAnsi="TH SarabunPSK" w:cs="TH SarabunPSK" w:hint="cs"/>
          <w:sz w:val="32"/>
          <w:szCs w:val="32"/>
          <w:cs/>
        </w:rPr>
        <w:t xml:space="preserve"> ผลักดัน </w:t>
      </w:r>
      <w:r w:rsidR="00CA4BC4" w:rsidRPr="009E02FD">
        <w:rPr>
          <w:rFonts w:ascii="TH SarabunPSK" w:hAnsi="TH SarabunPSK" w:cs="TH SarabunPSK"/>
          <w:sz w:val="32"/>
          <w:szCs w:val="32"/>
          <w:cs/>
        </w:rPr>
        <w:t>ให้ครู</w:t>
      </w:r>
      <w:r w:rsidR="00CA4BC4" w:rsidRPr="009E02FD">
        <w:rPr>
          <w:rFonts w:ascii="TH SarabunPSK" w:hAnsi="TH SarabunPSK" w:cs="TH SarabunPSK"/>
          <w:sz w:val="32"/>
          <w:szCs w:val="32"/>
        </w:rPr>
        <w:t xml:space="preserve"> “</w:t>
      </w:r>
      <w:r w:rsidR="00CA4BC4" w:rsidRPr="009E02FD">
        <w:rPr>
          <w:rFonts w:ascii="TH SarabunPSK" w:hAnsi="TH SarabunPSK" w:cs="TH SarabunPSK"/>
          <w:sz w:val="32"/>
          <w:szCs w:val="32"/>
          <w:cs/>
        </w:rPr>
        <w:t>ทุกคน</w:t>
      </w:r>
      <w:r w:rsidR="00CA4BC4" w:rsidRPr="009E02FD">
        <w:rPr>
          <w:rFonts w:ascii="TH SarabunPSK" w:hAnsi="TH SarabunPSK" w:cs="TH SarabunPSK"/>
          <w:sz w:val="32"/>
          <w:szCs w:val="32"/>
        </w:rPr>
        <w:t xml:space="preserve">” </w:t>
      </w:r>
      <w:r w:rsidR="00CA4BC4" w:rsidRPr="009E02FD">
        <w:rPr>
          <w:rFonts w:ascii="TH SarabunPSK" w:hAnsi="TH SarabunPSK" w:cs="TH SarabunPSK"/>
          <w:sz w:val="32"/>
          <w:szCs w:val="32"/>
          <w:cs/>
        </w:rPr>
        <w:t>ได้รับการอบรมเพื่อพัฒนาความเชี่ยวชาญด้านการ</w:t>
      </w:r>
    </w:p>
    <w:p w:rsidR="00CA4BC4" w:rsidRDefault="00231C46" w:rsidP="00CA4B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A4BC4" w:rsidRPr="009E02FD">
        <w:rPr>
          <w:rFonts w:ascii="TH SarabunPSK" w:hAnsi="TH SarabunPSK" w:cs="TH SarabunPSK"/>
          <w:sz w:val="32"/>
          <w:szCs w:val="32"/>
          <w:cs/>
        </w:rPr>
        <w:t>จัดประสบการณ์ทางวิชาชีพและเข้าร่วมชุมชนแห่งการเรียนรู้ทางวิชาชีพ</w:t>
      </w:r>
      <w:r w:rsidR="00CA4BC4" w:rsidRPr="009E02FD">
        <w:rPr>
          <w:rFonts w:ascii="TH SarabunPSK" w:hAnsi="TH SarabunPSK" w:cs="TH SarabunPSK"/>
          <w:sz w:val="32"/>
          <w:szCs w:val="32"/>
        </w:rPr>
        <w:t xml:space="preserve">  (PLC)</w:t>
      </w:r>
    </w:p>
    <w:p w:rsidR="00231C46" w:rsidRPr="00231C46" w:rsidRDefault="00231C46" w:rsidP="00CA4B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การ</w:t>
      </w:r>
      <w:r w:rsidRPr="006C5357">
        <w:rPr>
          <w:rFonts w:ascii="TH SarabunPSK" w:hAnsi="TH SarabunPSK" w:cs="TH SarabunPSK"/>
          <w:sz w:val="32"/>
          <w:szCs w:val="32"/>
          <w:cs/>
        </w:rPr>
        <w:t>พัฒนาวิชาชีพ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เชี่ยวชาญในการ</w:t>
      </w:r>
      <w:r w:rsidR="005464A9">
        <w:rPr>
          <w:rFonts w:ascii="TH SarabunPSK" w:hAnsi="TH SarabunPSK" w:cs="TH SarabunPSK" w:hint="cs"/>
          <w:sz w:val="32"/>
          <w:szCs w:val="32"/>
          <w:cs/>
        </w:rPr>
        <w:t>นำ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เรียนการสอน</w:t>
      </w:r>
    </w:p>
    <w:p w:rsidR="00CA4BC4" w:rsidRPr="005802E8" w:rsidRDefault="00CA4BC4" w:rsidP="00CA4B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A4BC4" w:rsidRDefault="00CA4BC4" w:rsidP="00CA4B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A5F3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สถานศึกษาในอนาคต</w:t>
      </w:r>
    </w:p>
    <w:p w:rsidR="00EC710F" w:rsidRPr="00EC710F" w:rsidRDefault="00EC710F" w:rsidP="00CA4B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407A6E" w:rsidRDefault="00AA5F3A" w:rsidP="00407A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C5357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6C5357">
        <w:rPr>
          <w:rFonts w:ascii="TH SarabunPSK" w:hAnsi="TH SarabunPSK" w:cs="TH SarabunPSK"/>
          <w:sz w:val="32"/>
          <w:szCs w:val="32"/>
        </w:rPr>
        <w:t xml:space="preserve"> </w:t>
      </w:r>
      <w:r w:rsidR="00CA4BC4" w:rsidRPr="006C5357">
        <w:rPr>
          <w:rFonts w:ascii="TH SarabunPSK" w:hAnsi="TH SarabunPSK" w:cs="TH SarabunPSK"/>
          <w:sz w:val="32"/>
          <w:szCs w:val="32"/>
          <w:cs/>
        </w:rPr>
        <w:t>ยกระดับผลสัมฤทธิ์ทางการเรียนของนักเรียน</w:t>
      </w:r>
      <w:r w:rsidR="00CA4BC4" w:rsidRPr="006C5357">
        <w:rPr>
          <w:rFonts w:ascii="TH SarabunPSK" w:hAnsi="TH SarabunPSK" w:cs="TH SarabunPSK"/>
          <w:sz w:val="32"/>
          <w:szCs w:val="32"/>
        </w:rPr>
        <w:t xml:space="preserve"> </w:t>
      </w:r>
      <w:r w:rsidR="00CA4BC4" w:rsidRPr="006C5357">
        <w:rPr>
          <w:rFonts w:ascii="TH SarabunPSK" w:hAnsi="TH SarabunPSK" w:cs="TH SarabunPSK"/>
          <w:sz w:val="32"/>
          <w:szCs w:val="32"/>
          <w:cs/>
        </w:rPr>
        <w:t>ตลอดจนพัฒนาผลการ</w:t>
      </w:r>
      <w:r w:rsidR="00CA4BC4" w:rsidRPr="006C5357">
        <w:rPr>
          <w:rFonts w:ascii="TH SarabunPSK" w:hAnsi="TH SarabunPSK" w:cs="TH SarabunPSK"/>
          <w:sz w:val="32"/>
          <w:szCs w:val="32"/>
        </w:rPr>
        <w:t xml:space="preserve"> </w:t>
      </w:r>
      <w:r w:rsidR="00CA4BC4" w:rsidRPr="006C5357">
        <w:rPr>
          <w:rFonts w:ascii="TH SarabunPSK" w:hAnsi="TH SarabunPSK" w:cs="TH SarabunPSK"/>
          <w:sz w:val="32"/>
          <w:szCs w:val="32"/>
          <w:cs/>
        </w:rPr>
        <w:t>ทดสอบ</w:t>
      </w:r>
      <w:r w:rsidR="00580287" w:rsidRPr="006C5357">
        <w:rPr>
          <w:rFonts w:ascii="TH SarabunPSK" w:hAnsi="TH SarabunPSK" w:cs="TH SarabunPSK" w:hint="cs"/>
          <w:sz w:val="32"/>
          <w:szCs w:val="32"/>
          <w:cs/>
        </w:rPr>
        <w:t xml:space="preserve">   ค</w:t>
      </w:r>
      <w:r w:rsidR="00CA4BC4" w:rsidRPr="006C5357">
        <w:rPr>
          <w:rFonts w:ascii="TH SarabunPSK" w:hAnsi="TH SarabunPSK" w:cs="TH SarabunPSK"/>
          <w:sz w:val="32"/>
          <w:szCs w:val="32"/>
          <w:cs/>
        </w:rPr>
        <w:t>วามสามารถ</w:t>
      </w:r>
    </w:p>
    <w:p w:rsidR="00407A6E" w:rsidRDefault="00407A6E" w:rsidP="00407A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4BC4" w:rsidRPr="006C5357">
        <w:rPr>
          <w:rFonts w:ascii="TH SarabunPSK" w:hAnsi="TH SarabunPSK" w:cs="TH SarabunPSK"/>
          <w:sz w:val="32"/>
          <w:szCs w:val="32"/>
          <w:cs/>
        </w:rPr>
        <w:t>พื้นฐานผู้เรียนระดับชาติ</w:t>
      </w:r>
      <w:r w:rsidR="00CA4BC4" w:rsidRPr="006C5357">
        <w:rPr>
          <w:rFonts w:ascii="TH SarabunPSK" w:hAnsi="TH SarabunPSK" w:cs="TH SarabunPSK"/>
          <w:sz w:val="32"/>
          <w:szCs w:val="32"/>
        </w:rPr>
        <w:t xml:space="preserve"> (National Test : NT) </w:t>
      </w:r>
      <w:r w:rsidR="00CA4BC4" w:rsidRPr="006C5357">
        <w:rPr>
          <w:rFonts w:ascii="TH SarabunPSK" w:hAnsi="TH SarabunPSK" w:cs="TH SarabunPSK"/>
          <w:sz w:val="32"/>
          <w:szCs w:val="32"/>
          <w:cs/>
        </w:rPr>
        <w:t>และผลการทดสอบ</w:t>
      </w:r>
      <w:r w:rsidR="00580287" w:rsidRPr="006C53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BC4" w:rsidRPr="006C5357">
        <w:rPr>
          <w:rFonts w:ascii="TH SarabunPSK" w:hAnsi="TH SarabunPSK" w:cs="TH SarabunPSK"/>
          <w:sz w:val="32"/>
          <w:szCs w:val="32"/>
          <w:cs/>
        </w:rPr>
        <w:t>ทางการศึกษาระดับชาติ</w:t>
      </w:r>
      <w:r w:rsidR="00580287" w:rsidRPr="006C5357">
        <w:rPr>
          <w:rFonts w:ascii="TH SarabunPSK" w:hAnsi="TH SarabunPSK" w:cs="TH SarabunPSK"/>
          <w:sz w:val="32"/>
          <w:szCs w:val="32"/>
        </w:rPr>
        <w:t xml:space="preserve"> </w:t>
      </w:r>
    </w:p>
    <w:p w:rsidR="00CA4BC4" w:rsidRDefault="00407A6E" w:rsidP="00407A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A4BC4" w:rsidRPr="006C5357">
        <w:rPr>
          <w:rFonts w:ascii="TH SarabunPSK" w:hAnsi="TH SarabunPSK" w:cs="TH SarabunPSK"/>
          <w:sz w:val="32"/>
          <w:szCs w:val="32"/>
        </w:rPr>
        <w:t>(O-NET)</w:t>
      </w:r>
    </w:p>
    <w:p w:rsidR="00CA4BC4" w:rsidRDefault="00CA4BC4" w:rsidP="000950C8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31C46">
        <w:rPr>
          <w:rFonts w:ascii="TH SarabunPSK" w:hAnsi="TH SarabunPSK" w:cs="TH SarabunPSK"/>
          <w:sz w:val="32"/>
          <w:szCs w:val="32"/>
          <w:cs/>
        </w:rPr>
        <w:t>การสร้างและพัฒนาเครือข่ายความร่วมมือของผู้มีส่วนเกี่ยวข้องในการจัดการศึกษา</w:t>
      </w:r>
    </w:p>
    <w:p w:rsidR="005464A9" w:rsidRDefault="00231C46" w:rsidP="00231C46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1C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838E1">
        <w:rPr>
          <w:rFonts w:ascii="TH SarabunPSK" w:hAnsi="TH SarabunPSK" w:cs="TH SarabunPSK" w:hint="cs"/>
          <w:sz w:val="32"/>
          <w:szCs w:val="32"/>
          <w:cs/>
        </w:rPr>
        <w:t>การจัดการศึกษาด้วยระบบ</w:t>
      </w:r>
      <w:r w:rsidR="00817D0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proofErr w:type="spellStart"/>
      <w:r w:rsidR="00817D06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817D06">
        <w:rPr>
          <w:rFonts w:ascii="TH SarabunPSK" w:hAnsi="TH SarabunPSK" w:cs="TH SarabunPSK" w:hint="cs"/>
          <w:sz w:val="32"/>
          <w:szCs w:val="32"/>
          <w:cs/>
        </w:rPr>
        <w:t xml:space="preserve">  เพื่อให้</w:t>
      </w:r>
      <w:r w:rsidR="00D838E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817D06">
        <w:rPr>
          <w:rFonts w:ascii="TH SarabunPSK" w:hAnsi="TH SarabunPSK" w:cs="TH SarabunPSK" w:hint="cs"/>
          <w:sz w:val="32"/>
          <w:szCs w:val="32"/>
          <w:cs/>
        </w:rPr>
        <w:t>สามารถใช้เทคโนโลยี</w:t>
      </w:r>
      <w:proofErr w:type="spellStart"/>
      <w:r w:rsidR="00817D06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proofErr w:type="gramEnd"/>
      <w:r w:rsidR="00817D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64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64A9" w:rsidRDefault="005464A9" w:rsidP="00231C46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838E1">
        <w:rPr>
          <w:rFonts w:ascii="TH SarabunPSK" w:hAnsi="TH SarabunPSK" w:cs="TH SarabunPSK" w:hint="cs"/>
          <w:sz w:val="32"/>
          <w:szCs w:val="32"/>
          <w:cs/>
        </w:rPr>
        <w:t>ในการจัดการศึกษา  จัดระบบดูแลช่วยเหลือนักเรียน  ครูและนักเรียนสามารถรวมกันพัฒนา</w:t>
      </w:r>
    </w:p>
    <w:p w:rsidR="00231C46" w:rsidRPr="00231C46" w:rsidRDefault="005464A9" w:rsidP="00231C46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31C46">
        <w:rPr>
          <w:rFonts w:ascii="TH SarabunPSK" w:hAnsi="TH SarabunPSK" w:cs="TH SarabunPSK" w:hint="cs"/>
          <w:sz w:val="32"/>
          <w:szCs w:val="32"/>
          <w:cs/>
        </w:rPr>
        <w:t>สื่อการ</w:t>
      </w:r>
      <w:r w:rsidR="00D838E1">
        <w:rPr>
          <w:rFonts w:ascii="TH SarabunPSK" w:hAnsi="TH SarabunPSK" w:cs="TH SarabunPSK" w:hint="cs"/>
          <w:sz w:val="32"/>
          <w:szCs w:val="32"/>
          <w:cs/>
        </w:rPr>
        <w:t>เรียนรู้  สร้างนวัตกรรม  ได้</w:t>
      </w:r>
    </w:p>
    <w:p w:rsidR="005464A9" w:rsidRPr="005464A9" w:rsidRDefault="007D6EA5" w:rsidP="000950C8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464A9">
        <w:rPr>
          <w:rFonts w:ascii="TH SarabunPSK" w:hAnsi="TH SarabunPSK" w:cs="TH SarabunPSK" w:hint="cs"/>
          <w:sz w:val="32"/>
          <w:szCs w:val="32"/>
          <w:cs/>
        </w:rPr>
        <w:t xml:space="preserve">พัฒนาอาคารสถานที่ </w:t>
      </w:r>
      <w:r w:rsidR="00D838E1" w:rsidRPr="005464A9">
        <w:rPr>
          <w:rFonts w:ascii="TH SarabunPSK" w:hAnsi="TH SarabunPSK" w:cs="TH SarabunPSK" w:hint="cs"/>
          <w:sz w:val="32"/>
          <w:szCs w:val="32"/>
          <w:cs/>
        </w:rPr>
        <w:t>ห้องเรียน ห้องประกอบ ศูนย์การเรียนรู้</w:t>
      </w:r>
      <w:r w:rsidRPr="005464A9">
        <w:rPr>
          <w:rFonts w:ascii="TH SarabunPSK" w:hAnsi="TH SarabunPSK" w:cs="TH SarabunPSK" w:hint="cs"/>
          <w:sz w:val="32"/>
          <w:szCs w:val="32"/>
          <w:cs/>
        </w:rPr>
        <w:t>ให้มีเพียงพอ</w:t>
      </w:r>
      <w:r w:rsidR="00D838E1" w:rsidRPr="005464A9">
        <w:rPr>
          <w:rFonts w:ascii="TH SarabunPSK" w:hAnsi="TH SarabunPSK" w:cs="TH SarabunPSK" w:hint="cs"/>
          <w:sz w:val="32"/>
          <w:szCs w:val="32"/>
          <w:cs/>
        </w:rPr>
        <w:t xml:space="preserve"> และมีสภาพที่เอื้อ</w:t>
      </w:r>
    </w:p>
    <w:p w:rsidR="007D6EA5" w:rsidRPr="005464A9" w:rsidRDefault="00D838E1" w:rsidP="005464A9">
      <w:pPr>
        <w:pStyle w:val="ab"/>
        <w:autoSpaceDE w:val="0"/>
        <w:autoSpaceDN w:val="0"/>
        <w:adjustRightInd w:val="0"/>
        <w:ind w:left="1050"/>
        <w:rPr>
          <w:rFonts w:ascii="TH SarabunPSK" w:hAnsi="TH SarabunPSK" w:cs="TH SarabunPSK"/>
          <w:sz w:val="32"/>
          <w:szCs w:val="32"/>
          <w:cs/>
        </w:rPr>
      </w:pPr>
      <w:r w:rsidRPr="005464A9">
        <w:rPr>
          <w:rFonts w:ascii="TH SarabunPSK" w:hAnsi="TH SarabunPSK" w:cs="TH SarabunPSK" w:hint="cs"/>
          <w:sz w:val="32"/>
          <w:szCs w:val="32"/>
          <w:cs/>
        </w:rPr>
        <w:t>ต่อการจัดการเรียนรู้ของผู้เรียน</w:t>
      </w:r>
    </w:p>
    <w:p w:rsidR="00CA4BC4" w:rsidRPr="006C5357" w:rsidRDefault="00CA4BC4" w:rsidP="00407A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CA4BC4" w:rsidRDefault="00CA4BC4" w:rsidP="00CA4B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E02FD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การช่วยเหลือ</w:t>
      </w:r>
    </w:p>
    <w:p w:rsidR="00580287" w:rsidRPr="00580287" w:rsidRDefault="00CA4BC4" w:rsidP="000950C8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0287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ในการพัฒนาครูและบุคลากรทางการศึกษาจากหน่วยงานต้น</w:t>
      </w:r>
    </w:p>
    <w:p w:rsidR="00CA4BC4" w:rsidRPr="006C5357" w:rsidRDefault="00CA4BC4" w:rsidP="00580287">
      <w:pPr>
        <w:pStyle w:val="ab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6C5357">
        <w:rPr>
          <w:rFonts w:ascii="TH SarabunPSK" w:hAnsi="TH SarabunPSK" w:cs="TH SarabunPSK" w:hint="cs"/>
          <w:sz w:val="32"/>
          <w:szCs w:val="32"/>
          <w:cs/>
        </w:rPr>
        <w:t>สังกัด</w:t>
      </w:r>
    </w:p>
    <w:p w:rsidR="00580287" w:rsidRPr="006C5357" w:rsidRDefault="00580287" w:rsidP="000950C8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C5357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ด้านอัตรากำลัง</w:t>
      </w:r>
    </w:p>
    <w:p w:rsidR="00CA4BC4" w:rsidRPr="006C5357" w:rsidRDefault="00CA4BC4" w:rsidP="000950C8">
      <w:pPr>
        <w:pStyle w:val="ab"/>
        <w:numPr>
          <w:ilvl w:val="0"/>
          <w:numId w:val="5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6C5357">
        <w:rPr>
          <w:rFonts w:ascii="TH SarabunPSK" w:hAnsi="TH SarabunPSK" w:cs="TH SarabunPSK"/>
          <w:sz w:val="32"/>
          <w:szCs w:val="32"/>
          <w:cs/>
        </w:rPr>
        <w:t>ขอรับการสนับสนุนระบบเทคโนโลยี</w:t>
      </w:r>
    </w:p>
    <w:p w:rsidR="00580287" w:rsidRDefault="00580287" w:rsidP="000950C8">
      <w:pPr>
        <w:pStyle w:val="ab"/>
        <w:numPr>
          <w:ilvl w:val="0"/>
          <w:numId w:val="5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6C5357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ด้านอาคารสถานที่</w:t>
      </w:r>
    </w:p>
    <w:p w:rsidR="00516E30" w:rsidRDefault="00516E30" w:rsidP="00DD7C7D">
      <w:pPr>
        <w:jc w:val="center"/>
        <w:rPr>
          <w:rFonts w:ascii="TH SarabunPSK" w:hAnsi="TH SarabunPSK" w:cs="TH SarabunPSK"/>
          <w:b/>
          <w:bCs/>
          <w:noProof/>
          <w:color w:val="FF0000"/>
          <w:sz w:val="56"/>
          <w:szCs w:val="56"/>
          <w:cs/>
        </w:rPr>
      </w:pPr>
    </w:p>
    <w:sectPr w:rsidR="00516E30" w:rsidSect="009A01BF">
      <w:headerReference w:type="default" r:id="rId9"/>
      <w:pgSz w:w="11906" w:h="16838"/>
      <w:pgMar w:top="1701" w:right="107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1B" w:rsidRDefault="00A2441B" w:rsidP="00C105D6">
      <w:r>
        <w:separator/>
      </w:r>
    </w:p>
  </w:endnote>
  <w:endnote w:type="continuationSeparator" w:id="0">
    <w:p w:rsidR="00A2441B" w:rsidRDefault="00A2441B" w:rsidP="00C1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1B" w:rsidRDefault="00A2441B" w:rsidP="00C105D6">
      <w:r>
        <w:separator/>
      </w:r>
    </w:p>
  </w:footnote>
  <w:footnote w:type="continuationSeparator" w:id="0">
    <w:p w:rsidR="00A2441B" w:rsidRDefault="00A2441B" w:rsidP="00C1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906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81418" w:rsidRDefault="00B81418" w:rsidP="00B90412">
        <w:pPr>
          <w:pStyle w:val="af9"/>
        </w:pPr>
        <w:r w:rsidRPr="00507A1A">
          <w:rPr>
            <w:rFonts w:ascii="TH SarabunIT๙" w:hAnsi="TH SarabunIT๙" w:cs="TH SarabunIT๙"/>
            <w:b/>
            <w:bCs/>
            <w:color w:val="006600"/>
            <w:sz w:val="22"/>
            <w:szCs w:val="22"/>
            <w:cs/>
          </w:rPr>
          <w:t xml:space="preserve">   </w:t>
        </w:r>
        <w:r w:rsidR="00B90412" w:rsidRPr="00F740FC">
          <w:rPr>
            <w:rFonts w:ascii="TH SarabunIT๙" w:hAnsi="TH SarabunIT๙" w:cs="TH SarabunIT๙"/>
            <w:b/>
            <w:bCs/>
            <w:color w:val="006600"/>
            <w:sz w:val="28"/>
            <w:szCs w:val="28"/>
            <w:cs/>
          </w:rPr>
          <w:t>รายงานการประเมินตนเอง โรงเรียนองค์การบริหารส่วนจังหวัดบ้านนาบอน</w:t>
        </w:r>
        <w:r w:rsidR="00B90412">
          <w:rPr>
            <w:rFonts w:ascii="TH SarabunIT๙" w:hAnsi="TH SarabunIT๙" w:cs="TH SarabunIT๙" w:hint="cs"/>
            <w:b/>
            <w:bCs/>
            <w:color w:val="006600"/>
            <w:sz w:val="28"/>
            <w:szCs w:val="28"/>
            <w:cs/>
          </w:rPr>
          <w:t xml:space="preserve"> </w:t>
        </w:r>
        <w:r w:rsidR="00B90412" w:rsidRPr="00F740FC">
          <w:rPr>
            <w:rFonts w:ascii="TH SarabunIT๙" w:hAnsi="TH SarabunIT๙" w:cs="TH SarabunIT๙"/>
            <w:b/>
            <w:bCs/>
            <w:color w:val="006600"/>
            <w:sz w:val="28"/>
            <w:szCs w:val="28"/>
          </w:rPr>
          <w:t xml:space="preserve">: SAR </w:t>
        </w:r>
        <w:r w:rsidR="00B90412" w:rsidRPr="00F740FC">
          <w:rPr>
            <w:rFonts w:ascii="TH SarabunIT๙" w:hAnsi="TH SarabunIT๙" w:cs="TH SarabunIT๙"/>
            <w:b/>
            <w:bCs/>
            <w:color w:val="006600"/>
            <w:sz w:val="28"/>
            <w:szCs w:val="28"/>
            <w:cs/>
          </w:rPr>
          <w:t xml:space="preserve">  ปีการศึกษา 256</w:t>
        </w:r>
        <w:r w:rsidR="00B90412" w:rsidRPr="00F740FC">
          <w:rPr>
            <w:rFonts w:ascii="TH SarabunIT๙" w:hAnsi="TH SarabunIT๙" w:cs="TH SarabunIT๙" w:hint="cs"/>
            <w:b/>
            <w:bCs/>
            <w:color w:val="006600"/>
            <w:sz w:val="28"/>
            <w:szCs w:val="28"/>
            <w:cs/>
          </w:rPr>
          <w:t>4</w:t>
        </w:r>
        <w:r w:rsidR="00B90412" w:rsidRPr="00302CBE">
          <w:rPr>
            <w:rFonts w:hint="cs"/>
            <w:color w:val="339966"/>
            <w:szCs w:val="24"/>
            <w:cs/>
          </w:rPr>
          <w:t xml:space="preserve"> </w:t>
        </w:r>
        <w:r w:rsidR="00B90412">
          <w:rPr>
            <w:rFonts w:ascii="TH SarabunIT๙" w:hAnsi="TH SarabunIT๙" w:cs="TH SarabunIT๙"/>
            <w:b/>
            <w:bCs/>
            <w:color w:val="339966"/>
            <w:sz w:val="32"/>
            <w:szCs w:val="32"/>
          </w:rPr>
          <w:t xml:space="preserve">       </w:t>
        </w:r>
        <w:r w:rsidR="00B90412" w:rsidRPr="00302CBE">
          <w:rPr>
            <w:rFonts w:ascii="TH SarabunIT๙" w:hAnsi="TH SarabunIT๙" w:cs="TH SarabunIT๙"/>
            <w:b/>
            <w:bCs/>
            <w:color w:val="339966"/>
            <w:sz w:val="32"/>
            <w:szCs w:val="32"/>
          </w:rPr>
          <w:t xml:space="preserve"> </w:t>
        </w:r>
        <w:r>
          <w:rPr>
            <w:rFonts w:hint="cs"/>
            <w:color w:val="339966"/>
            <w:cs/>
          </w:rPr>
          <w:t xml:space="preserve">           </w:t>
        </w:r>
        <w:r w:rsidRPr="00CE500E">
          <w:rPr>
            <w:color w:val="339966"/>
          </w:rPr>
          <w:t xml:space="preserve">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65pt;height:11.65pt" o:bullet="t">
        <v:imagedata r:id="rId1" o:title="mso5EA8"/>
      </v:shape>
    </w:pict>
  </w:numPicBullet>
  <w:abstractNum w:abstractNumId="0">
    <w:nsid w:val="FFFFFF89"/>
    <w:multiLevelType w:val="singleLevel"/>
    <w:tmpl w:val="0AB665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01546"/>
    <w:multiLevelType w:val="multilevel"/>
    <w:tmpl w:val="4978DD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49B63A7"/>
    <w:multiLevelType w:val="hybridMultilevel"/>
    <w:tmpl w:val="96BAE30C"/>
    <w:lvl w:ilvl="0" w:tplc="DF5C7A2C">
      <w:start w:val="1"/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74ECA"/>
    <w:multiLevelType w:val="hybridMultilevel"/>
    <w:tmpl w:val="E8CC62D6"/>
    <w:lvl w:ilvl="0" w:tplc="505E9F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32A2"/>
    <w:multiLevelType w:val="hybridMultilevel"/>
    <w:tmpl w:val="166C93BC"/>
    <w:lvl w:ilvl="0" w:tplc="BC56D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7C08EF"/>
    <w:multiLevelType w:val="hybridMultilevel"/>
    <w:tmpl w:val="21564FB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D3BC1"/>
    <w:multiLevelType w:val="hybridMultilevel"/>
    <w:tmpl w:val="C6846010"/>
    <w:lvl w:ilvl="0" w:tplc="A8262F6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5160E"/>
    <w:multiLevelType w:val="multilevel"/>
    <w:tmpl w:val="9E42D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6E53F7C"/>
    <w:multiLevelType w:val="hybridMultilevel"/>
    <w:tmpl w:val="8452B68C"/>
    <w:lvl w:ilvl="0" w:tplc="5C2EC24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50A55"/>
    <w:multiLevelType w:val="multilevel"/>
    <w:tmpl w:val="3CE0DA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09565DD2"/>
    <w:multiLevelType w:val="hybridMultilevel"/>
    <w:tmpl w:val="0D0CC52E"/>
    <w:lvl w:ilvl="0" w:tplc="2124CE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D3118"/>
    <w:multiLevelType w:val="hybridMultilevel"/>
    <w:tmpl w:val="40F0A928"/>
    <w:lvl w:ilvl="0" w:tplc="8B188FA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827956"/>
    <w:multiLevelType w:val="hybridMultilevel"/>
    <w:tmpl w:val="63BCB7C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0C944DBB"/>
    <w:multiLevelType w:val="hybridMultilevel"/>
    <w:tmpl w:val="6E7884F0"/>
    <w:lvl w:ilvl="0" w:tplc="212CFBD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E726A31"/>
    <w:multiLevelType w:val="hybridMultilevel"/>
    <w:tmpl w:val="4986E8AC"/>
    <w:lvl w:ilvl="0" w:tplc="09C2B5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EDD55CC"/>
    <w:multiLevelType w:val="hybridMultilevel"/>
    <w:tmpl w:val="6088B6F4"/>
    <w:lvl w:ilvl="0" w:tplc="8B188FA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DB2B28"/>
    <w:multiLevelType w:val="hybridMultilevel"/>
    <w:tmpl w:val="7BDACF3A"/>
    <w:lvl w:ilvl="0" w:tplc="603C4B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2573D12"/>
    <w:multiLevelType w:val="multilevel"/>
    <w:tmpl w:val="3DD8F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12DB07D2"/>
    <w:multiLevelType w:val="hybridMultilevel"/>
    <w:tmpl w:val="CDF027A8"/>
    <w:lvl w:ilvl="0" w:tplc="CD443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2D6A63"/>
    <w:multiLevelType w:val="multilevel"/>
    <w:tmpl w:val="C818DE7E"/>
    <w:lvl w:ilvl="0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440184C"/>
    <w:multiLevelType w:val="hybridMultilevel"/>
    <w:tmpl w:val="D552559C"/>
    <w:lvl w:ilvl="0" w:tplc="FA4CDA06">
      <w:start w:val="9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B51953"/>
    <w:multiLevelType w:val="hybridMultilevel"/>
    <w:tmpl w:val="478892AA"/>
    <w:lvl w:ilvl="0" w:tplc="94DE931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534B70"/>
    <w:multiLevelType w:val="hybridMultilevel"/>
    <w:tmpl w:val="EEE681B4"/>
    <w:lvl w:ilvl="0" w:tplc="545264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0914DC"/>
    <w:multiLevelType w:val="hybridMultilevel"/>
    <w:tmpl w:val="8D3CAEB2"/>
    <w:lvl w:ilvl="0" w:tplc="2640DB96">
      <w:start w:val="2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8A6809"/>
    <w:multiLevelType w:val="multilevel"/>
    <w:tmpl w:val="65A26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1C757942"/>
    <w:multiLevelType w:val="hybridMultilevel"/>
    <w:tmpl w:val="181C4D14"/>
    <w:lvl w:ilvl="0" w:tplc="5EC8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1069514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6670C2"/>
    <w:multiLevelType w:val="hybridMultilevel"/>
    <w:tmpl w:val="4056B164"/>
    <w:lvl w:ilvl="0" w:tplc="F2CE5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7F245B"/>
    <w:multiLevelType w:val="multilevel"/>
    <w:tmpl w:val="D44030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1F9A03D9"/>
    <w:multiLevelType w:val="hybridMultilevel"/>
    <w:tmpl w:val="261C6366"/>
    <w:lvl w:ilvl="0" w:tplc="50A09664">
      <w:start w:val="2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9C1D89"/>
    <w:multiLevelType w:val="hybridMultilevel"/>
    <w:tmpl w:val="C01A479A"/>
    <w:lvl w:ilvl="0" w:tplc="C56444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25126C39"/>
    <w:multiLevelType w:val="hybridMultilevel"/>
    <w:tmpl w:val="C764F9E6"/>
    <w:lvl w:ilvl="0" w:tplc="864A430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5334F16"/>
    <w:multiLevelType w:val="multilevel"/>
    <w:tmpl w:val="489CDE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253F1D73"/>
    <w:multiLevelType w:val="hybridMultilevel"/>
    <w:tmpl w:val="F6EA3B04"/>
    <w:lvl w:ilvl="0" w:tplc="5C2092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1F1AC3"/>
    <w:multiLevelType w:val="hybridMultilevel"/>
    <w:tmpl w:val="64104A9C"/>
    <w:lvl w:ilvl="0" w:tplc="8B188FA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6DC758F"/>
    <w:multiLevelType w:val="hybridMultilevel"/>
    <w:tmpl w:val="E480B926"/>
    <w:lvl w:ilvl="0" w:tplc="8D684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76A4D36"/>
    <w:multiLevelType w:val="hybridMultilevel"/>
    <w:tmpl w:val="BA142160"/>
    <w:lvl w:ilvl="0" w:tplc="8ECA76E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2880771A"/>
    <w:multiLevelType w:val="hybridMultilevel"/>
    <w:tmpl w:val="DF042B24"/>
    <w:lvl w:ilvl="0" w:tplc="8B188FA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2A6E77"/>
    <w:multiLevelType w:val="hybridMultilevel"/>
    <w:tmpl w:val="6E5C2938"/>
    <w:lvl w:ilvl="0" w:tplc="9F727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321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AA547BA"/>
    <w:multiLevelType w:val="hybridMultilevel"/>
    <w:tmpl w:val="0BCE38B6"/>
    <w:lvl w:ilvl="0" w:tplc="1F2EACA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DC7782"/>
    <w:multiLevelType w:val="hybridMultilevel"/>
    <w:tmpl w:val="591E2F72"/>
    <w:lvl w:ilvl="0" w:tplc="6D98FA9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EC3096"/>
    <w:multiLevelType w:val="multilevel"/>
    <w:tmpl w:val="6298E7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2E2332A7"/>
    <w:multiLevelType w:val="hybridMultilevel"/>
    <w:tmpl w:val="EAD45F06"/>
    <w:lvl w:ilvl="0" w:tplc="50A09664">
      <w:start w:val="2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9843F2"/>
    <w:multiLevelType w:val="hybridMultilevel"/>
    <w:tmpl w:val="B4606752"/>
    <w:lvl w:ilvl="0" w:tplc="28A470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F260C47"/>
    <w:multiLevelType w:val="hybridMultilevel"/>
    <w:tmpl w:val="199608E4"/>
    <w:lvl w:ilvl="0" w:tplc="E8A235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A30EB1"/>
    <w:multiLevelType w:val="hybridMultilevel"/>
    <w:tmpl w:val="7A660D6C"/>
    <w:lvl w:ilvl="0" w:tplc="8B188FA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11C29B2"/>
    <w:multiLevelType w:val="hybridMultilevel"/>
    <w:tmpl w:val="6D8640F8"/>
    <w:lvl w:ilvl="0" w:tplc="C9C0446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B571E4"/>
    <w:multiLevelType w:val="hybridMultilevel"/>
    <w:tmpl w:val="B4BAB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B33F3D"/>
    <w:multiLevelType w:val="multilevel"/>
    <w:tmpl w:val="2A0C945A"/>
    <w:lvl w:ilvl="0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48">
    <w:nsid w:val="385965BA"/>
    <w:multiLevelType w:val="hybridMultilevel"/>
    <w:tmpl w:val="173A90A2"/>
    <w:lvl w:ilvl="0" w:tplc="3670C86E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FE3D96"/>
    <w:multiLevelType w:val="multilevel"/>
    <w:tmpl w:val="E29648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0">
    <w:nsid w:val="3C164563"/>
    <w:multiLevelType w:val="hybridMultilevel"/>
    <w:tmpl w:val="6472BFBA"/>
    <w:lvl w:ilvl="0" w:tplc="1A56C44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3E383CA1"/>
    <w:multiLevelType w:val="hybridMultilevel"/>
    <w:tmpl w:val="E746110E"/>
    <w:lvl w:ilvl="0" w:tplc="E022F7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0E0217B"/>
    <w:multiLevelType w:val="hybridMultilevel"/>
    <w:tmpl w:val="818A33B8"/>
    <w:lvl w:ilvl="0" w:tplc="79C27BD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2171CBB"/>
    <w:multiLevelType w:val="multilevel"/>
    <w:tmpl w:val="40B484F6"/>
    <w:styleLink w:val="4"/>
    <w:lvl w:ilvl="0">
      <w:start w:val="1"/>
      <w:numFmt w:val="thaiNumbers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๑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๑.๑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2DB017B"/>
    <w:multiLevelType w:val="multilevel"/>
    <w:tmpl w:val="18ACCB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5">
    <w:nsid w:val="44EC4549"/>
    <w:multiLevelType w:val="hybridMultilevel"/>
    <w:tmpl w:val="01CA23F8"/>
    <w:lvl w:ilvl="0" w:tplc="BD1C628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372A35"/>
    <w:multiLevelType w:val="hybridMultilevel"/>
    <w:tmpl w:val="45400E28"/>
    <w:lvl w:ilvl="0" w:tplc="A23EBC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8970E8C"/>
    <w:multiLevelType w:val="hybridMultilevel"/>
    <w:tmpl w:val="83DCF770"/>
    <w:lvl w:ilvl="0" w:tplc="8B188FA4">
      <w:start w:val="1"/>
      <w:numFmt w:val="thaiNumbers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8">
    <w:nsid w:val="48D97686"/>
    <w:multiLevelType w:val="hybridMultilevel"/>
    <w:tmpl w:val="8F5E7882"/>
    <w:lvl w:ilvl="0" w:tplc="684ED480">
      <w:start w:val="1"/>
      <w:numFmt w:val="thaiNumbers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C563DE7"/>
    <w:multiLevelType w:val="multilevel"/>
    <w:tmpl w:val="1AC09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517F487B"/>
    <w:multiLevelType w:val="hybridMultilevel"/>
    <w:tmpl w:val="FC1073B0"/>
    <w:lvl w:ilvl="0" w:tplc="8E98C8A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2460094"/>
    <w:multiLevelType w:val="hybridMultilevel"/>
    <w:tmpl w:val="A3DCC846"/>
    <w:lvl w:ilvl="0" w:tplc="01FC6E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A12115"/>
    <w:multiLevelType w:val="hybridMultilevel"/>
    <w:tmpl w:val="C85882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732BEF"/>
    <w:multiLevelType w:val="hybridMultilevel"/>
    <w:tmpl w:val="3E4C7B6C"/>
    <w:lvl w:ilvl="0" w:tplc="B8FC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4266B68"/>
    <w:multiLevelType w:val="multilevel"/>
    <w:tmpl w:val="63089A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>
    <w:nsid w:val="55294AA4"/>
    <w:multiLevelType w:val="hybridMultilevel"/>
    <w:tmpl w:val="F6EA3B04"/>
    <w:lvl w:ilvl="0" w:tplc="5C2092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7BA4896"/>
    <w:multiLevelType w:val="hybridMultilevel"/>
    <w:tmpl w:val="2CC04F28"/>
    <w:lvl w:ilvl="0" w:tplc="065C4A64">
      <w:start w:val="3"/>
      <w:numFmt w:val="decimal"/>
      <w:lvlText w:val="%1)"/>
      <w:lvlJc w:val="left"/>
      <w:pPr>
        <w:ind w:left="177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>
    <w:nsid w:val="58475CFC"/>
    <w:multiLevelType w:val="multilevel"/>
    <w:tmpl w:val="6F8CC3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8">
    <w:nsid w:val="58C253CE"/>
    <w:multiLevelType w:val="hybridMultilevel"/>
    <w:tmpl w:val="5CEE7F1E"/>
    <w:lvl w:ilvl="0" w:tplc="DF5C7A2C">
      <w:start w:val="1"/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9136847"/>
    <w:multiLevelType w:val="hybridMultilevel"/>
    <w:tmpl w:val="CDF027A8"/>
    <w:lvl w:ilvl="0" w:tplc="CD443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B284D93"/>
    <w:multiLevelType w:val="hybridMultilevel"/>
    <w:tmpl w:val="24EA76E4"/>
    <w:lvl w:ilvl="0" w:tplc="402E9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CD35EC9"/>
    <w:multiLevelType w:val="hybridMultilevel"/>
    <w:tmpl w:val="49300348"/>
    <w:lvl w:ilvl="0" w:tplc="474A4A9C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B790A"/>
    <w:multiLevelType w:val="hybridMultilevel"/>
    <w:tmpl w:val="A82C4A86"/>
    <w:lvl w:ilvl="0" w:tplc="A26A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22B6645"/>
    <w:multiLevelType w:val="hybridMultilevel"/>
    <w:tmpl w:val="CE46D1C6"/>
    <w:lvl w:ilvl="0" w:tplc="31B41D4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F3416A"/>
    <w:multiLevelType w:val="hybridMultilevel"/>
    <w:tmpl w:val="E0BE9550"/>
    <w:lvl w:ilvl="0" w:tplc="B71C6374">
      <w:start w:val="1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A03988"/>
    <w:multiLevelType w:val="hybridMultilevel"/>
    <w:tmpl w:val="27622FBC"/>
    <w:lvl w:ilvl="0" w:tplc="BD1C628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8D378D"/>
    <w:multiLevelType w:val="multilevel"/>
    <w:tmpl w:val="D1C85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>
    <w:nsid w:val="65D576C7"/>
    <w:multiLevelType w:val="hybridMultilevel"/>
    <w:tmpl w:val="002E5FC0"/>
    <w:lvl w:ilvl="0" w:tplc="684ED48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78C2F91"/>
    <w:multiLevelType w:val="hybridMultilevel"/>
    <w:tmpl w:val="0A56DB92"/>
    <w:lvl w:ilvl="0" w:tplc="8B188FA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678E043A"/>
    <w:multiLevelType w:val="hybridMultilevel"/>
    <w:tmpl w:val="FFD41778"/>
    <w:lvl w:ilvl="0" w:tplc="C41013EE">
      <w:start w:val="4"/>
      <w:numFmt w:val="thaiNumbers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>
    <w:nsid w:val="67D07625"/>
    <w:multiLevelType w:val="hybridMultilevel"/>
    <w:tmpl w:val="7614661E"/>
    <w:lvl w:ilvl="0" w:tplc="FC7847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87B7BF6"/>
    <w:multiLevelType w:val="hybridMultilevel"/>
    <w:tmpl w:val="78EA0ACE"/>
    <w:lvl w:ilvl="0" w:tplc="FF32C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D174EBB"/>
    <w:multiLevelType w:val="hybridMultilevel"/>
    <w:tmpl w:val="CE0C51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AA10E7"/>
    <w:multiLevelType w:val="multilevel"/>
    <w:tmpl w:val="DBEA36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>
    <w:nsid w:val="6FCF35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>
    <w:nsid w:val="734A1F58"/>
    <w:multiLevelType w:val="hybridMultilevel"/>
    <w:tmpl w:val="E94C9C40"/>
    <w:lvl w:ilvl="0" w:tplc="C08894C6">
      <w:start w:val="1"/>
      <w:numFmt w:val="decimal"/>
      <w:lvlText w:val="%1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84A7250"/>
    <w:multiLevelType w:val="hybridMultilevel"/>
    <w:tmpl w:val="08D89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C85C91"/>
    <w:multiLevelType w:val="hybridMultilevel"/>
    <w:tmpl w:val="EB387C98"/>
    <w:lvl w:ilvl="0" w:tplc="645A4134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90F15A4"/>
    <w:multiLevelType w:val="hybridMultilevel"/>
    <w:tmpl w:val="BDA05C42"/>
    <w:lvl w:ilvl="0" w:tplc="8B188FA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A68318B"/>
    <w:multiLevelType w:val="hybridMultilevel"/>
    <w:tmpl w:val="C0A630AE"/>
    <w:lvl w:ilvl="0" w:tplc="8B188FA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A6C65AB"/>
    <w:multiLevelType w:val="hybridMultilevel"/>
    <w:tmpl w:val="7488F198"/>
    <w:lvl w:ilvl="0" w:tplc="5AB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A752EBA"/>
    <w:multiLevelType w:val="hybridMultilevel"/>
    <w:tmpl w:val="8A9CEDB0"/>
    <w:lvl w:ilvl="0" w:tplc="4352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DC26116"/>
    <w:multiLevelType w:val="hybridMultilevel"/>
    <w:tmpl w:val="8E68BE46"/>
    <w:lvl w:ilvl="0" w:tplc="37EA6A52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072E49"/>
    <w:multiLevelType w:val="multilevel"/>
    <w:tmpl w:val="265AB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87"/>
  </w:num>
  <w:num w:numId="2">
    <w:abstractNumId w:val="18"/>
  </w:num>
  <w:num w:numId="3">
    <w:abstractNumId w:val="1"/>
  </w:num>
  <w:num w:numId="4">
    <w:abstractNumId w:val="82"/>
  </w:num>
  <w:num w:numId="5">
    <w:abstractNumId w:val="81"/>
  </w:num>
  <w:num w:numId="6">
    <w:abstractNumId w:val="17"/>
  </w:num>
  <w:num w:numId="7">
    <w:abstractNumId w:val="24"/>
  </w:num>
  <w:num w:numId="8">
    <w:abstractNumId w:val="31"/>
  </w:num>
  <w:num w:numId="9">
    <w:abstractNumId w:val="62"/>
  </w:num>
  <w:num w:numId="10">
    <w:abstractNumId w:val="28"/>
  </w:num>
  <w:num w:numId="11">
    <w:abstractNumId w:val="23"/>
  </w:num>
  <w:num w:numId="12">
    <w:abstractNumId w:val="74"/>
  </w:num>
  <w:num w:numId="13">
    <w:abstractNumId w:val="12"/>
  </w:num>
  <w:num w:numId="14">
    <w:abstractNumId w:val="46"/>
  </w:num>
  <w:num w:numId="15">
    <w:abstractNumId w:val="93"/>
  </w:num>
  <w:num w:numId="16">
    <w:abstractNumId w:val="84"/>
  </w:num>
  <w:num w:numId="17">
    <w:abstractNumId w:val="0"/>
  </w:num>
  <w:num w:numId="18">
    <w:abstractNumId w:val="38"/>
  </w:num>
  <w:num w:numId="19">
    <w:abstractNumId w:val="61"/>
  </w:num>
  <w:num w:numId="20">
    <w:abstractNumId w:val="43"/>
  </w:num>
  <w:num w:numId="21">
    <w:abstractNumId w:val="8"/>
  </w:num>
  <w:num w:numId="22">
    <w:abstractNumId w:val="79"/>
  </w:num>
  <w:num w:numId="23">
    <w:abstractNumId w:val="70"/>
  </w:num>
  <w:num w:numId="24">
    <w:abstractNumId w:val="26"/>
  </w:num>
  <w:num w:numId="25">
    <w:abstractNumId w:val="69"/>
  </w:num>
  <w:num w:numId="26">
    <w:abstractNumId w:val="47"/>
  </w:num>
  <w:num w:numId="27">
    <w:abstractNumId w:val="39"/>
  </w:num>
  <w:num w:numId="28">
    <w:abstractNumId w:val="65"/>
  </w:num>
  <w:num w:numId="29">
    <w:abstractNumId w:val="32"/>
  </w:num>
  <w:num w:numId="30">
    <w:abstractNumId w:val="6"/>
  </w:num>
  <w:num w:numId="31">
    <w:abstractNumId w:val="73"/>
  </w:num>
  <w:num w:numId="32">
    <w:abstractNumId w:val="71"/>
  </w:num>
  <w:num w:numId="33">
    <w:abstractNumId w:val="19"/>
  </w:num>
  <w:num w:numId="34">
    <w:abstractNumId w:val="92"/>
  </w:num>
  <w:num w:numId="35">
    <w:abstractNumId w:val="48"/>
  </w:num>
  <w:num w:numId="36">
    <w:abstractNumId w:val="21"/>
  </w:num>
  <w:num w:numId="37">
    <w:abstractNumId w:val="37"/>
  </w:num>
  <w:num w:numId="38">
    <w:abstractNumId w:val="63"/>
  </w:num>
  <w:num w:numId="39">
    <w:abstractNumId w:val="7"/>
  </w:num>
  <w:num w:numId="40">
    <w:abstractNumId w:val="41"/>
  </w:num>
  <w:num w:numId="41">
    <w:abstractNumId w:val="68"/>
  </w:num>
  <w:num w:numId="42">
    <w:abstractNumId w:val="2"/>
  </w:num>
  <w:num w:numId="43">
    <w:abstractNumId w:val="45"/>
  </w:num>
  <w:num w:numId="44">
    <w:abstractNumId w:val="85"/>
  </w:num>
  <w:num w:numId="45">
    <w:abstractNumId w:val="4"/>
  </w:num>
  <w:num w:numId="46">
    <w:abstractNumId w:val="14"/>
  </w:num>
  <w:num w:numId="47">
    <w:abstractNumId w:val="60"/>
  </w:num>
  <w:num w:numId="48">
    <w:abstractNumId w:val="49"/>
  </w:num>
  <w:num w:numId="49">
    <w:abstractNumId w:val="76"/>
  </w:num>
  <w:num w:numId="50">
    <w:abstractNumId w:val="64"/>
  </w:num>
  <w:num w:numId="51">
    <w:abstractNumId w:val="54"/>
  </w:num>
  <w:num w:numId="52">
    <w:abstractNumId w:val="83"/>
  </w:num>
  <w:num w:numId="53">
    <w:abstractNumId w:val="40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</w:num>
  <w:num w:numId="56">
    <w:abstractNumId w:val="67"/>
  </w:num>
  <w:num w:numId="57">
    <w:abstractNumId w:val="27"/>
  </w:num>
  <w:num w:numId="58">
    <w:abstractNumId w:val="9"/>
  </w:num>
  <w:num w:numId="59">
    <w:abstractNumId w:val="5"/>
  </w:num>
  <w:num w:numId="60">
    <w:abstractNumId w:val="22"/>
  </w:num>
  <w:num w:numId="61">
    <w:abstractNumId w:val="16"/>
  </w:num>
  <w:num w:numId="62">
    <w:abstractNumId w:val="13"/>
  </w:num>
  <w:num w:numId="63">
    <w:abstractNumId w:val="30"/>
  </w:num>
  <w:num w:numId="64">
    <w:abstractNumId w:val="77"/>
  </w:num>
  <w:num w:numId="65">
    <w:abstractNumId w:val="58"/>
  </w:num>
  <w:num w:numId="66">
    <w:abstractNumId w:val="52"/>
  </w:num>
  <w:num w:numId="67">
    <w:abstractNumId w:val="11"/>
  </w:num>
  <w:num w:numId="68">
    <w:abstractNumId w:val="88"/>
  </w:num>
  <w:num w:numId="69">
    <w:abstractNumId w:val="44"/>
  </w:num>
  <w:num w:numId="70">
    <w:abstractNumId w:val="36"/>
  </w:num>
  <w:num w:numId="71">
    <w:abstractNumId w:val="89"/>
  </w:num>
  <w:num w:numId="72">
    <w:abstractNumId w:val="15"/>
  </w:num>
  <w:num w:numId="73">
    <w:abstractNumId w:val="33"/>
  </w:num>
  <w:num w:numId="74">
    <w:abstractNumId w:val="78"/>
  </w:num>
  <w:num w:numId="75">
    <w:abstractNumId w:val="57"/>
  </w:num>
  <w:num w:numId="76">
    <w:abstractNumId w:val="3"/>
  </w:num>
  <w:num w:numId="77">
    <w:abstractNumId w:val="80"/>
  </w:num>
  <w:num w:numId="78">
    <w:abstractNumId w:val="42"/>
  </w:num>
  <w:num w:numId="79">
    <w:abstractNumId w:val="51"/>
  </w:num>
  <w:num w:numId="80">
    <w:abstractNumId w:val="50"/>
  </w:num>
  <w:num w:numId="81">
    <w:abstractNumId w:val="56"/>
  </w:num>
  <w:num w:numId="82">
    <w:abstractNumId w:val="66"/>
  </w:num>
  <w:num w:numId="83">
    <w:abstractNumId w:val="53"/>
  </w:num>
  <w:num w:numId="84">
    <w:abstractNumId w:val="55"/>
  </w:num>
  <w:num w:numId="85">
    <w:abstractNumId w:val="75"/>
  </w:num>
  <w:num w:numId="86">
    <w:abstractNumId w:val="35"/>
  </w:num>
  <w:num w:numId="87">
    <w:abstractNumId w:val="34"/>
  </w:num>
  <w:num w:numId="88">
    <w:abstractNumId w:val="90"/>
  </w:num>
  <w:num w:numId="89">
    <w:abstractNumId w:val="20"/>
  </w:num>
  <w:num w:numId="90">
    <w:abstractNumId w:val="29"/>
  </w:num>
  <w:num w:numId="91">
    <w:abstractNumId w:val="86"/>
  </w:num>
  <w:num w:numId="92">
    <w:abstractNumId w:val="72"/>
  </w:num>
  <w:num w:numId="93">
    <w:abstractNumId w:val="25"/>
  </w:num>
  <w:num w:numId="94">
    <w:abstractNumId w:val="9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70"/>
    <w:rsid w:val="00003AA3"/>
    <w:rsid w:val="000056E4"/>
    <w:rsid w:val="000066E2"/>
    <w:rsid w:val="00007684"/>
    <w:rsid w:val="0000793F"/>
    <w:rsid w:val="00012A34"/>
    <w:rsid w:val="0001490A"/>
    <w:rsid w:val="00015C97"/>
    <w:rsid w:val="00017FCC"/>
    <w:rsid w:val="00020A63"/>
    <w:rsid w:val="0002232E"/>
    <w:rsid w:val="00023250"/>
    <w:rsid w:val="00024071"/>
    <w:rsid w:val="000244EF"/>
    <w:rsid w:val="0003068A"/>
    <w:rsid w:val="000317F2"/>
    <w:rsid w:val="0003318B"/>
    <w:rsid w:val="00034897"/>
    <w:rsid w:val="00035126"/>
    <w:rsid w:val="00036106"/>
    <w:rsid w:val="00036B81"/>
    <w:rsid w:val="00041F1B"/>
    <w:rsid w:val="00042089"/>
    <w:rsid w:val="00043206"/>
    <w:rsid w:val="000443F0"/>
    <w:rsid w:val="00044AD6"/>
    <w:rsid w:val="0004530E"/>
    <w:rsid w:val="00045FA2"/>
    <w:rsid w:val="0004619A"/>
    <w:rsid w:val="000468DC"/>
    <w:rsid w:val="00050679"/>
    <w:rsid w:val="00051DB1"/>
    <w:rsid w:val="00055851"/>
    <w:rsid w:val="00060AFF"/>
    <w:rsid w:val="00062A41"/>
    <w:rsid w:val="00063225"/>
    <w:rsid w:val="00063D11"/>
    <w:rsid w:val="000643E4"/>
    <w:rsid w:val="0006517C"/>
    <w:rsid w:val="00065594"/>
    <w:rsid w:val="00066181"/>
    <w:rsid w:val="00066660"/>
    <w:rsid w:val="000670BD"/>
    <w:rsid w:val="00067110"/>
    <w:rsid w:val="000671F7"/>
    <w:rsid w:val="00071538"/>
    <w:rsid w:val="0007288A"/>
    <w:rsid w:val="00073023"/>
    <w:rsid w:val="000740C8"/>
    <w:rsid w:val="00074502"/>
    <w:rsid w:val="00074C18"/>
    <w:rsid w:val="0007772B"/>
    <w:rsid w:val="0008227F"/>
    <w:rsid w:val="00082989"/>
    <w:rsid w:val="00082E44"/>
    <w:rsid w:val="000901AB"/>
    <w:rsid w:val="00090CB7"/>
    <w:rsid w:val="00095061"/>
    <w:rsid w:val="000950C8"/>
    <w:rsid w:val="00095D18"/>
    <w:rsid w:val="000A070E"/>
    <w:rsid w:val="000A4526"/>
    <w:rsid w:val="000A46F6"/>
    <w:rsid w:val="000A4A4C"/>
    <w:rsid w:val="000A77FA"/>
    <w:rsid w:val="000B0E60"/>
    <w:rsid w:val="000B136E"/>
    <w:rsid w:val="000B1F85"/>
    <w:rsid w:val="000B3FD4"/>
    <w:rsid w:val="000B436A"/>
    <w:rsid w:val="000B4A09"/>
    <w:rsid w:val="000B5D40"/>
    <w:rsid w:val="000B6536"/>
    <w:rsid w:val="000C1C57"/>
    <w:rsid w:val="000C2106"/>
    <w:rsid w:val="000D305B"/>
    <w:rsid w:val="000D3683"/>
    <w:rsid w:val="000D379D"/>
    <w:rsid w:val="000D3AD6"/>
    <w:rsid w:val="000D700F"/>
    <w:rsid w:val="000E057F"/>
    <w:rsid w:val="000E102B"/>
    <w:rsid w:val="000E2A9B"/>
    <w:rsid w:val="000E34DA"/>
    <w:rsid w:val="000E616B"/>
    <w:rsid w:val="000E7702"/>
    <w:rsid w:val="000E7CB1"/>
    <w:rsid w:val="000F45E8"/>
    <w:rsid w:val="001008E6"/>
    <w:rsid w:val="001023CC"/>
    <w:rsid w:val="0010345F"/>
    <w:rsid w:val="0010372A"/>
    <w:rsid w:val="00106291"/>
    <w:rsid w:val="00106C95"/>
    <w:rsid w:val="00107292"/>
    <w:rsid w:val="00110247"/>
    <w:rsid w:val="0011141F"/>
    <w:rsid w:val="00112A7F"/>
    <w:rsid w:val="00113D63"/>
    <w:rsid w:val="001140C3"/>
    <w:rsid w:val="0011432E"/>
    <w:rsid w:val="001143B1"/>
    <w:rsid w:val="00115CE1"/>
    <w:rsid w:val="00116855"/>
    <w:rsid w:val="001170F5"/>
    <w:rsid w:val="00124007"/>
    <w:rsid w:val="001245FD"/>
    <w:rsid w:val="00125126"/>
    <w:rsid w:val="00127571"/>
    <w:rsid w:val="00127C49"/>
    <w:rsid w:val="00127C69"/>
    <w:rsid w:val="0013096E"/>
    <w:rsid w:val="0014025D"/>
    <w:rsid w:val="00140874"/>
    <w:rsid w:val="001411D0"/>
    <w:rsid w:val="00141BFB"/>
    <w:rsid w:val="00143A54"/>
    <w:rsid w:val="0014489F"/>
    <w:rsid w:val="00151765"/>
    <w:rsid w:val="001519F9"/>
    <w:rsid w:val="00152240"/>
    <w:rsid w:val="00153C9F"/>
    <w:rsid w:val="001548B2"/>
    <w:rsid w:val="00155B9D"/>
    <w:rsid w:val="00156503"/>
    <w:rsid w:val="00157021"/>
    <w:rsid w:val="00160FB9"/>
    <w:rsid w:val="00160FC6"/>
    <w:rsid w:val="00161049"/>
    <w:rsid w:val="00161B6B"/>
    <w:rsid w:val="001622C0"/>
    <w:rsid w:val="001650E8"/>
    <w:rsid w:val="00166ED5"/>
    <w:rsid w:val="00167282"/>
    <w:rsid w:val="00167C14"/>
    <w:rsid w:val="00171013"/>
    <w:rsid w:val="001718F4"/>
    <w:rsid w:val="00171F0C"/>
    <w:rsid w:val="001725EE"/>
    <w:rsid w:val="00172D25"/>
    <w:rsid w:val="0017375A"/>
    <w:rsid w:val="001739DB"/>
    <w:rsid w:val="00176D45"/>
    <w:rsid w:val="00177D02"/>
    <w:rsid w:val="0018284C"/>
    <w:rsid w:val="001839A4"/>
    <w:rsid w:val="00184A70"/>
    <w:rsid w:val="00186816"/>
    <w:rsid w:val="0018767F"/>
    <w:rsid w:val="00187C7E"/>
    <w:rsid w:val="0019183B"/>
    <w:rsid w:val="00193694"/>
    <w:rsid w:val="00196ADF"/>
    <w:rsid w:val="001A139B"/>
    <w:rsid w:val="001A143D"/>
    <w:rsid w:val="001A1C45"/>
    <w:rsid w:val="001A2F40"/>
    <w:rsid w:val="001A306F"/>
    <w:rsid w:val="001A3B2D"/>
    <w:rsid w:val="001A54B9"/>
    <w:rsid w:val="001A6DC3"/>
    <w:rsid w:val="001B076D"/>
    <w:rsid w:val="001B097D"/>
    <w:rsid w:val="001B2D79"/>
    <w:rsid w:val="001B3C80"/>
    <w:rsid w:val="001B7022"/>
    <w:rsid w:val="001C088E"/>
    <w:rsid w:val="001C08C6"/>
    <w:rsid w:val="001C1646"/>
    <w:rsid w:val="001C35C1"/>
    <w:rsid w:val="001C4CBB"/>
    <w:rsid w:val="001C5402"/>
    <w:rsid w:val="001C5405"/>
    <w:rsid w:val="001C5F86"/>
    <w:rsid w:val="001C71CE"/>
    <w:rsid w:val="001D077D"/>
    <w:rsid w:val="001D21A9"/>
    <w:rsid w:val="001D594A"/>
    <w:rsid w:val="001D5DEC"/>
    <w:rsid w:val="001D6692"/>
    <w:rsid w:val="001D7CFD"/>
    <w:rsid w:val="001D7FF7"/>
    <w:rsid w:val="001E0FBA"/>
    <w:rsid w:val="001E1C31"/>
    <w:rsid w:val="001E3455"/>
    <w:rsid w:val="001E4099"/>
    <w:rsid w:val="001E4235"/>
    <w:rsid w:val="001E4ACF"/>
    <w:rsid w:val="001E62E6"/>
    <w:rsid w:val="001E689B"/>
    <w:rsid w:val="001F2E18"/>
    <w:rsid w:val="001F3203"/>
    <w:rsid w:val="002002ED"/>
    <w:rsid w:val="002028C6"/>
    <w:rsid w:val="00202D3D"/>
    <w:rsid w:val="002069D4"/>
    <w:rsid w:val="00206ED8"/>
    <w:rsid w:val="00211722"/>
    <w:rsid w:val="0021281F"/>
    <w:rsid w:val="00214A51"/>
    <w:rsid w:val="0021504F"/>
    <w:rsid w:val="00217793"/>
    <w:rsid w:val="00217EDB"/>
    <w:rsid w:val="002230F3"/>
    <w:rsid w:val="002246E2"/>
    <w:rsid w:val="00226F44"/>
    <w:rsid w:val="00227929"/>
    <w:rsid w:val="00231C46"/>
    <w:rsid w:val="00232C38"/>
    <w:rsid w:val="00235B29"/>
    <w:rsid w:val="00237ECF"/>
    <w:rsid w:val="00240221"/>
    <w:rsid w:val="00241F8B"/>
    <w:rsid w:val="00241FBD"/>
    <w:rsid w:val="002428F5"/>
    <w:rsid w:val="002430B6"/>
    <w:rsid w:val="00245DAB"/>
    <w:rsid w:val="0024717F"/>
    <w:rsid w:val="00250B94"/>
    <w:rsid w:val="00251A18"/>
    <w:rsid w:val="00251CA7"/>
    <w:rsid w:val="00253031"/>
    <w:rsid w:val="00254943"/>
    <w:rsid w:val="00254EFF"/>
    <w:rsid w:val="002573B0"/>
    <w:rsid w:val="002622E2"/>
    <w:rsid w:val="0026450B"/>
    <w:rsid w:val="002657BA"/>
    <w:rsid w:val="0026622F"/>
    <w:rsid w:val="002669EF"/>
    <w:rsid w:val="00274B0E"/>
    <w:rsid w:val="00275009"/>
    <w:rsid w:val="00276BBE"/>
    <w:rsid w:val="00277B14"/>
    <w:rsid w:val="002858A1"/>
    <w:rsid w:val="00286137"/>
    <w:rsid w:val="00286BCA"/>
    <w:rsid w:val="00294469"/>
    <w:rsid w:val="00297C1F"/>
    <w:rsid w:val="002A1B23"/>
    <w:rsid w:val="002A5A6E"/>
    <w:rsid w:val="002A6EFC"/>
    <w:rsid w:val="002B0F0A"/>
    <w:rsid w:val="002B1054"/>
    <w:rsid w:val="002B1382"/>
    <w:rsid w:val="002B351C"/>
    <w:rsid w:val="002B3916"/>
    <w:rsid w:val="002B51ED"/>
    <w:rsid w:val="002B781C"/>
    <w:rsid w:val="002C04C0"/>
    <w:rsid w:val="002C3DB1"/>
    <w:rsid w:val="002C415B"/>
    <w:rsid w:val="002C75B9"/>
    <w:rsid w:val="002C7D13"/>
    <w:rsid w:val="002D16CB"/>
    <w:rsid w:val="002D2D04"/>
    <w:rsid w:val="002D37FE"/>
    <w:rsid w:val="002D6FDC"/>
    <w:rsid w:val="002D75A4"/>
    <w:rsid w:val="002E3D6B"/>
    <w:rsid w:val="002E56A6"/>
    <w:rsid w:val="002E71DC"/>
    <w:rsid w:val="002E753F"/>
    <w:rsid w:val="002F01AF"/>
    <w:rsid w:val="002F0BB3"/>
    <w:rsid w:val="002F0EA2"/>
    <w:rsid w:val="002F108D"/>
    <w:rsid w:val="002F2136"/>
    <w:rsid w:val="002F54D6"/>
    <w:rsid w:val="002F67E9"/>
    <w:rsid w:val="00300614"/>
    <w:rsid w:val="00300ACF"/>
    <w:rsid w:val="00300D2B"/>
    <w:rsid w:val="003019C4"/>
    <w:rsid w:val="00303CC7"/>
    <w:rsid w:val="003042CE"/>
    <w:rsid w:val="0030480C"/>
    <w:rsid w:val="00304C8C"/>
    <w:rsid w:val="00307B3B"/>
    <w:rsid w:val="00307E11"/>
    <w:rsid w:val="003104E6"/>
    <w:rsid w:val="00311B34"/>
    <w:rsid w:val="00311F86"/>
    <w:rsid w:val="003147C7"/>
    <w:rsid w:val="00317569"/>
    <w:rsid w:val="003204FF"/>
    <w:rsid w:val="00320B78"/>
    <w:rsid w:val="0032403D"/>
    <w:rsid w:val="00325231"/>
    <w:rsid w:val="00326D29"/>
    <w:rsid w:val="00331672"/>
    <w:rsid w:val="003332DB"/>
    <w:rsid w:val="00333E43"/>
    <w:rsid w:val="00333F42"/>
    <w:rsid w:val="00334F6F"/>
    <w:rsid w:val="003367A3"/>
    <w:rsid w:val="003369D2"/>
    <w:rsid w:val="00337B45"/>
    <w:rsid w:val="00341372"/>
    <w:rsid w:val="003417F4"/>
    <w:rsid w:val="00342D32"/>
    <w:rsid w:val="00346988"/>
    <w:rsid w:val="00347064"/>
    <w:rsid w:val="0035082F"/>
    <w:rsid w:val="00351342"/>
    <w:rsid w:val="003513C8"/>
    <w:rsid w:val="003517B6"/>
    <w:rsid w:val="0035192E"/>
    <w:rsid w:val="00351D4D"/>
    <w:rsid w:val="00352347"/>
    <w:rsid w:val="0035271F"/>
    <w:rsid w:val="00353C5C"/>
    <w:rsid w:val="00357D34"/>
    <w:rsid w:val="003611F7"/>
    <w:rsid w:val="00361E61"/>
    <w:rsid w:val="00362E3E"/>
    <w:rsid w:val="00366983"/>
    <w:rsid w:val="003672EE"/>
    <w:rsid w:val="00370800"/>
    <w:rsid w:val="003732C4"/>
    <w:rsid w:val="003769D6"/>
    <w:rsid w:val="00380675"/>
    <w:rsid w:val="00380F3C"/>
    <w:rsid w:val="00384633"/>
    <w:rsid w:val="00385439"/>
    <w:rsid w:val="00387912"/>
    <w:rsid w:val="00387B81"/>
    <w:rsid w:val="00396A10"/>
    <w:rsid w:val="00396F7B"/>
    <w:rsid w:val="003971FD"/>
    <w:rsid w:val="00397D90"/>
    <w:rsid w:val="003B011F"/>
    <w:rsid w:val="003B162A"/>
    <w:rsid w:val="003B29DB"/>
    <w:rsid w:val="003B2C66"/>
    <w:rsid w:val="003B2D50"/>
    <w:rsid w:val="003B46AB"/>
    <w:rsid w:val="003B4D07"/>
    <w:rsid w:val="003B5479"/>
    <w:rsid w:val="003B5BD4"/>
    <w:rsid w:val="003B5C8C"/>
    <w:rsid w:val="003C11B4"/>
    <w:rsid w:val="003C328F"/>
    <w:rsid w:val="003C3CEA"/>
    <w:rsid w:val="003C5080"/>
    <w:rsid w:val="003C6554"/>
    <w:rsid w:val="003C6A9E"/>
    <w:rsid w:val="003C6C2E"/>
    <w:rsid w:val="003D0A66"/>
    <w:rsid w:val="003D271E"/>
    <w:rsid w:val="003D3845"/>
    <w:rsid w:val="003D5AC1"/>
    <w:rsid w:val="003D7E67"/>
    <w:rsid w:val="003E0C57"/>
    <w:rsid w:val="003E2848"/>
    <w:rsid w:val="003E393A"/>
    <w:rsid w:val="003E5883"/>
    <w:rsid w:val="003F2B61"/>
    <w:rsid w:val="003F5F67"/>
    <w:rsid w:val="003F6468"/>
    <w:rsid w:val="003F70B4"/>
    <w:rsid w:val="0040094E"/>
    <w:rsid w:val="00400F9C"/>
    <w:rsid w:val="00402D37"/>
    <w:rsid w:val="00402D80"/>
    <w:rsid w:val="00403AAB"/>
    <w:rsid w:val="00407A6E"/>
    <w:rsid w:val="00410E6B"/>
    <w:rsid w:val="00411A54"/>
    <w:rsid w:val="00412321"/>
    <w:rsid w:val="00413317"/>
    <w:rsid w:val="004146D4"/>
    <w:rsid w:val="0041699C"/>
    <w:rsid w:val="00416BB6"/>
    <w:rsid w:val="00416C75"/>
    <w:rsid w:val="00417851"/>
    <w:rsid w:val="004206A8"/>
    <w:rsid w:val="00420DD5"/>
    <w:rsid w:val="00424919"/>
    <w:rsid w:val="0042554C"/>
    <w:rsid w:val="004275D4"/>
    <w:rsid w:val="00427CBC"/>
    <w:rsid w:val="004312F9"/>
    <w:rsid w:val="00432251"/>
    <w:rsid w:val="00432834"/>
    <w:rsid w:val="00433FE4"/>
    <w:rsid w:val="00437C8E"/>
    <w:rsid w:val="00437EA1"/>
    <w:rsid w:val="0044075E"/>
    <w:rsid w:val="00441F56"/>
    <w:rsid w:val="00442104"/>
    <w:rsid w:val="00443B62"/>
    <w:rsid w:val="00444236"/>
    <w:rsid w:val="00444940"/>
    <w:rsid w:val="0044682E"/>
    <w:rsid w:val="00447616"/>
    <w:rsid w:val="00450EA5"/>
    <w:rsid w:val="00450FBB"/>
    <w:rsid w:val="00452853"/>
    <w:rsid w:val="00453EE8"/>
    <w:rsid w:val="00454172"/>
    <w:rsid w:val="00455670"/>
    <w:rsid w:val="00455951"/>
    <w:rsid w:val="004574D6"/>
    <w:rsid w:val="004645ED"/>
    <w:rsid w:val="00464B49"/>
    <w:rsid w:val="004662E0"/>
    <w:rsid w:val="00466ACB"/>
    <w:rsid w:val="00466CCE"/>
    <w:rsid w:val="0047150C"/>
    <w:rsid w:val="004732A8"/>
    <w:rsid w:val="00475C2D"/>
    <w:rsid w:val="004807F4"/>
    <w:rsid w:val="00483F0D"/>
    <w:rsid w:val="0048448C"/>
    <w:rsid w:val="00490A81"/>
    <w:rsid w:val="00491604"/>
    <w:rsid w:val="00493F06"/>
    <w:rsid w:val="004A0F9E"/>
    <w:rsid w:val="004A209B"/>
    <w:rsid w:val="004A2A1C"/>
    <w:rsid w:val="004A3082"/>
    <w:rsid w:val="004A3627"/>
    <w:rsid w:val="004A36FF"/>
    <w:rsid w:val="004A39A8"/>
    <w:rsid w:val="004A3BCC"/>
    <w:rsid w:val="004A4BC3"/>
    <w:rsid w:val="004A5157"/>
    <w:rsid w:val="004A6079"/>
    <w:rsid w:val="004B09EC"/>
    <w:rsid w:val="004B0B88"/>
    <w:rsid w:val="004B0DA8"/>
    <w:rsid w:val="004B3828"/>
    <w:rsid w:val="004B38E6"/>
    <w:rsid w:val="004B3C3A"/>
    <w:rsid w:val="004B5A63"/>
    <w:rsid w:val="004B5E44"/>
    <w:rsid w:val="004B5F5F"/>
    <w:rsid w:val="004B675D"/>
    <w:rsid w:val="004C2039"/>
    <w:rsid w:val="004C22A6"/>
    <w:rsid w:val="004C58A3"/>
    <w:rsid w:val="004D0E4D"/>
    <w:rsid w:val="004D2B3D"/>
    <w:rsid w:val="004D394E"/>
    <w:rsid w:val="004D627E"/>
    <w:rsid w:val="004D68B8"/>
    <w:rsid w:val="004D7007"/>
    <w:rsid w:val="004E0A68"/>
    <w:rsid w:val="004E19C5"/>
    <w:rsid w:val="004E1E78"/>
    <w:rsid w:val="004E2B7D"/>
    <w:rsid w:val="004E3873"/>
    <w:rsid w:val="004E4018"/>
    <w:rsid w:val="004E60BF"/>
    <w:rsid w:val="004F0F68"/>
    <w:rsid w:val="004F153F"/>
    <w:rsid w:val="004F20D9"/>
    <w:rsid w:val="004F5663"/>
    <w:rsid w:val="004F5E7A"/>
    <w:rsid w:val="004F6508"/>
    <w:rsid w:val="005003EE"/>
    <w:rsid w:val="00503FBF"/>
    <w:rsid w:val="005042B8"/>
    <w:rsid w:val="00505019"/>
    <w:rsid w:val="00506DCD"/>
    <w:rsid w:val="00507A1A"/>
    <w:rsid w:val="00511FA6"/>
    <w:rsid w:val="00512EFF"/>
    <w:rsid w:val="00514D75"/>
    <w:rsid w:val="00514F27"/>
    <w:rsid w:val="0051612A"/>
    <w:rsid w:val="005161D3"/>
    <w:rsid w:val="00516E30"/>
    <w:rsid w:val="005178FD"/>
    <w:rsid w:val="00517B0E"/>
    <w:rsid w:val="00517D63"/>
    <w:rsid w:val="0052037C"/>
    <w:rsid w:val="00520F08"/>
    <w:rsid w:val="00521D8A"/>
    <w:rsid w:val="005227B6"/>
    <w:rsid w:val="00523ECF"/>
    <w:rsid w:val="0052618B"/>
    <w:rsid w:val="00530892"/>
    <w:rsid w:val="00531D99"/>
    <w:rsid w:val="0053230D"/>
    <w:rsid w:val="0053274E"/>
    <w:rsid w:val="00532FBE"/>
    <w:rsid w:val="005341BF"/>
    <w:rsid w:val="00535A11"/>
    <w:rsid w:val="00537F2E"/>
    <w:rsid w:val="005406FE"/>
    <w:rsid w:val="00540AD1"/>
    <w:rsid w:val="00543E10"/>
    <w:rsid w:val="0054407B"/>
    <w:rsid w:val="0054498A"/>
    <w:rsid w:val="00545496"/>
    <w:rsid w:val="005455E1"/>
    <w:rsid w:val="005460A5"/>
    <w:rsid w:val="005464A9"/>
    <w:rsid w:val="00547192"/>
    <w:rsid w:val="00552C78"/>
    <w:rsid w:val="0055660B"/>
    <w:rsid w:val="005618B2"/>
    <w:rsid w:val="00563D19"/>
    <w:rsid w:val="005645F4"/>
    <w:rsid w:val="00564B9B"/>
    <w:rsid w:val="00566BC9"/>
    <w:rsid w:val="005671FB"/>
    <w:rsid w:val="00567349"/>
    <w:rsid w:val="0057045D"/>
    <w:rsid w:val="00570847"/>
    <w:rsid w:val="00571B75"/>
    <w:rsid w:val="00571F8A"/>
    <w:rsid w:val="005726A7"/>
    <w:rsid w:val="005731D2"/>
    <w:rsid w:val="00574A49"/>
    <w:rsid w:val="00574B96"/>
    <w:rsid w:val="00580287"/>
    <w:rsid w:val="005802E8"/>
    <w:rsid w:val="00584358"/>
    <w:rsid w:val="0058639B"/>
    <w:rsid w:val="005867C8"/>
    <w:rsid w:val="005874B9"/>
    <w:rsid w:val="00590D92"/>
    <w:rsid w:val="00592D8D"/>
    <w:rsid w:val="005932AC"/>
    <w:rsid w:val="00594495"/>
    <w:rsid w:val="005946B7"/>
    <w:rsid w:val="00594BE8"/>
    <w:rsid w:val="005A0A1A"/>
    <w:rsid w:val="005A0CD5"/>
    <w:rsid w:val="005A25FE"/>
    <w:rsid w:val="005A3AED"/>
    <w:rsid w:val="005A702B"/>
    <w:rsid w:val="005B110A"/>
    <w:rsid w:val="005B6F6F"/>
    <w:rsid w:val="005C53D7"/>
    <w:rsid w:val="005C5500"/>
    <w:rsid w:val="005D2952"/>
    <w:rsid w:val="005D2C81"/>
    <w:rsid w:val="005D4C77"/>
    <w:rsid w:val="005D5AD4"/>
    <w:rsid w:val="005D5EFA"/>
    <w:rsid w:val="005D7078"/>
    <w:rsid w:val="005D7E7F"/>
    <w:rsid w:val="005E23F2"/>
    <w:rsid w:val="005E4FD0"/>
    <w:rsid w:val="005F093A"/>
    <w:rsid w:val="005F3F43"/>
    <w:rsid w:val="005F447F"/>
    <w:rsid w:val="005F489D"/>
    <w:rsid w:val="005F60C7"/>
    <w:rsid w:val="005F629A"/>
    <w:rsid w:val="005F72BD"/>
    <w:rsid w:val="00602F55"/>
    <w:rsid w:val="00604A9B"/>
    <w:rsid w:val="0060547D"/>
    <w:rsid w:val="006055A4"/>
    <w:rsid w:val="00606900"/>
    <w:rsid w:val="00613046"/>
    <w:rsid w:val="006137E2"/>
    <w:rsid w:val="00613D5F"/>
    <w:rsid w:val="00614990"/>
    <w:rsid w:val="00616983"/>
    <w:rsid w:val="00616CB5"/>
    <w:rsid w:val="0062247B"/>
    <w:rsid w:val="006233F9"/>
    <w:rsid w:val="006268C3"/>
    <w:rsid w:val="00626ECC"/>
    <w:rsid w:val="0063022E"/>
    <w:rsid w:val="00633050"/>
    <w:rsid w:val="00636DC7"/>
    <w:rsid w:val="006407BC"/>
    <w:rsid w:val="006423B6"/>
    <w:rsid w:val="00642566"/>
    <w:rsid w:val="00642E4B"/>
    <w:rsid w:val="0064404F"/>
    <w:rsid w:val="00644148"/>
    <w:rsid w:val="006466A5"/>
    <w:rsid w:val="00646D2E"/>
    <w:rsid w:val="00652018"/>
    <w:rsid w:val="00652AE8"/>
    <w:rsid w:val="00663628"/>
    <w:rsid w:val="00664C3E"/>
    <w:rsid w:val="00666ED7"/>
    <w:rsid w:val="00666FAA"/>
    <w:rsid w:val="00667BEE"/>
    <w:rsid w:val="006700AA"/>
    <w:rsid w:val="006711FF"/>
    <w:rsid w:val="00672885"/>
    <w:rsid w:val="00673E4D"/>
    <w:rsid w:val="00677A7D"/>
    <w:rsid w:val="00681906"/>
    <w:rsid w:val="0068458C"/>
    <w:rsid w:val="006859F1"/>
    <w:rsid w:val="006864AA"/>
    <w:rsid w:val="00687255"/>
    <w:rsid w:val="00687EB5"/>
    <w:rsid w:val="00690916"/>
    <w:rsid w:val="00690AAA"/>
    <w:rsid w:val="00694EB8"/>
    <w:rsid w:val="00697780"/>
    <w:rsid w:val="006A0E0B"/>
    <w:rsid w:val="006A39C1"/>
    <w:rsid w:val="006A3E31"/>
    <w:rsid w:val="006A472E"/>
    <w:rsid w:val="006B387B"/>
    <w:rsid w:val="006B4A32"/>
    <w:rsid w:val="006B4EDC"/>
    <w:rsid w:val="006B565D"/>
    <w:rsid w:val="006B5961"/>
    <w:rsid w:val="006B77D6"/>
    <w:rsid w:val="006C0B05"/>
    <w:rsid w:val="006C5357"/>
    <w:rsid w:val="006C56E2"/>
    <w:rsid w:val="006C684A"/>
    <w:rsid w:val="006C6D81"/>
    <w:rsid w:val="006D08F7"/>
    <w:rsid w:val="006D247C"/>
    <w:rsid w:val="006D4C34"/>
    <w:rsid w:val="006D4CBB"/>
    <w:rsid w:val="006D5069"/>
    <w:rsid w:val="006D681C"/>
    <w:rsid w:val="006D72C4"/>
    <w:rsid w:val="006E0158"/>
    <w:rsid w:val="006E5959"/>
    <w:rsid w:val="006E66E8"/>
    <w:rsid w:val="006F0E78"/>
    <w:rsid w:val="006F595E"/>
    <w:rsid w:val="006F635D"/>
    <w:rsid w:val="006F76CB"/>
    <w:rsid w:val="006F79FB"/>
    <w:rsid w:val="00701D7A"/>
    <w:rsid w:val="00701D80"/>
    <w:rsid w:val="00703738"/>
    <w:rsid w:val="0070477A"/>
    <w:rsid w:val="00705244"/>
    <w:rsid w:val="0071009C"/>
    <w:rsid w:val="00710B11"/>
    <w:rsid w:val="00710B7C"/>
    <w:rsid w:val="0071189A"/>
    <w:rsid w:val="007118C8"/>
    <w:rsid w:val="0071380A"/>
    <w:rsid w:val="00714EA1"/>
    <w:rsid w:val="00716220"/>
    <w:rsid w:val="007175CA"/>
    <w:rsid w:val="00717645"/>
    <w:rsid w:val="00717B8D"/>
    <w:rsid w:val="0072073E"/>
    <w:rsid w:val="0072177A"/>
    <w:rsid w:val="007225A9"/>
    <w:rsid w:val="00723151"/>
    <w:rsid w:val="00725781"/>
    <w:rsid w:val="00726E00"/>
    <w:rsid w:val="00733768"/>
    <w:rsid w:val="00734CBF"/>
    <w:rsid w:val="00734CC0"/>
    <w:rsid w:val="007352A9"/>
    <w:rsid w:val="007353CF"/>
    <w:rsid w:val="00742817"/>
    <w:rsid w:val="0074452F"/>
    <w:rsid w:val="007446BC"/>
    <w:rsid w:val="007464D4"/>
    <w:rsid w:val="00747666"/>
    <w:rsid w:val="007506F9"/>
    <w:rsid w:val="00752215"/>
    <w:rsid w:val="007543E3"/>
    <w:rsid w:val="00754442"/>
    <w:rsid w:val="00761770"/>
    <w:rsid w:val="00761818"/>
    <w:rsid w:val="00761E15"/>
    <w:rsid w:val="007638C8"/>
    <w:rsid w:val="00765530"/>
    <w:rsid w:val="0076587A"/>
    <w:rsid w:val="00765BED"/>
    <w:rsid w:val="00765CA1"/>
    <w:rsid w:val="00766F5A"/>
    <w:rsid w:val="00767C2D"/>
    <w:rsid w:val="00767ECC"/>
    <w:rsid w:val="00770466"/>
    <w:rsid w:val="00771DA9"/>
    <w:rsid w:val="007737E6"/>
    <w:rsid w:val="00774CC4"/>
    <w:rsid w:val="00777210"/>
    <w:rsid w:val="0078023E"/>
    <w:rsid w:val="00781F90"/>
    <w:rsid w:val="007857F6"/>
    <w:rsid w:val="00787D4D"/>
    <w:rsid w:val="00793342"/>
    <w:rsid w:val="00793D4B"/>
    <w:rsid w:val="007A12E8"/>
    <w:rsid w:val="007A1DAA"/>
    <w:rsid w:val="007A5306"/>
    <w:rsid w:val="007A582A"/>
    <w:rsid w:val="007A5EBE"/>
    <w:rsid w:val="007A75DB"/>
    <w:rsid w:val="007B04AD"/>
    <w:rsid w:val="007B2554"/>
    <w:rsid w:val="007B5E23"/>
    <w:rsid w:val="007B68E9"/>
    <w:rsid w:val="007B6E87"/>
    <w:rsid w:val="007C213E"/>
    <w:rsid w:val="007C5369"/>
    <w:rsid w:val="007D34C3"/>
    <w:rsid w:val="007D3CF7"/>
    <w:rsid w:val="007D4B19"/>
    <w:rsid w:val="007D50C8"/>
    <w:rsid w:val="007D57F3"/>
    <w:rsid w:val="007D5823"/>
    <w:rsid w:val="007D6EA5"/>
    <w:rsid w:val="007D73EC"/>
    <w:rsid w:val="007E0CA1"/>
    <w:rsid w:val="007E16BF"/>
    <w:rsid w:val="007E2D2F"/>
    <w:rsid w:val="007E3D8A"/>
    <w:rsid w:val="007E5456"/>
    <w:rsid w:val="007E55E8"/>
    <w:rsid w:val="007E6A16"/>
    <w:rsid w:val="007E747F"/>
    <w:rsid w:val="007E7CCB"/>
    <w:rsid w:val="007E7E30"/>
    <w:rsid w:val="007F0D21"/>
    <w:rsid w:val="007F44DC"/>
    <w:rsid w:val="007F547A"/>
    <w:rsid w:val="007F6885"/>
    <w:rsid w:val="007F6C1B"/>
    <w:rsid w:val="007F6E6A"/>
    <w:rsid w:val="008002D1"/>
    <w:rsid w:val="00801C33"/>
    <w:rsid w:val="00802B51"/>
    <w:rsid w:val="00804C2A"/>
    <w:rsid w:val="00807665"/>
    <w:rsid w:val="008103C5"/>
    <w:rsid w:val="008112DE"/>
    <w:rsid w:val="0081148B"/>
    <w:rsid w:val="008117D6"/>
    <w:rsid w:val="00811E5D"/>
    <w:rsid w:val="00814F58"/>
    <w:rsid w:val="0081601F"/>
    <w:rsid w:val="00817D06"/>
    <w:rsid w:val="00822A36"/>
    <w:rsid w:val="00825E6A"/>
    <w:rsid w:val="008262E6"/>
    <w:rsid w:val="0083016F"/>
    <w:rsid w:val="00836000"/>
    <w:rsid w:val="008362CD"/>
    <w:rsid w:val="00837350"/>
    <w:rsid w:val="00841599"/>
    <w:rsid w:val="008428FF"/>
    <w:rsid w:val="00850D5E"/>
    <w:rsid w:val="00852B29"/>
    <w:rsid w:val="00853287"/>
    <w:rsid w:val="008558F6"/>
    <w:rsid w:val="008607C3"/>
    <w:rsid w:val="00860ABC"/>
    <w:rsid w:val="00864573"/>
    <w:rsid w:val="0086518E"/>
    <w:rsid w:val="00867736"/>
    <w:rsid w:val="00870263"/>
    <w:rsid w:val="00870490"/>
    <w:rsid w:val="0087365A"/>
    <w:rsid w:val="00873928"/>
    <w:rsid w:val="00875119"/>
    <w:rsid w:val="00876570"/>
    <w:rsid w:val="008769EC"/>
    <w:rsid w:val="00877548"/>
    <w:rsid w:val="008801A8"/>
    <w:rsid w:val="00885224"/>
    <w:rsid w:val="00885E16"/>
    <w:rsid w:val="00886519"/>
    <w:rsid w:val="008878EE"/>
    <w:rsid w:val="00887936"/>
    <w:rsid w:val="0089021A"/>
    <w:rsid w:val="0089027B"/>
    <w:rsid w:val="00890D52"/>
    <w:rsid w:val="0089186B"/>
    <w:rsid w:val="00893F8B"/>
    <w:rsid w:val="00896C2D"/>
    <w:rsid w:val="00896EBE"/>
    <w:rsid w:val="0089770C"/>
    <w:rsid w:val="008A0149"/>
    <w:rsid w:val="008A0237"/>
    <w:rsid w:val="008A4CCF"/>
    <w:rsid w:val="008A51A4"/>
    <w:rsid w:val="008A6C9B"/>
    <w:rsid w:val="008A7836"/>
    <w:rsid w:val="008A7DFC"/>
    <w:rsid w:val="008B0FF8"/>
    <w:rsid w:val="008B1626"/>
    <w:rsid w:val="008B17AE"/>
    <w:rsid w:val="008B1E19"/>
    <w:rsid w:val="008B24C2"/>
    <w:rsid w:val="008B2614"/>
    <w:rsid w:val="008B7081"/>
    <w:rsid w:val="008C1229"/>
    <w:rsid w:val="008C1825"/>
    <w:rsid w:val="008C2360"/>
    <w:rsid w:val="008C332C"/>
    <w:rsid w:val="008C4DAB"/>
    <w:rsid w:val="008C4F70"/>
    <w:rsid w:val="008C682B"/>
    <w:rsid w:val="008C6B06"/>
    <w:rsid w:val="008C7D77"/>
    <w:rsid w:val="008D204A"/>
    <w:rsid w:val="008D3A2A"/>
    <w:rsid w:val="008D58BE"/>
    <w:rsid w:val="008E03D2"/>
    <w:rsid w:val="008E08FF"/>
    <w:rsid w:val="008E22A7"/>
    <w:rsid w:val="008E6652"/>
    <w:rsid w:val="008E744A"/>
    <w:rsid w:val="008F4B55"/>
    <w:rsid w:val="008F4BB7"/>
    <w:rsid w:val="008F59F9"/>
    <w:rsid w:val="008F5A44"/>
    <w:rsid w:val="008F5B7A"/>
    <w:rsid w:val="00900038"/>
    <w:rsid w:val="00900866"/>
    <w:rsid w:val="00901496"/>
    <w:rsid w:val="0090177D"/>
    <w:rsid w:val="00901AA5"/>
    <w:rsid w:val="00901AC2"/>
    <w:rsid w:val="00903C7B"/>
    <w:rsid w:val="009069C6"/>
    <w:rsid w:val="0090707A"/>
    <w:rsid w:val="0090787E"/>
    <w:rsid w:val="00910549"/>
    <w:rsid w:val="00910FF4"/>
    <w:rsid w:val="009111D4"/>
    <w:rsid w:val="0091263C"/>
    <w:rsid w:val="00912937"/>
    <w:rsid w:val="00913278"/>
    <w:rsid w:val="009145B1"/>
    <w:rsid w:val="009156DD"/>
    <w:rsid w:val="009159A9"/>
    <w:rsid w:val="00916895"/>
    <w:rsid w:val="00920253"/>
    <w:rsid w:val="00922C13"/>
    <w:rsid w:val="009270FF"/>
    <w:rsid w:val="0093006F"/>
    <w:rsid w:val="00931977"/>
    <w:rsid w:val="009319E6"/>
    <w:rsid w:val="00935D55"/>
    <w:rsid w:val="00935FB5"/>
    <w:rsid w:val="0093608F"/>
    <w:rsid w:val="00936821"/>
    <w:rsid w:val="00936FAB"/>
    <w:rsid w:val="00940ABD"/>
    <w:rsid w:val="00941F02"/>
    <w:rsid w:val="00942860"/>
    <w:rsid w:val="00942DDF"/>
    <w:rsid w:val="0094315D"/>
    <w:rsid w:val="0094524E"/>
    <w:rsid w:val="0094528B"/>
    <w:rsid w:val="00953646"/>
    <w:rsid w:val="00954CFE"/>
    <w:rsid w:val="00954F95"/>
    <w:rsid w:val="00956560"/>
    <w:rsid w:val="0095698A"/>
    <w:rsid w:val="009613F2"/>
    <w:rsid w:val="009639D8"/>
    <w:rsid w:val="009644EB"/>
    <w:rsid w:val="00964BDC"/>
    <w:rsid w:val="00965467"/>
    <w:rsid w:val="00970B93"/>
    <w:rsid w:val="009757DD"/>
    <w:rsid w:val="00977EE1"/>
    <w:rsid w:val="0098285C"/>
    <w:rsid w:val="00982A48"/>
    <w:rsid w:val="00983656"/>
    <w:rsid w:val="00984324"/>
    <w:rsid w:val="00986099"/>
    <w:rsid w:val="00987B0D"/>
    <w:rsid w:val="009903BC"/>
    <w:rsid w:val="0099183E"/>
    <w:rsid w:val="0099205F"/>
    <w:rsid w:val="00992F0B"/>
    <w:rsid w:val="00993982"/>
    <w:rsid w:val="0099466E"/>
    <w:rsid w:val="009A01BF"/>
    <w:rsid w:val="009A1497"/>
    <w:rsid w:val="009A1B69"/>
    <w:rsid w:val="009A2CCC"/>
    <w:rsid w:val="009A60A4"/>
    <w:rsid w:val="009A68B3"/>
    <w:rsid w:val="009B0CAE"/>
    <w:rsid w:val="009B464A"/>
    <w:rsid w:val="009B53D4"/>
    <w:rsid w:val="009B57EE"/>
    <w:rsid w:val="009B7FD9"/>
    <w:rsid w:val="009C0139"/>
    <w:rsid w:val="009C230D"/>
    <w:rsid w:val="009C23F9"/>
    <w:rsid w:val="009C2665"/>
    <w:rsid w:val="009C28D6"/>
    <w:rsid w:val="009C40AC"/>
    <w:rsid w:val="009C418D"/>
    <w:rsid w:val="009C5BA5"/>
    <w:rsid w:val="009C60C7"/>
    <w:rsid w:val="009C75D4"/>
    <w:rsid w:val="009C7A90"/>
    <w:rsid w:val="009D1D0D"/>
    <w:rsid w:val="009D29B7"/>
    <w:rsid w:val="009D3228"/>
    <w:rsid w:val="009D37F2"/>
    <w:rsid w:val="009D3C15"/>
    <w:rsid w:val="009D6BA9"/>
    <w:rsid w:val="009D6CBE"/>
    <w:rsid w:val="009D718E"/>
    <w:rsid w:val="009D7976"/>
    <w:rsid w:val="009E02FD"/>
    <w:rsid w:val="009E0E5B"/>
    <w:rsid w:val="009E1E74"/>
    <w:rsid w:val="009E41CA"/>
    <w:rsid w:val="009E512F"/>
    <w:rsid w:val="009E5292"/>
    <w:rsid w:val="009E6A29"/>
    <w:rsid w:val="009F198D"/>
    <w:rsid w:val="009F5ED0"/>
    <w:rsid w:val="00A03735"/>
    <w:rsid w:val="00A04FDA"/>
    <w:rsid w:val="00A06950"/>
    <w:rsid w:val="00A10937"/>
    <w:rsid w:val="00A12B2E"/>
    <w:rsid w:val="00A16774"/>
    <w:rsid w:val="00A21195"/>
    <w:rsid w:val="00A2149B"/>
    <w:rsid w:val="00A2441B"/>
    <w:rsid w:val="00A24BF6"/>
    <w:rsid w:val="00A25C7B"/>
    <w:rsid w:val="00A26B99"/>
    <w:rsid w:val="00A302FB"/>
    <w:rsid w:val="00A32585"/>
    <w:rsid w:val="00A3304F"/>
    <w:rsid w:val="00A342F3"/>
    <w:rsid w:val="00A36975"/>
    <w:rsid w:val="00A40ED5"/>
    <w:rsid w:val="00A42CD4"/>
    <w:rsid w:val="00A45820"/>
    <w:rsid w:val="00A47105"/>
    <w:rsid w:val="00A47313"/>
    <w:rsid w:val="00A47651"/>
    <w:rsid w:val="00A47C2D"/>
    <w:rsid w:val="00A51C9B"/>
    <w:rsid w:val="00A52088"/>
    <w:rsid w:val="00A55989"/>
    <w:rsid w:val="00A5613A"/>
    <w:rsid w:val="00A60262"/>
    <w:rsid w:val="00A60839"/>
    <w:rsid w:val="00A61208"/>
    <w:rsid w:val="00A61EBA"/>
    <w:rsid w:val="00A64712"/>
    <w:rsid w:val="00A656C7"/>
    <w:rsid w:val="00A65779"/>
    <w:rsid w:val="00A677F1"/>
    <w:rsid w:val="00A67FCE"/>
    <w:rsid w:val="00A7005E"/>
    <w:rsid w:val="00A701B9"/>
    <w:rsid w:val="00A70771"/>
    <w:rsid w:val="00A70B76"/>
    <w:rsid w:val="00A70E90"/>
    <w:rsid w:val="00A737D9"/>
    <w:rsid w:val="00A73C3D"/>
    <w:rsid w:val="00A73E7B"/>
    <w:rsid w:val="00A75DAF"/>
    <w:rsid w:val="00A80812"/>
    <w:rsid w:val="00A825D8"/>
    <w:rsid w:val="00A84F3C"/>
    <w:rsid w:val="00A87C3E"/>
    <w:rsid w:val="00A90300"/>
    <w:rsid w:val="00A90EB4"/>
    <w:rsid w:val="00A95A86"/>
    <w:rsid w:val="00A965EC"/>
    <w:rsid w:val="00AA3A4F"/>
    <w:rsid w:val="00AA3B12"/>
    <w:rsid w:val="00AA5A0A"/>
    <w:rsid w:val="00AA5F3A"/>
    <w:rsid w:val="00AA6423"/>
    <w:rsid w:val="00AA7BBA"/>
    <w:rsid w:val="00AB03EE"/>
    <w:rsid w:val="00AB0D37"/>
    <w:rsid w:val="00AB1C8B"/>
    <w:rsid w:val="00AB3144"/>
    <w:rsid w:val="00AB50D4"/>
    <w:rsid w:val="00AB5C66"/>
    <w:rsid w:val="00AB5D41"/>
    <w:rsid w:val="00AB6FC1"/>
    <w:rsid w:val="00AB7186"/>
    <w:rsid w:val="00AC1CF7"/>
    <w:rsid w:val="00AC1F21"/>
    <w:rsid w:val="00AC302D"/>
    <w:rsid w:val="00AC44BF"/>
    <w:rsid w:val="00AD050C"/>
    <w:rsid w:val="00AD0C04"/>
    <w:rsid w:val="00AD3D05"/>
    <w:rsid w:val="00AD3FF3"/>
    <w:rsid w:val="00AD7757"/>
    <w:rsid w:val="00AE163F"/>
    <w:rsid w:val="00AE2370"/>
    <w:rsid w:val="00AE2689"/>
    <w:rsid w:val="00AE4151"/>
    <w:rsid w:val="00AE41BA"/>
    <w:rsid w:val="00AE46D6"/>
    <w:rsid w:val="00AE4B2E"/>
    <w:rsid w:val="00AE6610"/>
    <w:rsid w:val="00AE67C0"/>
    <w:rsid w:val="00AE7223"/>
    <w:rsid w:val="00AE7288"/>
    <w:rsid w:val="00AF151B"/>
    <w:rsid w:val="00AF29B9"/>
    <w:rsid w:val="00AF3CDB"/>
    <w:rsid w:val="00AF45AD"/>
    <w:rsid w:val="00AF5BDC"/>
    <w:rsid w:val="00AF5C40"/>
    <w:rsid w:val="00AF644C"/>
    <w:rsid w:val="00B00367"/>
    <w:rsid w:val="00B00769"/>
    <w:rsid w:val="00B00DAB"/>
    <w:rsid w:val="00B012B9"/>
    <w:rsid w:val="00B02B33"/>
    <w:rsid w:val="00B04D45"/>
    <w:rsid w:val="00B069D1"/>
    <w:rsid w:val="00B1028F"/>
    <w:rsid w:val="00B10F78"/>
    <w:rsid w:val="00B12A5C"/>
    <w:rsid w:val="00B166C4"/>
    <w:rsid w:val="00B205D4"/>
    <w:rsid w:val="00B21BE6"/>
    <w:rsid w:val="00B24355"/>
    <w:rsid w:val="00B26451"/>
    <w:rsid w:val="00B27B0A"/>
    <w:rsid w:val="00B30A24"/>
    <w:rsid w:val="00B324DA"/>
    <w:rsid w:val="00B32C18"/>
    <w:rsid w:val="00B34682"/>
    <w:rsid w:val="00B35924"/>
    <w:rsid w:val="00B3770F"/>
    <w:rsid w:val="00B40693"/>
    <w:rsid w:val="00B42145"/>
    <w:rsid w:val="00B43E6D"/>
    <w:rsid w:val="00B43FA5"/>
    <w:rsid w:val="00B449D4"/>
    <w:rsid w:val="00B465F2"/>
    <w:rsid w:val="00B471B0"/>
    <w:rsid w:val="00B4729A"/>
    <w:rsid w:val="00B47327"/>
    <w:rsid w:val="00B528C7"/>
    <w:rsid w:val="00B54F9A"/>
    <w:rsid w:val="00B56FDD"/>
    <w:rsid w:val="00B619DD"/>
    <w:rsid w:val="00B6338D"/>
    <w:rsid w:val="00B63C23"/>
    <w:rsid w:val="00B646B9"/>
    <w:rsid w:val="00B65084"/>
    <w:rsid w:val="00B657E2"/>
    <w:rsid w:val="00B66A9A"/>
    <w:rsid w:val="00B67867"/>
    <w:rsid w:val="00B72BF6"/>
    <w:rsid w:val="00B73188"/>
    <w:rsid w:val="00B74475"/>
    <w:rsid w:val="00B76127"/>
    <w:rsid w:val="00B76B21"/>
    <w:rsid w:val="00B76FE1"/>
    <w:rsid w:val="00B81418"/>
    <w:rsid w:val="00B85599"/>
    <w:rsid w:val="00B86133"/>
    <w:rsid w:val="00B864EF"/>
    <w:rsid w:val="00B878DE"/>
    <w:rsid w:val="00B87B1E"/>
    <w:rsid w:val="00B87B8E"/>
    <w:rsid w:val="00B87CAE"/>
    <w:rsid w:val="00B90412"/>
    <w:rsid w:val="00B9081D"/>
    <w:rsid w:val="00B91804"/>
    <w:rsid w:val="00B91D73"/>
    <w:rsid w:val="00B94DB3"/>
    <w:rsid w:val="00B956C4"/>
    <w:rsid w:val="00B95CA6"/>
    <w:rsid w:val="00B96278"/>
    <w:rsid w:val="00BA1D2A"/>
    <w:rsid w:val="00BA22B5"/>
    <w:rsid w:val="00BA39FF"/>
    <w:rsid w:val="00BA3A19"/>
    <w:rsid w:val="00BA3EC2"/>
    <w:rsid w:val="00BA45E7"/>
    <w:rsid w:val="00BA47D4"/>
    <w:rsid w:val="00BA4F23"/>
    <w:rsid w:val="00BA7048"/>
    <w:rsid w:val="00BB0B61"/>
    <w:rsid w:val="00BB3806"/>
    <w:rsid w:val="00BB518C"/>
    <w:rsid w:val="00BB53C6"/>
    <w:rsid w:val="00BB6CEF"/>
    <w:rsid w:val="00BB6E5A"/>
    <w:rsid w:val="00BC2A14"/>
    <w:rsid w:val="00BC4065"/>
    <w:rsid w:val="00BC4CCE"/>
    <w:rsid w:val="00BD07C9"/>
    <w:rsid w:val="00BD396F"/>
    <w:rsid w:val="00BD3D02"/>
    <w:rsid w:val="00BD572C"/>
    <w:rsid w:val="00BD6209"/>
    <w:rsid w:val="00BE0006"/>
    <w:rsid w:val="00BE0BEF"/>
    <w:rsid w:val="00BE0E63"/>
    <w:rsid w:val="00BE1A70"/>
    <w:rsid w:val="00BE418D"/>
    <w:rsid w:val="00BE59B9"/>
    <w:rsid w:val="00BE5C06"/>
    <w:rsid w:val="00BE5DBE"/>
    <w:rsid w:val="00BE6269"/>
    <w:rsid w:val="00BE636F"/>
    <w:rsid w:val="00BF2375"/>
    <w:rsid w:val="00BF2E1D"/>
    <w:rsid w:val="00BF3226"/>
    <w:rsid w:val="00BF362D"/>
    <w:rsid w:val="00BF6F9A"/>
    <w:rsid w:val="00C0029D"/>
    <w:rsid w:val="00C05CAA"/>
    <w:rsid w:val="00C0685F"/>
    <w:rsid w:val="00C073CB"/>
    <w:rsid w:val="00C105D6"/>
    <w:rsid w:val="00C106E5"/>
    <w:rsid w:val="00C11B45"/>
    <w:rsid w:val="00C16463"/>
    <w:rsid w:val="00C17B86"/>
    <w:rsid w:val="00C17C32"/>
    <w:rsid w:val="00C21C55"/>
    <w:rsid w:val="00C22AA4"/>
    <w:rsid w:val="00C23E0D"/>
    <w:rsid w:val="00C24F31"/>
    <w:rsid w:val="00C24FBE"/>
    <w:rsid w:val="00C255BE"/>
    <w:rsid w:val="00C2620B"/>
    <w:rsid w:val="00C26CA4"/>
    <w:rsid w:val="00C32087"/>
    <w:rsid w:val="00C32965"/>
    <w:rsid w:val="00C335C6"/>
    <w:rsid w:val="00C341D0"/>
    <w:rsid w:val="00C3471A"/>
    <w:rsid w:val="00C347F0"/>
    <w:rsid w:val="00C35CE3"/>
    <w:rsid w:val="00C4143E"/>
    <w:rsid w:val="00C41D52"/>
    <w:rsid w:val="00C43DD8"/>
    <w:rsid w:val="00C447E7"/>
    <w:rsid w:val="00C4623A"/>
    <w:rsid w:val="00C46C38"/>
    <w:rsid w:val="00C476D4"/>
    <w:rsid w:val="00C50439"/>
    <w:rsid w:val="00C51197"/>
    <w:rsid w:val="00C5131F"/>
    <w:rsid w:val="00C52151"/>
    <w:rsid w:val="00C57794"/>
    <w:rsid w:val="00C609B0"/>
    <w:rsid w:val="00C6168A"/>
    <w:rsid w:val="00C61878"/>
    <w:rsid w:val="00C62768"/>
    <w:rsid w:val="00C62786"/>
    <w:rsid w:val="00C635DD"/>
    <w:rsid w:val="00C65B5C"/>
    <w:rsid w:val="00C67233"/>
    <w:rsid w:val="00C71759"/>
    <w:rsid w:val="00C72DD8"/>
    <w:rsid w:val="00C762C7"/>
    <w:rsid w:val="00C766CB"/>
    <w:rsid w:val="00C810AA"/>
    <w:rsid w:val="00C85037"/>
    <w:rsid w:val="00C8647A"/>
    <w:rsid w:val="00C90927"/>
    <w:rsid w:val="00C93ED6"/>
    <w:rsid w:val="00CA2D71"/>
    <w:rsid w:val="00CA3EE2"/>
    <w:rsid w:val="00CA4BC4"/>
    <w:rsid w:val="00CA4CEE"/>
    <w:rsid w:val="00CB2347"/>
    <w:rsid w:val="00CB25A1"/>
    <w:rsid w:val="00CB34A6"/>
    <w:rsid w:val="00CC2276"/>
    <w:rsid w:val="00CC73D5"/>
    <w:rsid w:val="00CD1345"/>
    <w:rsid w:val="00CD2651"/>
    <w:rsid w:val="00CD2F9D"/>
    <w:rsid w:val="00CD3D39"/>
    <w:rsid w:val="00CD42A6"/>
    <w:rsid w:val="00CD4B5B"/>
    <w:rsid w:val="00CD4E6E"/>
    <w:rsid w:val="00CD6019"/>
    <w:rsid w:val="00CD67EB"/>
    <w:rsid w:val="00CE0704"/>
    <w:rsid w:val="00CE152B"/>
    <w:rsid w:val="00CE1D47"/>
    <w:rsid w:val="00CE3298"/>
    <w:rsid w:val="00CE4BD8"/>
    <w:rsid w:val="00CE500E"/>
    <w:rsid w:val="00CE5AEB"/>
    <w:rsid w:val="00CE5BFF"/>
    <w:rsid w:val="00CE6017"/>
    <w:rsid w:val="00CE68E9"/>
    <w:rsid w:val="00CF1D7A"/>
    <w:rsid w:val="00CF2D89"/>
    <w:rsid w:val="00CF4134"/>
    <w:rsid w:val="00CF7F98"/>
    <w:rsid w:val="00D03099"/>
    <w:rsid w:val="00D03B64"/>
    <w:rsid w:val="00D05501"/>
    <w:rsid w:val="00D06668"/>
    <w:rsid w:val="00D06AC3"/>
    <w:rsid w:val="00D107FB"/>
    <w:rsid w:val="00D128D3"/>
    <w:rsid w:val="00D13C96"/>
    <w:rsid w:val="00D13DDA"/>
    <w:rsid w:val="00D14DA1"/>
    <w:rsid w:val="00D17914"/>
    <w:rsid w:val="00D17D72"/>
    <w:rsid w:val="00D219A9"/>
    <w:rsid w:val="00D23A54"/>
    <w:rsid w:val="00D24F77"/>
    <w:rsid w:val="00D2595B"/>
    <w:rsid w:val="00D26925"/>
    <w:rsid w:val="00D26A6A"/>
    <w:rsid w:val="00D27F0B"/>
    <w:rsid w:val="00D30E46"/>
    <w:rsid w:val="00D34B92"/>
    <w:rsid w:val="00D35F92"/>
    <w:rsid w:val="00D37259"/>
    <w:rsid w:val="00D37B54"/>
    <w:rsid w:val="00D4066B"/>
    <w:rsid w:val="00D45974"/>
    <w:rsid w:val="00D505C7"/>
    <w:rsid w:val="00D507EF"/>
    <w:rsid w:val="00D509C9"/>
    <w:rsid w:val="00D52D06"/>
    <w:rsid w:val="00D53069"/>
    <w:rsid w:val="00D56B82"/>
    <w:rsid w:val="00D56B8F"/>
    <w:rsid w:val="00D57627"/>
    <w:rsid w:val="00D60602"/>
    <w:rsid w:val="00D6140A"/>
    <w:rsid w:val="00D6182B"/>
    <w:rsid w:val="00D62300"/>
    <w:rsid w:val="00D66C8D"/>
    <w:rsid w:val="00D71CFC"/>
    <w:rsid w:val="00D72EEF"/>
    <w:rsid w:val="00D72F3D"/>
    <w:rsid w:val="00D74455"/>
    <w:rsid w:val="00D75058"/>
    <w:rsid w:val="00D750A5"/>
    <w:rsid w:val="00D77AF9"/>
    <w:rsid w:val="00D80991"/>
    <w:rsid w:val="00D80CBC"/>
    <w:rsid w:val="00D8116D"/>
    <w:rsid w:val="00D838E1"/>
    <w:rsid w:val="00D84B3E"/>
    <w:rsid w:val="00D85DF4"/>
    <w:rsid w:val="00D86A6C"/>
    <w:rsid w:val="00D87035"/>
    <w:rsid w:val="00D870CA"/>
    <w:rsid w:val="00D873DC"/>
    <w:rsid w:val="00D878E6"/>
    <w:rsid w:val="00D87CE3"/>
    <w:rsid w:val="00D90136"/>
    <w:rsid w:val="00D940FF"/>
    <w:rsid w:val="00D94662"/>
    <w:rsid w:val="00D954D7"/>
    <w:rsid w:val="00D956EA"/>
    <w:rsid w:val="00D96011"/>
    <w:rsid w:val="00D960C7"/>
    <w:rsid w:val="00D96C3A"/>
    <w:rsid w:val="00D97E89"/>
    <w:rsid w:val="00DA08A5"/>
    <w:rsid w:val="00DA0B70"/>
    <w:rsid w:val="00DA28C6"/>
    <w:rsid w:val="00DA451F"/>
    <w:rsid w:val="00DA49B2"/>
    <w:rsid w:val="00DA4BDA"/>
    <w:rsid w:val="00DA534A"/>
    <w:rsid w:val="00DA59AC"/>
    <w:rsid w:val="00DA770A"/>
    <w:rsid w:val="00DB2D67"/>
    <w:rsid w:val="00DB6136"/>
    <w:rsid w:val="00DC04AA"/>
    <w:rsid w:val="00DC0DA9"/>
    <w:rsid w:val="00DC2AB3"/>
    <w:rsid w:val="00DC5B13"/>
    <w:rsid w:val="00DC769E"/>
    <w:rsid w:val="00DD36D8"/>
    <w:rsid w:val="00DD3AB4"/>
    <w:rsid w:val="00DD58DA"/>
    <w:rsid w:val="00DD7C7D"/>
    <w:rsid w:val="00DD7CFC"/>
    <w:rsid w:val="00DE19DA"/>
    <w:rsid w:val="00DE2C6A"/>
    <w:rsid w:val="00DE45E4"/>
    <w:rsid w:val="00DE4F5C"/>
    <w:rsid w:val="00DE6A6F"/>
    <w:rsid w:val="00DE7A02"/>
    <w:rsid w:val="00DF226F"/>
    <w:rsid w:val="00DF28C8"/>
    <w:rsid w:val="00DF34E1"/>
    <w:rsid w:val="00DF3931"/>
    <w:rsid w:val="00DF43C3"/>
    <w:rsid w:val="00DF55BC"/>
    <w:rsid w:val="00E008DB"/>
    <w:rsid w:val="00E00CFB"/>
    <w:rsid w:val="00E029E8"/>
    <w:rsid w:val="00E02DD0"/>
    <w:rsid w:val="00E04BD6"/>
    <w:rsid w:val="00E04DD7"/>
    <w:rsid w:val="00E04E13"/>
    <w:rsid w:val="00E05A2C"/>
    <w:rsid w:val="00E07120"/>
    <w:rsid w:val="00E10193"/>
    <w:rsid w:val="00E126D4"/>
    <w:rsid w:val="00E12D2D"/>
    <w:rsid w:val="00E139F6"/>
    <w:rsid w:val="00E16071"/>
    <w:rsid w:val="00E165A3"/>
    <w:rsid w:val="00E16EA2"/>
    <w:rsid w:val="00E227E7"/>
    <w:rsid w:val="00E22D16"/>
    <w:rsid w:val="00E278F6"/>
    <w:rsid w:val="00E3024D"/>
    <w:rsid w:val="00E3101C"/>
    <w:rsid w:val="00E31D49"/>
    <w:rsid w:val="00E332B3"/>
    <w:rsid w:val="00E34973"/>
    <w:rsid w:val="00E35F90"/>
    <w:rsid w:val="00E40007"/>
    <w:rsid w:val="00E407E8"/>
    <w:rsid w:val="00E429D9"/>
    <w:rsid w:val="00E44522"/>
    <w:rsid w:val="00E45537"/>
    <w:rsid w:val="00E460AA"/>
    <w:rsid w:val="00E46564"/>
    <w:rsid w:val="00E51144"/>
    <w:rsid w:val="00E51261"/>
    <w:rsid w:val="00E512BC"/>
    <w:rsid w:val="00E52E9B"/>
    <w:rsid w:val="00E55EA6"/>
    <w:rsid w:val="00E560F3"/>
    <w:rsid w:val="00E56D2B"/>
    <w:rsid w:val="00E57443"/>
    <w:rsid w:val="00E578A0"/>
    <w:rsid w:val="00E62F7A"/>
    <w:rsid w:val="00E63F71"/>
    <w:rsid w:val="00E70D8F"/>
    <w:rsid w:val="00E72936"/>
    <w:rsid w:val="00E74CB4"/>
    <w:rsid w:val="00E804E5"/>
    <w:rsid w:val="00E82AA8"/>
    <w:rsid w:val="00E8356C"/>
    <w:rsid w:val="00E84B6B"/>
    <w:rsid w:val="00E868F7"/>
    <w:rsid w:val="00E87C90"/>
    <w:rsid w:val="00E90AD0"/>
    <w:rsid w:val="00E91D19"/>
    <w:rsid w:val="00E9337C"/>
    <w:rsid w:val="00E93E3A"/>
    <w:rsid w:val="00E96B44"/>
    <w:rsid w:val="00EA00AF"/>
    <w:rsid w:val="00EA16B8"/>
    <w:rsid w:val="00EA1F0E"/>
    <w:rsid w:val="00EA3653"/>
    <w:rsid w:val="00EB0C63"/>
    <w:rsid w:val="00EB208F"/>
    <w:rsid w:val="00EB22D2"/>
    <w:rsid w:val="00EB3404"/>
    <w:rsid w:val="00EB3B20"/>
    <w:rsid w:val="00EB3BD5"/>
    <w:rsid w:val="00EB3F14"/>
    <w:rsid w:val="00EB4DE5"/>
    <w:rsid w:val="00EB7729"/>
    <w:rsid w:val="00EC0561"/>
    <w:rsid w:val="00EC1303"/>
    <w:rsid w:val="00EC1664"/>
    <w:rsid w:val="00EC241C"/>
    <w:rsid w:val="00EC3508"/>
    <w:rsid w:val="00EC54B1"/>
    <w:rsid w:val="00EC710F"/>
    <w:rsid w:val="00EC71CB"/>
    <w:rsid w:val="00ED0374"/>
    <w:rsid w:val="00ED0FB9"/>
    <w:rsid w:val="00ED1977"/>
    <w:rsid w:val="00ED1C7C"/>
    <w:rsid w:val="00ED25EC"/>
    <w:rsid w:val="00ED2678"/>
    <w:rsid w:val="00ED34C4"/>
    <w:rsid w:val="00ED413F"/>
    <w:rsid w:val="00ED41F1"/>
    <w:rsid w:val="00ED4691"/>
    <w:rsid w:val="00ED57F7"/>
    <w:rsid w:val="00ED666F"/>
    <w:rsid w:val="00ED7367"/>
    <w:rsid w:val="00EE0746"/>
    <w:rsid w:val="00EE1A9B"/>
    <w:rsid w:val="00EE1E5A"/>
    <w:rsid w:val="00EE2C2C"/>
    <w:rsid w:val="00EE5E62"/>
    <w:rsid w:val="00EE6801"/>
    <w:rsid w:val="00EE690B"/>
    <w:rsid w:val="00EE6A48"/>
    <w:rsid w:val="00EF0C33"/>
    <w:rsid w:val="00EF116D"/>
    <w:rsid w:val="00EF492C"/>
    <w:rsid w:val="00EF6333"/>
    <w:rsid w:val="00EF7C46"/>
    <w:rsid w:val="00F00F5E"/>
    <w:rsid w:val="00F019EB"/>
    <w:rsid w:val="00F02620"/>
    <w:rsid w:val="00F03F86"/>
    <w:rsid w:val="00F05A5F"/>
    <w:rsid w:val="00F05C54"/>
    <w:rsid w:val="00F074CB"/>
    <w:rsid w:val="00F07BB1"/>
    <w:rsid w:val="00F1016A"/>
    <w:rsid w:val="00F10189"/>
    <w:rsid w:val="00F104E0"/>
    <w:rsid w:val="00F13523"/>
    <w:rsid w:val="00F15925"/>
    <w:rsid w:val="00F177FE"/>
    <w:rsid w:val="00F2354C"/>
    <w:rsid w:val="00F23E6C"/>
    <w:rsid w:val="00F24718"/>
    <w:rsid w:val="00F2703B"/>
    <w:rsid w:val="00F303C3"/>
    <w:rsid w:val="00F30C7B"/>
    <w:rsid w:val="00F319E9"/>
    <w:rsid w:val="00F320F9"/>
    <w:rsid w:val="00F36119"/>
    <w:rsid w:val="00F40B21"/>
    <w:rsid w:val="00F4588B"/>
    <w:rsid w:val="00F4685B"/>
    <w:rsid w:val="00F46FE6"/>
    <w:rsid w:val="00F47439"/>
    <w:rsid w:val="00F518FD"/>
    <w:rsid w:val="00F531B3"/>
    <w:rsid w:val="00F53F9A"/>
    <w:rsid w:val="00F5449A"/>
    <w:rsid w:val="00F55546"/>
    <w:rsid w:val="00F55690"/>
    <w:rsid w:val="00F56500"/>
    <w:rsid w:val="00F57E16"/>
    <w:rsid w:val="00F6152D"/>
    <w:rsid w:val="00F64F53"/>
    <w:rsid w:val="00F65D0B"/>
    <w:rsid w:val="00F669B0"/>
    <w:rsid w:val="00F6755B"/>
    <w:rsid w:val="00F71E40"/>
    <w:rsid w:val="00F765C8"/>
    <w:rsid w:val="00F81667"/>
    <w:rsid w:val="00F81B40"/>
    <w:rsid w:val="00F83A5C"/>
    <w:rsid w:val="00F86518"/>
    <w:rsid w:val="00F8651C"/>
    <w:rsid w:val="00F865AB"/>
    <w:rsid w:val="00F86F09"/>
    <w:rsid w:val="00F87B99"/>
    <w:rsid w:val="00F92318"/>
    <w:rsid w:val="00F942ED"/>
    <w:rsid w:val="00F9560A"/>
    <w:rsid w:val="00F959C9"/>
    <w:rsid w:val="00F96156"/>
    <w:rsid w:val="00F9676E"/>
    <w:rsid w:val="00FA0017"/>
    <w:rsid w:val="00FA1AD1"/>
    <w:rsid w:val="00FA1B5E"/>
    <w:rsid w:val="00FA28CF"/>
    <w:rsid w:val="00FA3D28"/>
    <w:rsid w:val="00FA6B98"/>
    <w:rsid w:val="00FB74B1"/>
    <w:rsid w:val="00FC09C5"/>
    <w:rsid w:val="00FC1B68"/>
    <w:rsid w:val="00FC3353"/>
    <w:rsid w:val="00FC5BD4"/>
    <w:rsid w:val="00FC7E1F"/>
    <w:rsid w:val="00FD3038"/>
    <w:rsid w:val="00FD305F"/>
    <w:rsid w:val="00FD5B71"/>
    <w:rsid w:val="00FD5CB4"/>
    <w:rsid w:val="00FD691D"/>
    <w:rsid w:val="00FD7AC1"/>
    <w:rsid w:val="00FE132B"/>
    <w:rsid w:val="00FE212E"/>
    <w:rsid w:val="00FE2262"/>
    <w:rsid w:val="00FE3484"/>
    <w:rsid w:val="00FE5E9D"/>
    <w:rsid w:val="00FF0018"/>
    <w:rsid w:val="00FF3E1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A70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E1A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E1A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E1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E1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E1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1A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E1A7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E1A7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E1A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E1A7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"/>
    <w:semiHidden/>
    <w:rsid w:val="00BE1A7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"/>
    <w:rsid w:val="00BE1A70"/>
    <w:rPr>
      <w:rFonts w:ascii="Cambria" w:eastAsia="Times New Roman" w:hAnsi="Cambria"/>
      <w:b/>
      <w:bCs/>
      <w:sz w:val="26"/>
      <w:szCs w:val="26"/>
    </w:rPr>
  </w:style>
  <w:style w:type="character" w:customStyle="1" w:styleId="41">
    <w:name w:val="หัวเรื่อง 4 อักขระ"/>
    <w:link w:val="40"/>
    <w:uiPriority w:val="9"/>
    <w:semiHidden/>
    <w:rsid w:val="00BE1A70"/>
    <w:rPr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"/>
    <w:semiHidden/>
    <w:rsid w:val="00BE1A7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"/>
    <w:semiHidden/>
    <w:rsid w:val="00BE1A70"/>
    <w:rPr>
      <w:b/>
      <w:bCs/>
    </w:rPr>
  </w:style>
  <w:style w:type="character" w:customStyle="1" w:styleId="70">
    <w:name w:val="หัวเรื่อง 7 อักขระ"/>
    <w:link w:val="7"/>
    <w:uiPriority w:val="9"/>
    <w:semiHidden/>
    <w:rsid w:val="00BE1A70"/>
    <w:rPr>
      <w:sz w:val="24"/>
      <w:szCs w:val="24"/>
    </w:rPr>
  </w:style>
  <w:style w:type="character" w:customStyle="1" w:styleId="80">
    <w:name w:val="หัวเรื่อง 8 อักขระ"/>
    <w:link w:val="8"/>
    <w:uiPriority w:val="9"/>
    <w:semiHidden/>
    <w:rsid w:val="00BE1A70"/>
    <w:rPr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"/>
    <w:semiHidden/>
    <w:rsid w:val="00BE1A70"/>
    <w:rPr>
      <w:rFonts w:ascii="Cambria" w:eastAsia="Times New Roman" w:hAnsi="Cambria"/>
    </w:rPr>
  </w:style>
  <w:style w:type="paragraph" w:styleId="a4">
    <w:name w:val="Title"/>
    <w:basedOn w:val="a0"/>
    <w:next w:val="a0"/>
    <w:link w:val="a5"/>
    <w:uiPriority w:val="10"/>
    <w:qFormat/>
    <w:rsid w:val="00BE1A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link w:val="a4"/>
    <w:uiPriority w:val="10"/>
    <w:rsid w:val="00BE1A70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BE1A7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ชื่อเรื่องรอง อักขระ"/>
    <w:link w:val="a6"/>
    <w:uiPriority w:val="11"/>
    <w:rsid w:val="00BE1A70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BE1A70"/>
    <w:rPr>
      <w:b/>
      <w:bCs/>
    </w:rPr>
  </w:style>
  <w:style w:type="character" w:styleId="a9">
    <w:name w:val="Emphasis"/>
    <w:uiPriority w:val="20"/>
    <w:qFormat/>
    <w:rsid w:val="00BE1A70"/>
    <w:rPr>
      <w:rFonts w:ascii="Calibri" w:hAnsi="Calibri"/>
      <w:b/>
      <w:i/>
      <w:iCs/>
    </w:rPr>
  </w:style>
  <w:style w:type="paragraph" w:styleId="aa">
    <w:name w:val="No Spacing"/>
    <w:basedOn w:val="a0"/>
    <w:uiPriority w:val="1"/>
    <w:qFormat/>
    <w:rsid w:val="00BE1A70"/>
    <w:rPr>
      <w:szCs w:val="32"/>
    </w:rPr>
  </w:style>
  <w:style w:type="paragraph" w:styleId="ab">
    <w:name w:val="List Paragraph"/>
    <w:basedOn w:val="a0"/>
    <w:qFormat/>
    <w:rsid w:val="00BE1A70"/>
    <w:pPr>
      <w:ind w:left="720"/>
      <w:contextualSpacing/>
    </w:pPr>
  </w:style>
  <w:style w:type="paragraph" w:styleId="ac">
    <w:name w:val="Quote"/>
    <w:basedOn w:val="a0"/>
    <w:next w:val="a0"/>
    <w:link w:val="ad"/>
    <w:uiPriority w:val="29"/>
    <w:qFormat/>
    <w:rsid w:val="00BE1A70"/>
    <w:rPr>
      <w:i/>
    </w:rPr>
  </w:style>
  <w:style w:type="character" w:customStyle="1" w:styleId="ad">
    <w:name w:val="คำอ้างอิง อักขระ"/>
    <w:link w:val="ac"/>
    <w:uiPriority w:val="29"/>
    <w:rsid w:val="00BE1A70"/>
    <w:rPr>
      <w:i/>
      <w:sz w:val="24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BE1A70"/>
    <w:pPr>
      <w:ind w:left="720" w:right="720"/>
    </w:pPr>
    <w:rPr>
      <w:b/>
      <w:i/>
      <w:szCs w:val="22"/>
    </w:rPr>
  </w:style>
  <w:style w:type="character" w:customStyle="1" w:styleId="af">
    <w:name w:val="ทำให้คำอ้างอิงเป็นสีเข้มขึ้น อักขระ"/>
    <w:link w:val="ae"/>
    <w:uiPriority w:val="30"/>
    <w:rsid w:val="00BE1A70"/>
    <w:rPr>
      <w:b/>
      <w:i/>
      <w:sz w:val="24"/>
    </w:rPr>
  </w:style>
  <w:style w:type="character" w:styleId="af0">
    <w:name w:val="Subtle Emphasis"/>
    <w:uiPriority w:val="19"/>
    <w:qFormat/>
    <w:rsid w:val="00BE1A70"/>
    <w:rPr>
      <w:i/>
      <w:color w:val="5A5A5A"/>
    </w:rPr>
  </w:style>
  <w:style w:type="character" w:styleId="af1">
    <w:name w:val="Intense Emphasis"/>
    <w:uiPriority w:val="21"/>
    <w:qFormat/>
    <w:rsid w:val="00BE1A70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BE1A70"/>
    <w:rPr>
      <w:sz w:val="24"/>
      <w:szCs w:val="24"/>
      <w:u w:val="single"/>
    </w:rPr>
  </w:style>
  <w:style w:type="character" w:styleId="af3">
    <w:name w:val="Intense Reference"/>
    <w:uiPriority w:val="32"/>
    <w:qFormat/>
    <w:rsid w:val="00BE1A70"/>
    <w:rPr>
      <w:b/>
      <w:sz w:val="24"/>
      <w:u w:val="single"/>
    </w:rPr>
  </w:style>
  <w:style w:type="character" w:styleId="af4">
    <w:name w:val="Book Title"/>
    <w:uiPriority w:val="33"/>
    <w:qFormat/>
    <w:rsid w:val="00BE1A70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0"/>
    <w:uiPriority w:val="39"/>
    <w:semiHidden/>
    <w:unhideWhenUsed/>
    <w:qFormat/>
    <w:rsid w:val="00BE1A70"/>
    <w:pPr>
      <w:outlineLvl w:val="9"/>
    </w:pPr>
  </w:style>
  <w:style w:type="table" w:styleId="af6">
    <w:name w:val="Table Grid"/>
    <w:basedOn w:val="a2"/>
    <w:uiPriority w:val="59"/>
    <w:rsid w:val="00BE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BE1A70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link w:val="af7"/>
    <w:uiPriority w:val="99"/>
    <w:semiHidden/>
    <w:rsid w:val="00BE1A70"/>
    <w:rPr>
      <w:rFonts w:ascii="Tahoma" w:hAnsi="Tahoma" w:cs="Angsana New"/>
      <w:sz w:val="16"/>
      <w:szCs w:val="20"/>
    </w:rPr>
  </w:style>
  <w:style w:type="paragraph" w:styleId="af9">
    <w:name w:val="header"/>
    <w:basedOn w:val="a0"/>
    <w:link w:val="afa"/>
    <w:unhideWhenUsed/>
    <w:rsid w:val="00C105D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a">
    <w:name w:val="หัวกระดาษ อักขระ"/>
    <w:basedOn w:val="a1"/>
    <w:link w:val="af9"/>
    <w:rsid w:val="00C105D6"/>
    <w:rPr>
      <w:rFonts w:cs="Angsana New"/>
      <w:sz w:val="24"/>
      <w:szCs w:val="30"/>
    </w:rPr>
  </w:style>
  <w:style w:type="paragraph" w:styleId="afb">
    <w:name w:val="footer"/>
    <w:basedOn w:val="a0"/>
    <w:link w:val="afc"/>
    <w:unhideWhenUsed/>
    <w:rsid w:val="00C105D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c">
    <w:name w:val="ท้ายกระดาษ อักขระ"/>
    <w:basedOn w:val="a1"/>
    <w:link w:val="afb"/>
    <w:rsid w:val="00C105D6"/>
    <w:rPr>
      <w:rFonts w:cs="Angsana New"/>
      <w:sz w:val="24"/>
      <w:szCs w:val="30"/>
    </w:rPr>
  </w:style>
  <w:style w:type="paragraph" w:styleId="21">
    <w:name w:val="Body Text Indent 2"/>
    <w:basedOn w:val="a0"/>
    <w:link w:val="22"/>
    <w:unhideWhenUsed/>
    <w:rsid w:val="00E02DD0"/>
    <w:pPr>
      <w:ind w:firstLine="720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E02DD0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E02DD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numbering" w:styleId="111111">
    <w:name w:val="Outline List 2"/>
    <w:basedOn w:val="a3"/>
    <w:rsid w:val="00B30A24"/>
    <w:pPr>
      <w:numPr>
        <w:numId w:val="16"/>
      </w:numPr>
    </w:pPr>
  </w:style>
  <w:style w:type="paragraph" w:styleId="afd">
    <w:name w:val="Document Map"/>
    <w:basedOn w:val="a0"/>
    <w:link w:val="afe"/>
    <w:semiHidden/>
    <w:rsid w:val="00B30A24"/>
    <w:pPr>
      <w:shd w:val="clear" w:color="auto" w:fill="000080"/>
    </w:pPr>
    <w:rPr>
      <w:rFonts w:ascii="Tahoma" w:eastAsia="SimSun" w:hAnsi="Tahoma" w:cs="Angsana New"/>
      <w:szCs w:val="28"/>
      <w:lang w:eastAsia="zh-CN"/>
    </w:rPr>
  </w:style>
  <w:style w:type="character" w:customStyle="1" w:styleId="afe">
    <w:name w:val="ผังเอกสาร อักขระ"/>
    <w:basedOn w:val="a1"/>
    <w:link w:val="afd"/>
    <w:semiHidden/>
    <w:rsid w:val="00B30A24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">
    <w:name w:val="List Bullet"/>
    <w:basedOn w:val="a0"/>
    <w:rsid w:val="00B30A24"/>
    <w:pPr>
      <w:numPr>
        <w:numId w:val="17"/>
      </w:numPr>
    </w:pPr>
    <w:rPr>
      <w:rFonts w:ascii="Angsana New" w:eastAsia="SimSun" w:hAnsi="Angsana New" w:cs="Angsana New"/>
      <w:szCs w:val="28"/>
      <w:lang w:eastAsia="zh-CN"/>
    </w:rPr>
  </w:style>
  <w:style w:type="character" w:styleId="aff">
    <w:name w:val="page number"/>
    <w:basedOn w:val="a1"/>
    <w:rsid w:val="00B30A24"/>
  </w:style>
  <w:style w:type="table" w:customStyle="1" w:styleId="TableGrid1">
    <w:name w:val="Table Grid1"/>
    <w:basedOn w:val="a2"/>
    <w:next w:val="af6"/>
    <w:uiPriority w:val="59"/>
    <w:rsid w:val="00801C3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2"/>
    <w:next w:val="af6"/>
    <w:uiPriority w:val="59"/>
    <w:rsid w:val="00642E4B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uiPriority w:val="99"/>
    <w:unhideWhenUsed/>
    <w:rsid w:val="00ED34C4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aff1">
    <w:name w:val="Placeholder Text"/>
    <w:basedOn w:val="a1"/>
    <w:uiPriority w:val="99"/>
    <w:semiHidden/>
    <w:rsid w:val="00D956EA"/>
    <w:rPr>
      <w:color w:val="808080"/>
    </w:rPr>
  </w:style>
  <w:style w:type="paragraph" w:styleId="24">
    <w:name w:val="Body Text 2"/>
    <w:basedOn w:val="a0"/>
    <w:link w:val="25"/>
    <w:uiPriority w:val="99"/>
    <w:semiHidden/>
    <w:unhideWhenUsed/>
    <w:rsid w:val="005D4C77"/>
    <w:pPr>
      <w:spacing w:after="120" w:line="480" w:lineRule="auto"/>
    </w:pPr>
    <w:rPr>
      <w:rFonts w:cs="Angsana New"/>
      <w:szCs w:val="30"/>
    </w:rPr>
  </w:style>
  <w:style w:type="character" w:customStyle="1" w:styleId="25">
    <w:name w:val="เนื้อความ 2 อักขระ"/>
    <w:basedOn w:val="a1"/>
    <w:link w:val="24"/>
    <w:uiPriority w:val="99"/>
    <w:semiHidden/>
    <w:rsid w:val="005D4C77"/>
    <w:rPr>
      <w:rFonts w:cs="Angsana New"/>
      <w:sz w:val="24"/>
      <w:szCs w:val="30"/>
    </w:rPr>
  </w:style>
  <w:style w:type="numbering" w:customStyle="1" w:styleId="4">
    <w:name w:val="ลักษณะ4"/>
    <w:uiPriority w:val="99"/>
    <w:rsid w:val="0035192E"/>
    <w:pPr>
      <w:numPr>
        <w:numId w:val="8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A70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E1A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E1A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E1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E1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E1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1A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E1A7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E1A7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E1A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E1A7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"/>
    <w:semiHidden/>
    <w:rsid w:val="00BE1A7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"/>
    <w:rsid w:val="00BE1A70"/>
    <w:rPr>
      <w:rFonts w:ascii="Cambria" w:eastAsia="Times New Roman" w:hAnsi="Cambria"/>
      <w:b/>
      <w:bCs/>
      <w:sz w:val="26"/>
      <w:szCs w:val="26"/>
    </w:rPr>
  </w:style>
  <w:style w:type="character" w:customStyle="1" w:styleId="41">
    <w:name w:val="หัวเรื่อง 4 อักขระ"/>
    <w:link w:val="40"/>
    <w:uiPriority w:val="9"/>
    <w:semiHidden/>
    <w:rsid w:val="00BE1A70"/>
    <w:rPr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"/>
    <w:semiHidden/>
    <w:rsid w:val="00BE1A7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"/>
    <w:semiHidden/>
    <w:rsid w:val="00BE1A70"/>
    <w:rPr>
      <w:b/>
      <w:bCs/>
    </w:rPr>
  </w:style>
  <w:style w:type="character" w:customStyle="1" w:styleId="70">
    <w:name w:val="หัวเรื่อง 7 อักขระ"/>
    <w:link w:val="7"/>
    <w:uiPriority w:val="9"/>
    <w:semiHidden/>
    <w:rsid w:val="00BE1A70"/>
    <w:rPr>
      <w:sz w:val="24"/>
      <w:szCs w:val="24"/>
    </w:rPr>
  </w:style>
  <w:style w:type="character" w:customStyle="1" w:styleId="80">
    <w:name w:val="หัวเรื่อง 8 อักขระ"/>
    <w:link w:val="8"/>
    <w:uiPriority w:val="9"/>
    <w:semiHidden/>
    <w:rsid w:val="00BE1A70"/>
    <w:rPr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"/>
    <w:semiHidden/>
    <w:rsid w:val="00BE1A70"/>
    <w:rPr>
      <w:rFonts w:ascii="Cambria" w:eastAsia="Times New Roman" w:hAnsi="Cambria"/>
    </w:rPr>
  </w:style>
  <w:style w:type="paragraph" w:styleId="a4">
    <w:name w:val="Title"/>
    <w:basedOn w:val="a0"/>
    <w:next w:val="a0"/>
    <w:link w:val="a5"/>
    <w:uiPriority w:val="10"/>
    <w:qFormat/>
    <w:rsid w:val="00BE1A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link w:val="a4"/>
    <w:uiPriority w:val="10"/>
    <w:rsid w:val="00BE1A70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BE1A7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ชื่อเรื่องรอง อักขระ"/>
    <w:link w:val="a6"/>
    <w:uiPriority w:val="11"/>
    <w:rsid w:val="00BE1A70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BE1A70"/>
    <w:rPr>
      <w:b/>
      <w:bCs/>
    </w:rPr>
  </w:style>
  <w:style w:type="character" w:styleId="a9">
    <w:name w:val="Emphasis"/>
    <w:uiPriority w:val="20"/>
    <w:qFormat/>
    <w:rsid w:val="00BE1A70"/>
    <w:rPr>
      <w:rFonts w:ascii="Calibri" w:hAnsi="Calibri"/>
      <w:b/>
      <w:i/>
      <w:iCs/>
    </w:rPr>
  </w:style>
  <w:style w:type="paragraph" w:styleId="aa">
    <w:name w:val="No Spacing"/>
    <w:basedOn w:val="a0"/>
    <w:uiPriority w:val="1"/>
    <w:qFormat/>
    <w:rsid w:val="00BE1A70"/>
    <w:rPr>
      <w:szCs w:val="32"/>
    </w:rPr>
  </w:style>
  <w:style w:type="paragraph" w:styleId="ab">
    <w:name w:val="List Paragraph"/>
    <w:basedOn w:val="a0"/>
    <w:qFormat/>
    <w:rsid w:val="00BE1A70"/>
    <w:pPr>
      <w:ind w:left="720"/>
      <w:contextualSpacing/>
    </w:pPr>
  </w:style>
  <w:style w:type="paragraph" w:styleId="ac">
    <w:name w:val="Quote"/>
    <w:basedOn w:val="a0"/>
    <w:next w:val="a0"/>
    <w:link w:val="ad"/>
    <w:uiPriority w:val="29"/>
    <w:qFormat/>
    <w:rsid w:val="00BE1A70"/>
    <w:rPr>
      <w:i/>
    </w:rPr>
  </w:style>
  <w:style w:type="character" w:customStyle="1" w:styleId="ad">
    <w:name w:val="คำอ้างอิง อักขระ"/>
    <w:link w:val="ac"/>
    <w:uiPriority w:val="29"/>
    <w:rsid w:val="00BE1A70"/>
    <w:rPr>
      <w:i/>
      <w:sz w:val="24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BE1A70"/>
    <w:pPr>
      <w:ind w:left="720" w:right="720"/>
    </w:pPr>
    <w:rPr>
      <w:b/>
      <w:i/>
      <w:szCs w:val="22"/>
    </w:rPr>
  </w:style>
  <w:style w:type="character" w:customStyle="1" w:styleId="af">
    <w:name w:val="ทำให้คำอ้างอิงเป็นสีเข้มขึ้น อักขระ"/>
    <w:link w:val="ae"/>
    <w:uiPriority w:val="30"/>
    <w:rsid w:val="00BE1A70"/>
    <w:rPr>
      <w:b/>
      <w:i/>
      <w:sz w:val="24"/>
    </w:rPr>
  </w:style>
  <w:style w:type="character" w:styleId="af0">
    <w:name w:val="Subtle Emphasis"/>
    <w:uiPriority w:val="19"/>
    <w:qFormat/>
    <w:rsid w:val="00BE1A70"/>
    <w:rPr>
      <w:i/>
      <w:color w:val="5A5A5A"/>
    </w:rPr>
  </w:style>
  <w:style w:type="character" w:styleId="af1">
    <w:name w:val="Intense Emphasis"/>
    <w:uiPriority w:val="21"/>
    <w:qFormat/>
    <w:rsid w:val="00BE1A70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BE1A70"/>
    <w:rPr>
      <w:sz w:val="24"/>
      <w:szCs w:val="24"/>
      <w:u w:val="single"/>
    </w:rPr>
  </w:style>
  <w:style w:type="character" w:styleId="af3">
    <w:name w:val="Intense Reference"/>
    <w:uiPriority w:val="32"/>
    <w:qFormat/>
    <w:rsid w:val="00BE1A70"/>
    <w:rPr>
      <w:b/>
      <w:sz w:val="24"/>
      <w:u w:val="single"/>
    </w:rPr>
  </w:style>
  <w:style w:type="character" w:styleId="af4">
    <w:name w:val="Book Title"/>
    <w:uiPriority w:val="33"/>
    <w:qFormat/>
    <w:rsid w:val="00BE1A70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0"/>
    <w:uiPriority w:val="39"/>
    <w:semiHidden/>
    <w:unhideWhenUsed/>
    <w:qFormat/>
    <w:rsid w:val="00BE1A70"/>
    <w:pPr>
      <w:outlineLvl w:val="9"/>
    </w:pPr>
  </w:style>
  <w:style w:type="table" w:styleId="af6">
    <w:name w:val="Table Grid"/>
    <w:basedOn w:val="a2"/>
    <w:uiPriority w:val="59"/>
    <w:rsid w:val="00BE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BE1A70"/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link w:val="af7"/>
    <w:uiPriority w:val="99"/>
    <w:semiHidden/>
    <w:rsid w:val="00BE1A70"/>
    <w:rPr>
      <w:rFonts w:ascii="Tahoma" w:hAnsi="Tahoma" w:cs="Angsana New"/>
      <w:sz w:val="16"/>
      <w:szCs w:val="20"/>
    </w:rPr>
  </w:style>
  <w:style w:type="paragraph" w:styleId="af9">
    <w:name w:val="header"/>
    <w:basedOn w:val="a0"/>
    <w:link w:val="afa"/>
    <w:unhideWhenUsed/>
    <w:rsid w:val="00C105D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a">
    <w:name w:val="หัวกระดาษ อักขระ"/>
    <w:basedOn w:val="a1"/>
    <w:link w:val="af9"/>
    <w:rsid w:val="00C105D6"/>
    <w:rPr>
      <w:rFonts w:cs="Angsana New"/>
      <w:sz w:val="24"/>
      <w:szCs w:val="30"/>
    </w:rPr>
  </w:style>
  <w:style w:type="paragraph" w:styleId="afb">
    <w:name w:val="footer"/>
    <w:basedOn w:val="a0"/>
    <w:link w:val="afc"/>
    <w:unhideWhenUsed/>
    <w:rsid w:val="00C105D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c">
    <w:name w:val="ท้ายกระดาษ อักขระ"/>
    <w:basedOn w:val="a1"/>
    <w:link w:val="afb"/>
    <w:rsid w:val="00C105D6"/>
    <w:rPr>
      <w:rFonts w:cs="Angsana New"/>
      <w:sz w:val="24"/>
      <w:szCs w:val="30"/>
    </w:rPr>
  </w:style>
  <w:style w:type="paragraph" w:styleId="21">
    <w:name w:val="Body Text Indent 2"/>
    <w:basedOn w:val="a0"/>
    <w:link w:val="22"/>
    <w:unhideWhenUsed/>
    <w:rsid w:val="00E02DD0"/>
    <w:pPr>
      <w:ind w:firstLine="720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E02DD0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E02DD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numbering" w:styleId="111111">
    <w:name w:val="Outline List 2"/>
    <w:basedOn w:val="a3"/>
    <w:rsid w:val="00B30A24"/>
    <w:pPr>
      <w:numPr>
        <w:numId w:val="16"/>
      </w:numPr>
    </w:pPr>
  </w:style>
  <w:style w:type="paragraph" w:styleId="afd">
    <w:name w:val="Document Map"/>
    <w:basedOn w:val="a0"/>
    <w:link w:val="afe"/>
    <w:semiHidden/>
    <w:rsid w:val="00B30A24"/>
    <w:pPr>
      <w:shd w:val="clear" w:color="auto" w:fill="000080"/>
    </w:pPr>
    <w:rPr>
      <w:rFonts w:ascii="Tahoma" w:eastAsia="SimSun" w:hAnsi="Tahoma" w:cs="Angsana New"/>
      <w:szCs w:val="28"/>
      <w:lang w:eastAsia="zh-CN"/>
    </w:rPr>
  </w:style>
  <w:style w:type="character" w:customStyle="1" w:styleId="afe">
    <w:name w:val="ผังเอกสาร อักขระ"/>
    <w:basedOn w:val="a1"/>
    <w:link w:val="afd"/>
    <w:semiHidden/>
    <w:rsid w:val="00B30A24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">
    <w:name w:val="List Bullet"/>
    <w:basedOn w:val="a0"/>
    <w:rsid w:val="00B30A24"/>
    <w:pPr>
      <w:numPr>
        <w:numId w:val="17"/>
      </w:numPr>
    </w:pPr>
    <w:rPr>
      <w:rFonts w:ascii="Angsana New" w:eastAsia="SimSun" w:hAnsi="Angsana New" w:cs="Angsana New"/>
      <w:szCs w:val="28"/>
      <w:lang w:eastAsia="zh-CN"/>
    </w:rPr>
  </w:style>
  <w:style w:type="character" w:styleId="aff">
    <w:name w:val="page number"/>
    <w:basedOn w:val="a1"/>
    <w:rsid w:val="00B30A24"/>
  </w:style>
  <w:style w:type="table" w:customStyle="1" w:styleId="TableGrid1">
    <w:name w:val="Table Grid1"/>
    <w:basedOn w:val="a2"/>
    <w:next w:val="af6"/>
    <w:uiPriority w:val="59"/>
    <w:rsid w:val="00801C3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2"/>
    <w:next w:val="af6"/>
    <w:uiPriority w:val="59"/>
    <w:rsid w:val="00642E4B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uiPriority w:val="99"/>
    <w:unhideWhenUsed/>
    <w:rsid w:val="00ED34C4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aff1">
    <w:name w:val="Placeholder Text"/>
    <w:basedOn w:val="a1"/>
    <w:uiPriority w:val="99"/>
    <w:semiHidden/>
    <w:rsid w:val="00D956EA"/>
    <w:rPr>
      <w:color w:val="808080"/>
    </w:rPr>
  </w:style>
  <w:style w:type="paragraph" w:styleId="24">
    <w:name w:val="Body Text 2"/>
    <w:basedOn w:val="a0"/>
    <w:link w:val="25"/>
    <w:uiPriority w:val="99"/>
    <w:semiHidden/>
    <w:unhideWhenUsed/>
    <w:rsid w:val="005D4C77"/>
    <w:pPr>
      <w:spacing w:after="120" w:line="480" w:lineRule="auto"/>
    </w:pPr>
    <w:rPr>
      <w:rFonts w:cs="Angsana New"/>
      <w:szCs w:val="30"/>
    </w:rPr>
  </w:style>
  <w:style w:type="character" w:customStyle="1" w:styleId="25">
    <w:name w:val="เนื้อความ 2 อักขระ"/>
    <w:basedOn w:val="a1"/>
    <w:link w:val="24"/>
    <w:uiPriority w:val="99"/>
    <w:semiHidden/>
    <w:rsid w:val="005D4C77"/>
    <w:rPr>
      <w:rFonts w:cs="Angsana New"/>
      <w:sz w:val="24"/>
      <w:szCs w:val="30"/>
    </w:rPr>
  </w:style>
  <w:style w:type="numbering" w:customStyle="1" w:styleId="4">
    <w:name w:val="ลักษณะ4"/>
    <w:uiPriority w:val="99"/>
    <w:rsid w:val="0035192E"/>
    <w:pPr>
      <w:numPr>
        <w:numId w:val="8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2887-4FF3-4734-9AB4-7A96AD1B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6</cp:revision>
  <cp:lastPrinted>2022-06-01T15:13:00Z</cp:lastPrinted>
  <dcterms:created xsi:type="dcterms:W3CDTF">2022-05-30T14:18:00Z</dcterms:created>
  <dcterms:modified xsi:type="dcterms:W3CDTF">2022-06-01T15:22:00Z</dcterms:modified>
</cp:coreProperties>
</file>